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18E6" w14:textId="7D084414" w:rsidR="00442ABC" w:rsidRDefault="009D36A7" w:rsidP="00BD36F9">
      <w:pPr>
        <w:pStyle w:val="Title"/>
        <w:jc w:val="center"/>
      </w:pPr>
      <w:r w:rsidRPr="009D36A7">
        <w:t xml:space="preserve">Team 1100 Vision </w:t>
      </w:r>
      <w:r w:rsidR="00EA51D3">
        <w:t>Guide</w:t>
      </w:r>
    </w:p>
    <w:p w14:paraId="20D4EA27" w14:textId="77777777" w:rsidR="00BD36F9" w:rsidRPr="00BD36F9" w:rsidRDefault="00BD36F9" w:rsidP="00BD36F9">
      <w:pPr>
        <w:pStyle w:val="Heading1"/>
      </w:pPr>
      <w:r>
        <w:t>Introduction</w:t>
      </w:r>
    </w:p>
    <w:p w14:paraId="23278F4B" w14:textId="6ED2EB30" w:rsidR="009D36A7" w:rsidRPr="00A71CAD" w:rsidRDefault="009D36A7" w:rsidP="009D36A7">
      <w:pPr>
        <w:rPr>
          <w:sz w:val="24"/>
          <w:szCs w:val="24"/>
        </w:rPr>
      </w:pPr>
      <w:r w:rsidRPr="00A71CAD">
        <w:rPr>
          <w:sz w:val="24"/>
          <w:szCs w:val="24"/>
        </w:rPr>
        <w:t xml:space="preserve">Welcome to the endless world of fun and joy that is FRC Vision! </w:t>
      </w:r>
      <w:r w:rsidR="00BD36F9" w:rsidRPr="00A71CAD">
        <w:rPr>
          <w:sz w:val="24"/>
          <w:szCs w:val="24"/>
        </w:rPr>
        <w:t xml:space="preserve">Each year, the game changes, which necessitates a change in the vision system </w:t>
      </w:r>
      <w:r w:rsidR="00B27ED8" w:rsidRPr="00A71CAD">
        <w:rPr>
          <w:sz w:val="24"/>
          <w:szCs w:val="24"/>
        </w:rPr>
        <w:t>of</w:t>
      </w:r>
      <w:r w:rsidR="00BD36F9" w:rsidRPr="00A71CAD">
        <w:rPr>
          <w:sz w:val="24"/>
          <w:szCs w:val="24"/>
        </w:rPr>
        <w:t xml:space="preserve"> the robot. </w:t>
      </w:r>
      <w:r w:rsidRPr="00A71CAD">
        <w:rPr>
          <w:sz w:val="24"/>
          <w:szCs w:val="24"/>
        </w:rPr>
        <w:t xml:space="preserve">This is a comprehensive guide that should teach you the ins and outs of Team 1100 FRC Vision setup. </w:t>
      </w:r>
      <w:r w:rsidR="00BD36F9" w:rsidRPr="00A71CAD">
        <w:rPr>
          <w:sz w:val="24"/>
          <w:szCs w:val="24"/>
        </w:rPr>
        <w:t xml:space="preserve">With the introduction of Apriltags, </w:t>
      </w:r>
      <w:r w:rsidR="00A119DF">
        <w:rPr>
          <w:sz w:val="24"/>
          <w:szCs w:val="24"/>
        </w:rPr>
        <w:t xml:space="preserve">the computer vision aspect of the </w:t>
      </w:r>
      <w:r w:rsidR="00BE6B61">
        <w:rPr>
          <w:sz w:val="24"/>
          <w:szCs w:val="24"/>
        </w:rPr>
        <w:t xml:space="preserve">competition </w:t>
      </w:r>
      <w:r w:rsidR="00A119DF">
        <w:rPr>
          <w:sz w:val="24"/>
          <w:szCs w:val="24"/>
        </w:rPr>
        <w:t xml:space="preserve">varies </w:t>
      </w:r>
      <w:r w:rsidR="00BE6B61">
        <w:rPr>
          <w:sz w:val="24"/>
          <w:szCs w:val="24"/>
        </w:rPr>
        <w:t>less from game to game</w:t>
      </w:r>
      <w:r w:rsidR="00BD36F9" w:rsidRPr="00A71CAD">
        <w:rPr>
          <w:sz w:val="24"/>
          <w:szCs w:val="24"/>
        </w:rPr>
        <w:t xml:space="preserve">. However, a sound understanding of </w:t>
      </w:r>
      <w:r w:rsidR="00B27ED8">
        <w:rPr>
          <w:sz w:val="24"/>
          <w:szCs w:val="24"/>
        </w:rPr>
        <w:t xml:space="preserve">computer </w:t>
      </w:r>
      <w:r w:rsidR="00BD36F9" w:rsidRPr="00A71CAD">
        <w:rPr>
          <w:sz w:val="24"/>
          <w:szCs w:val="24"/>
        </w:rPr>
        <w:t xml:space="preserve">vision can </w:t>
      </w:r>
      <w:r w:rsidR="00B27ED8">
        <w:rPr>
          <w:sz w:val="24"/>
          <w:szCs w:val="24"/>
        </w:rPr>
        <w:t>open a variety of possibilities for autonomous routines</w:t>
      </w:r>
      <w:r w:rsidR="00BD36F9" w:rsidRPr="00A71CAD">
        <w:rPr>
          <w:sz w:val="24"/>
          <w:szCs w:val="24"/>
        </w:rPr>
        <w:t>.</w:t>
      </w:r>
    </w:p>
    <w:p w14:paraId="3FB101C5" w14:textId="77777777" w:rsidR="00BD36F9" w:rsidRDefault="00BD36F9" w:rsidP="00BD36F9">
      <w:pPr>
        <w:pStyle w:val="Heading1"/>
      </w:pPr>
      <w:r>
        <w:t>Team 1100 Vision Capability</w:t>
      </w:r>
    </w:p>
    <w:p w14:paraId="049DAE06" w14:textId="49ED692A" w:rsidR="00BD36F9" w:rsidRDefault="00BD36F9" w:rsidP="00BD36F9">
      <w:r>
        <w:t xml:space="preserve">As of 2023, the team 1100 vision program </w:t>
      </w:r>
      <w:r w:rsidR="0058498C">
        <w:t>uses a Raspberry Pi to process</w:t>
      </w:r>
      <w:r>
        <w:t xml:space="preserve"> both Apriltags and images based on color</w:t>
      </w:r>
      <w:r w:rsidR="0058498C">
        <w:t xml:space="preserve">. </w:t>
      </w:r>
      <w:r>
        <w:t>The former can be used to locate the robot on the field, while the latter can be used to track game or field elements (</w:t>
      </w:r>
      <w:r w:rsidR="004533E0">
        <w:t>a very limited form</w:t>
      </w:r>
      <w:r w:rsidR="00AE2926">
        <w:t xml:space="preserve"> of</w:t>
      </w:r>
      <w:r>
        <w:t xml:space="preserve"> object detection).</w:t>
      </w:r>
      <w:r w:rsidR="00A119DF">
        <w:t xml:space="preserve"> When multiple field elements are detected, the closest element is chosen as the desired target.</w:t>
      </w:r>
      <w:r>
        <w:t xml:space="preserve"> The program can handle up to two cameras but can only process feed from one camera at a time. This enables the user to switch between two different cameras facing </w:t>
      </w:r>
      <w:r w:rsidR="00A119DF">
        <w:t>different</w:t>
      </w:r>
      <w:r>
        <w:t xml:space="preserve"> directions. The program also cannot process both Apriltags and game elements at the same time (yet). </w:t>
      </w:r>
    </w:p>
    <w:p w14:paraId="3029CC49" w14:textId="77777777" w:rsidR="00BD36F9" w:rsidRDefault="00BD36F9" w:rsidP="00BD36F9">
      <w:pPr>
        <w:pStyle w:val="Heading1"/>
      </w:pPr>
      <w:bookmarkStart w:id="0" w:name="_Vision_Hardware_Setup"/>
      <w:bookmarkEnd w:id="0"/>
      <w:r>
        <w:t>Vision</w:t>
      </w:r>
      <w:r w:rsidR="00A20919">
        <w:t xml:space="preserve"> Hardware</w:t>
      </w:r>
      <w:r>
        <w:t xml:space="preserve"> Setup</w:t>
      </w:r>
    </w:p>
    <w:p w14:paraId="5DBB0C19" w14:textId="6E9EE9C3" w:rsidR="00A71CAD" w:rsidRDefault="00A20919" w:rsidP="00BD36F9">
      <w:r>
        <w:t xml:space="preserve">Shown </w:t>
      </w:r>
      <w:commentRangeStart w:id="1"/>
      <w:r>
        <w:t xml:space="preserve">below </w:t>
      </w:r>
      <w:commentRangeEnd w:id="1"/>
      <w:r w:rsidR="0079046C">
        <w:rPr>
          <w:rStyle w:val="CommentReference"/>
        </w:rPr>
        <w:commentReference w:id="1"/>
      </w:r>
      <w:r>
        <w:t xml:space="preserve">is the vision setup for 2023 Infinite Recharge, which can be used as a reference for how to set up the hardware. The vision processing takes place on a Raspberry Pi. Instructions for configuring a new </w:t>
      </w:r>
      <w:r w:rsidR="006C761F">
        <w:t>RPi</w:t>
      </w:r>
      <w:r>
        <w:t xml:space="preserve"> can be found </w:t>
      </w:r>
      <w:hyperlink r:id="rId10" w:history="1">
        <w:commentRangeStart w:id="2"/>
        <w:r w:rsidRPr="00E17FDE">
          <w:rPr>
            <w:rStyle w:val="Hyperlink"/>
          </w:rPr>
          <w:t>here</w:t>
        </w:r>
        <w:commentRangeEnd w:id="2"/>
        <w:r w:rsidRPr="00E17FDE">
          <w:rPr>
            <w:rStyle w:val="Hyperlink"/>
            <w:sz w:val="16"/>
            <w:szCs w:val="16"/>
          </w:rPr>
          <w:commentReference w:id="2"/>
        </w:r>
      </w:hyperlink>
      <w:r>
        <w:t xml:space="preserve">. </w:t>
      </w:r>
      <w:r w:rsidR="005A43E2">
        <w:t>Both</w:t>
      </w:r>
      <w:r>
        <w:t xml:space="preserve">figured, the </w:t>
      </w:r>
      <w:r w:rsidR="006C761F">
        <w:t>RPi</w:t>
      </w:r>
      <w:r>
        <w:t xml:space="preserve"> needs to be </w:t>
      </w:r>
      <w:r w:rsidR="00E17FDE">
        <w:t>placed</w:t>
      </w:r>
      <w:r>
        <w:t xml:space="preserve"> on the robot in a safe location. </w:t>
      </w:r>
      <w:proofErr w:type="gramStart"/>
      <w:r>
        <w:t>The both</w:t>
      </w:r>
      <w:proofErr w:type="gramEnd"/>
      <w:r>
        <w:t xml:space="preserve"> the roboRio and the </w:t>
      </w:r>
      <w:r w:rsidR="006C761F">
        <w:t>RPi</w:t>
      </w:r>
      <w:r>
        <w:t xml:space="preserve"> need to be connected to the radio with separate ethernet cables. The </w:t>
      </w:r>
      <w:r w:rsidR="006C761F">
        <w:t>RPi</w:t>
      </w:r>
      <w:r>
        <w:t xml:space="preserve"> can be powered via a usb connection from </w:t>
      </w:r>
      <w:proofErr w:type="gramStart"/>
      <w:r>
        <w:t>the roboRio</w:t>
      </w:r>
      <w:proofErr w:type="gramEnd"/>
      <w:r>
        <w:t xml:space="preserve">. If a newer </w:t>
      </w:r>
      <w:r w:rsidR="006C761F">
        <w:t>RPi</w:t>
      </w:r>
      <w:r>
        <w:t xml:space="preserve"> is used (which may require more amperage than the roboRio can provide), power can be acquired from the </w:t>
      </w:r>
      <w:commentRangeStart w:id="3"/>
      <w:r>
        <w:t xml:space="preserve">____ </w:t>
      </w:r>
      <w:commentRangeEnd w:id="3"/>
      <w:r>
        <w:rPr>
          <w:rStyle w:val="CommentReference"/>
        </w:rPr>
        <w:commentReference w:id="3"/>
      </w:r>
      <w:r>
        <w:t xml:space="preserve">. The cameras can simply be plugged into the </w:t>
      </w:r>
      <w:r w:rsidR="006C761F">
        <w:t>RPi</w:t>
      </w:r>
      <w:r>
        <w:t xml:space="preserve">’s usb ports. </w:t>
      </w:r>
    </w:p>
    <w:p w14:paraId="40EEEA63" w14:textId="7CDF769D" w:rsidR="00A20919" w:rsidRDefault="00A20919" w:rsidP="00BD36F9">
      <w:pPr>
        <w:pStyle w:val="ListParagraph"/>
        <w:numPr>
          <w:ilvl w:val="0"/>
          <w:numId w:val="1"/>
        </w:numPr>
      </w:pPr>
      <w:r w:rsidRPr="00A71CAD">
        <w:rPr>
          <w:b/>
          <w:bCs/>
        </w:rPr>
        <w:t>Important note:</w:t>
      </w:r>
      <w:r>
        <w:t xml:space="preserve"> The cameras need to be separate models. If identical models are used, the vision program will be unable to differentiate the two. </w:t>
      </w:r>
    </w:p>
    <w:p w14:paraId="52717590" w14:textId="4105A98C" w:rsidR="00A20919" w:rsidRDefault="00A20919" w:rsidP="00A20919">
      <w:pPr>
        <w:pStyle w:val="Heading1"/>
      </w:pPr>
      <w:r>
        <w:t>Connecting to the Raspberry Pi</w:t>
      </w:r>
    </w:p>
    <w:p w14:paraId="18521279" w14:textId="686266F0" w:rsidR="0006288C" w:rsidRDefault="00A71CAD" w:rsidP="00A20919">
      <w:r>
        <w:t xml:space="preserve">In-depth details on how to connect to the Raspberry Pi can be found on </w:t>
      </w:r>
      <w:hyperlink r:id="rId11" w:history="1">
        <w:r w:rsidRPr="00E17FDE">
          <w:rPr>
            <w:rStyle w:val="Hyperlink"/>
          </w:rPr>
          <w:t xml:space="preserve">Team 1100’s Vision </w:t>
        </w:r>
        <w:commentRangeStart w:id="4"/>
        <w:r w:rsidRPr="00E17FDE">
          <w:rPr>
            <w:rStyle w:val="Hyperlink"/>
          </w:rPr>
          <w:t>Repository</w:t>
        </w:r>
        <w:commentRangeEnd w:id="4"/>
        <w:r w:rsidRPr="00E17FDE">
          <w:rPr>
            <w:rStyle w:val="Hyperlink"/>
            <w:sz w:val="16"/>
            <w:szCs w:val="16"/>
          </w:rPr>
          <w:commentReference w:id="4"/>
        </w:r>
      </w:hyperlink>
      <w:r>
        <w:t xml:space="preserve">. However, there are two main ways to control and edit the Raspberry Pi. The first is via a web interface, which provides a </w:t>
      </w:r>
      <w:r w:rsidR="0006288C">
        <w:t>high-level</w:t>
      </w:r>
      <w:r>
        <w:t xml:space="preserve"> control over cameras, vision feed, and a program log. The second is via </w:t>
      </w:r>
      <w:proofErr w:type="gramStart"/>
      <w:r>
        <w:t>an</w:t>
      </w:r>
      <w:proofErr w:type="gramEnd"/>
      <w:r>
        <w:t xml:space="preserve"> ssh connection which provides direct access to the </w:t>
      </w:r>
      <w:r w:rsidR="006C761F">
        <w:t>RPi</w:t>
      </w:r>
      <w:r>
        <w:t xml:space="preserve">’s file system. Once the hardware has been set up, the robot can be turned on. </w:t>
      </w:r>
    </w:p>
    <w:p w14:paraId="79C09923" w14:textId="2C9D1AE3" w:rsidR="0006288C" w:rsidRPr="0006288C" w:rsidRDefault="0006288C" w:rsidP="0006288C">
      <w:pPr>
        <w:pStyle w:val="ListParagraph"/>
        <w:numPr>
          <w:ilvl w:val="0"/>
          <w:numId w:val="2"/>
        </w:numPr>
        <w:rPr>
          <w:b/>
          <w:bCs/>
        </w:rPr>
      </w:pPr>
      <w:r w:rsidRPr="0006288C">
        <w:rPr>
          <w:b/>
          <w:bCs/>
        </w:rPr>
        <w:t xml:space="preserve">Important note: </w:t>
      </w:r>
      <w:r>
        <w:t xml:space="preserve">Many resources and information can be found on the </w:t>
      </w:r>
      <w:commentRangeStart w:id="5"/>
      <w:r>
        <w:t xml:space="preserve">wpilib </w:t>
      </w:r>
      <w:hyperlink r:id="rId12" w:history="1">
        <w:r w:rsidRPr="00E17FDE">
          <w:rPr>
            <w:rStyle w:val="Hyperlink"/>
          </w:rPr>
          <w:t>documentation</w:t>
        </w:r>
        <w:commentRangeEnd w:id="5"/>
        <w:r w:rsidRPr="00E17FDE">
          <w:rPr>
            <w:rStyle w:val="Hyperlink"/>
            <w:sz w:val="16"/>
            <w:szCs w:val="16"/>
          </w:rPr>
          <w:commentReference w:id="5"/>
        </w:r>
      </w:hyperlink>
      <w:r>
        <w:t xml:space="preserve">. I would highly recommend reading through many of those pages, as they provide a broad perspective on how the system goes together. This is vital for understanding the system at a more technical level, which will hopefully be provided here. </w:t>
      </w:r>
    </w:p>
    <w:p w14:paraId="287AA20C" w14:textId="38F861BA" w:rsidR="0006288C" w:rsidRDefault="0006288C" w:rsidP="0006288C">
      <w:pPr>
        <w:pStyle w:val="Heading2"/>
      </w:pPr>
      <w:r>
        <w:lastRenderedPageBreak/>
        <w:t>Web interface</w:t>
      </w:r>
    </w:p>
    <w:p w14:paraId="4F81E9CB" w14:textId="2D1A678C" w:rsidR="00A20919" w:rsidRDefault="00A71CAD" w:rsidP="00A20919">
      <w:r>
        <w:t xml:space="preserve">After connecting to the robot’s </w:t>
      </w:r>
      <w:r w:rsidR="0006288C">
        <w:t>Wi-Fi</w:t>
      </w:r>
      <w:r>
        <w:t xml:space="preserve">, the web interface can be accessed by going to either </w:t>
      </w:r>
      <w:hyperlink r:id="rId13" w:history="1">
        <w:r w:rsidRPr="00BD721D">
          <w:rPr>
            <w:rStyle w:val="Hyperlink"/>
          </w:rPr>
          <w:t>http://frcvision.local/</w:t>
        </w:r>
      </w:hyperlink>
      <w:r>
        <w:t xml:space="preserve"> or </w:t>
      </w:r>
      <w:hyperlink r:id="rId14" w:history="1">
        <w:r w:rsidRPr="00BD721D">
          <w:rPr>
            <w:rStyle w:val="Hyperlink"/>
          </w:rPr>
          <w:t>http://wpilibpi.local/</w:t>
        </w:r>
      </w:hyperlink>
      <w:r>
        <w:t xml:space="preserve">. </w:t>
      </w:r>
      <w:r w:rsidR="0006288C">
        <w:t>F</w:t>
      </w:r>
      <w:r>
        <w:t xml:space="preserve">rcvision is the link used by older generations of the raspberry pi, while wpilibpi is used by newer editions. An overview of the web interface can be found </w:t>
      </w:r>
      <w:hyperlink r:id="rId15" w:history="1">
        <w:commentRangeStart w:id="6"/>
        <w:r w:rsidRPr="00E17FDE">
          <w:rPr>
            <w:rStyle w:val="Hyperlink"/>
          </w:rPr>
          <w:t>here</w:t>
        </w:r>
        <w:commentRangeEnd w:id="6"/>
        <w:r w:rsidRPr="00E17FDE">
          <w:rPr>
            <w:rStyle w:val="Hyperlink"/>
            <w:sz w:val="16"/>
            <w:szCs w:val="16"/>
          </w:rPr>
          <w:commentReference w:id="6"/>
        </w:r>
      </w:hyperlink>
      <w:r>
        <w:t xml:space="preserve">. </w:t>
      </w:r>
    </w:p>
    <w:p w14:paraId="7C145F36" w14:textId="3495A469" w:rsidR="0006288C" w:rsidRDefault="0006288C" w:rsidP="0006288C">
      <w:pPr>
        <w:pStyle w:val="Heading2"/>
      </w:pPr>
      <w:r>
        <w:t>SSH Connection</w:t>
      </w:r>
    </w:p>
    <w:p w14:paraId="5081618F" w14:textId="66A2A960" w:rsidR="0006288C" w:rsidRDefault="0006288C" w:rsidP="0006288C">
      <w:r>
        <w:t>To edit the python application contents, a command line interface is needed. In GitBash (or other similar linux terminals). If you know</w:t>
      </w:r>
      <w:r w:rsidR="00993765">
        <w:t xml:space="preserve"> how to navigate a raspberry pi, it can be connected to by running this ssh command: </w:t>
      </w:r>
      <w:r w:rsidR="00993765" w:rsidRPr="00993765">
        <w:rPr>
          <w:highlight w:val="lightGray"/>
        </w:rPr>
        <w:t xml:space="preserve">ssh </w:t>
      </w:r>
      <w:hyperlink r:id="rId16" w:history="1">
        <w:r w:rsidR="00993765" w:rsidRPr="00993765">
          <w:rPr>
            <w:rStyle w:val="Hyperlink"/>
            <w:highlight w:val="lightGray"/>
          </w:rPr>
          <w:t>pi@frcvision.local</w:t>
        </w:r>
      </w:hyperlink>
      <w:r w:rsidR="00993765">
        <w:t xml:space="preserve"> (or </w:t>
      </w:r>
      <w:proofErr w:type="gramStart"/>
      <w:r w:rsidR="00993765">
        <w:t>wpilibpi.local</w:t>
      </w:r>
      <w:proofErr w:type="gramEnd"/>
      <w:r w:rsidR="00993765">
        <w:t xml:space="preserve">). However, doing so requires a knowledge of navigating a Linux environment. Instead, a more </w:t>
      </w:r>
      <w:r w:rsidR="00C70CBE">
        <w:t>user-friendly</w:t>
      </w:r>
      <w:r w:rsidR="00993765">
        <w:t xml:space="preserve"> way to connect is through WinSCP (an app that can be installed through windows), or FileZilla for </w:t>
      </w:r>
      <w:commentRangeStart w:id="7"/>
      <w:r w:rsidR="00993765">
        <w:t>macOS</w:t>
      </w:r>
      <w:commentRangeEnd w:id="7"/>
      <w:r w:rsidR="00993765">
        <w:rPr>
          <w:rStyle w:val="CommentReference"/>
        </w:rPr>
        <w:commentReference w:id="7"/>
      </w:r>
      <w:r w:rsidR="00993765">
        <w:t>, both of which provide graphical interfaces.</w:t>
      </w:r>
      <w:r w:rsidR="00C70CBE">
        <w:t xml:space="preserve"> Instructions for how to use these apps can be found </w:t>
      </w:r>
      <w:hyperlink w:anchor="_Using_WinSCP_&amp;" w:history="1">
        <w:commentRangeStart w:id="8"/>
        <w:r w:rsidR="00C70CBE" w:rsidRPr="0079046C">
          <w:rPr>
            <w:rStyle w:val="Hyperlink"/>
          </w:rPr>
          <w:t>here</w:t>
        </w:r>
        <w:commentRangeEnd w:id="8"/>
        <w:r w:rsidR="00C70CBE" w:rsidRPr="0079046C">
          <w:rPr>
            <w:rStyle w:val="Hyperlink"/>
            <w:sz w:val="16"/>
            <w:szCs w:val="16"/>
          </w:rPr>
          <w:commentReference w:id="8"/>
        </w:r>
      </w:hyperlink>
      <w:r w:rsidR="00C70CBE">
        <w:t xml:space="preserve">. </w:t>
      </w:r>
    </w:p>
    <w:p w14:paraId="52C1A9A3" w14:textId="5720E70C" w:rsidR="00E17FDE" w:rsidRDefault="00E17FDE" w:rsidP="00E17FDE">
      <w:pPr>
        <w:pStyle w:val="ListParagraph"/>
        <w:numPr>
          <w:ilvl w:val="0"/>
          <w:numId w:val="2"/>
        </w:numPr>
      </w:pPr>
      <w:r>
        <w:t>Username: pi</w:t>
      </w:r>
    </w:p>
    <w:p w14:paraId="2ABB488F" w14:textId="41FEA583" w:rsidR="00E17FDE" w:rsidRDefault="00E17FDE" w:rsidP="00E17FDE">
      <w:pPr>
        <w:pStyle w:val="ListParagraph"/>
        <w:numPr>
          <w:ilvl w:val="0"/>
          <w:numId w:val="2"/>
        </w:numPr>
      </w:pPr>
      <w:r>
        <w:t>Password: 1100pies</w:t>
      </w:r>
    </w:p>
    <w:p w14:paraId="1AC7399A" w14:textId="715CAA52" w:rsidR="00E17FDE" w:rsidRDefault="00E17FDE" w:rsidP="00E17FDE">
      <w:pPr>
        <w:pStyle w:val="ListParagraph"/>
        <w:numPr>
          <w:ilvl w:val="0"/>
          <w:numId w:val="2"/>
        </w:numPr>
      </w:pPr>
      <w:r w:rsidRPr="0006288C">
        <w:rPr>
          <w:b/>
          <w:bCs/>
        </w:rPr>
        <w:t>Important note:</w:t>
      </w:r>
      <w:r>
        <w:rPr>
          <w:b/>
          <w:bCs/>
        </w:rPr>
        <w:t xml:space="preserve"> </w:t>
      </w:r>
      <w:proofErr w:type="gramStart"/>
      <w:r>
        <w:t>In order to</w:t>
      </w:r>
      <w:proofErr w:type="gramEnd"/>
      <w:r>
        <w:t xml:space="preserve"> edit via a ssh connection, the Web Interface needs to be open and the </w:t>
      </w:r>
      <w:r w:rsidR="006C761F">
        <w:t>RPi</w:t>
      </w:r>
      <w:r>
        <w:t xml:space="preserve"> needs to be set to Writable.</w:t>
      </w:r>
    </w:p>
    <w:p w14:paraId="65493C15" w14:textId="77777777" w:rsidR="00FC1325" w:rsidRDefault="00E17FDE" w:rsidP="00FC1325">
      <w:pPr>
        <w:keepNext/>
        <w:jc w:val="center"/>
      </w:pPr>
      <w:r>
        <w:rPr>
          <w:noProof/>
        </w:rPr>
        <w:drawing>
          <wp:inline distT="0" distB="0" distL="0" distR="0" wp14:anchorId="4FF1AFA8" wp14:editId="6645CEBC">
            <wp:extent cx="5943600" cy="1402715"/>
            <wp:effectExtent l="0" t="0" r="0" b="6985"/>
            <wp:docPr id="62007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02715"/>
                    </a:xfrm>
                    <a:prstGeom prst="rect">
                      <a:avLst/>
                    </a:prstGeom>
                    <a:noFill/>
                    <a:ln>
                      <a:noFill/>
                    </a:ln>
                  </pic:spPr>
                </pic:pic>
              </a:graphicData>
            </a:graphic>
          </wp:inline>
        </w:drawing>
      </w:r>
    </w:p>
    <w:p w14:paraId="1AB080FF" w14:textId="79BFACFB" w:rsidR="00E17FDE" w:rsidRPr="00E17FDE" w:rsidRDefault="00FC1325" w:rsidP="00FC1325">
      <w:pPr>
        <w:pStyle w:val="Caption"/>
        <w:jc w:val="center"/>
      </w:pPr>
      <w:r>
        <w:t xml:space="preserve">Figure </w:t>
      </w:r>
      <w:fldSimple w:instr=" SEQ Figure \* ARABIC ">
        <w:r w:rsidR="00440791">
          <w:rPr>
            <w:noProof/>
          </w:rPr>
          <w:t>1</w:t>
        </w:r>
      </w:fldSimple>
      <w:r>
        <w:t xml:space="preserve">: </w:t>
      </w:r>
      <w:hyperlink r:id="rId18" w:history="1">
        <w:r w:rsidRPr="00471501">
          <w:rPr>
            <w:rStyle w:val="Hyperlink"/>
          </w:rPr>
          <w:t>https://docs.wpilib.org/en/stable/docs/software/vision-processing/wpilibpi/the-raspberry-pi-frc-console.html</w:t>
        </w:r>
      </w:hyperlink>
    </w:p>
    <w:p w14:paraId="3382CCDA" w14:textId="77777777" w:rsidR="008C2821" w:rsidRDefault="008C2821">
      <w:pPr>
        <w:rPr>
          <w:rFonts w:asciiTheme="majorHAnsi" w:eastAsiaTheme="majorEastAsia" w:hAnsiTheme="majorHAnsi" w:cstheme="majorBidi"/>
          <w:color w:val="2F5496" w:themeColor="accent1" w:themeShade="BF"/>
          <w:sz w:val="26"/>
          <w:szCs w:val="26"/>
        </w:rPr>
      </w:pPr>
      <w:r>
        <w:br w:type="page"/>
      </w:r>
    </w:p>
    <w:p w14:paraId="72851ABF" w14:textId="53F9DC3C" w:rsidR="00C70CBE" w:rsidRDefault="00C70CBE" w:rsidP="00B27ED8">
      <w:pPr>
        <w:pStyle w:val="Heading1"/>
      </w:pPr>
      <w:r>
        <w:lastRenderedPageBreak/>
        <w:t>Setting up Cameras</w:t>
      </w:r>
    </w:p>
    <w:p w14:paraId="7FC8AA33" w14:textId="4A8DA8DB" w:rsidR="00047348" w:rsidRDefault="00B27ED8" w:rsidP="00A73112">
      <w:r>
        <w:t>Make</w:t>
      </w:r>
      <w:r w:rsidR="001A1586">
        <w:t xml:space="preserve"> sure </w:t>
      </w:r>
      <w:proofErr w:type="gramStart"/>
      <w:r>
        <w:t>a camera</w:t>
      </w:r>
      <w:proofErr w:type="gramEnd"/>
      <w:r w:rsidR="001A1586">
        <w:t xml:space="preserve"> </w:t>
      </w:r>
      <w:r>
        <w:t>is</w:t>
      </w:r>
      <w:r w:rsidR="001A1586">
        <w:t xml:space="preserve"> plugged into the </w:t>
      </w:r>
      <w:r w:rsidR="006C761F">
        <w:t>RPi</w:t>
      </w:r>
      <w:r w:rsidR="001A1586">
        <w:t xml:space="preserve">. If you are adding multiple cameras, it would be easiest to do so with only one camera connected to the </w:t>
      </w:r>
      <w:r w:rsidR="006C761F">
        <w:t>RPi</w:t>
      </w:r>
      <w:r w:rsidR="001A1586">
        <w:t xml:space="preserve"> at a time. Open the Web interface and move to the </w:t>
      </w:r>
      <w:r w:rsidR="001A1586" w:rsidRPr="00047348">
        <w:rPr>
          <w:b/>
          <w:bCs/>
        </w:rPr>
        <w:t>Vision Settings</w:t>
      </w:r>
      <w:r w:rsidR="001A1586">
        <w:t xml:space="preserve"> page.</w:t>
      </w:r>
    </w:p>
    <w:p w14:paraId="4B7A7231" w14:textId="77777777" w:rsidR="00FC1325" w:rsidRDefault="00D601F0" w:rsidP="00FC1325">
      <w:pPr>
        <w:keepNext/>
        <w:jc w:val="center"/>
      </w:pPr>
      <w:r>
        <w:rPr>
          <w:noProof/>
        </w:rPr>
        <mc:AlternateContent>
          <mc:Choice Requires="wps">
            <w:drawing>
              <wp:anchor distT="0" distB="0" distL="114300" distR="114300" simplePos="0" relativeHeight="251683840" behindDoc="0" locked="0" layoutInCell="1" allowOverlap="1" wp14:anchorId="567C96AE" wp14:editId="074A2CC3">
                <wp:simplePos x="0" y="0"/>
                <wp:positionH relativeFrom="column">
                  <wp:posOffset>23689</wp:posOffset>
                </wp:positionH>
                <wp:positionV relativeFrom="paragraph">
                  <wp:posOffset>545389</wp:posOffset>
                </wp:positionV>
                <wp:extent cx="511685" cy="137397"/>
                <wp:effectExtent l="0" t="0" r="22225" b="15240"/>
                <wp:wrapNone/>
                <wp:docPr id="1513020336" name="Rectangle 72"/>
                <wp:cNvGraphicFramePr/>
                <a:graphic xmlns:a="http://schemas.openxmlformats.org/drawingml/2006/main">
                  <a:graphicData uri="http://schemas.microsoft.com/office/word/2010/wordprocessingShape">
                    <wps:wsp>
                      <wps:cNvSpPr/>
                      <wps:spPr>
                        <a:xfrm>
                          <a:off x="0" y="0"/>
                          <a:ext cx="511685" cy="137397"/>
                        </a:xfrm>
                        <a:prstGeom prst="rect">
                          <a:avLst/>
                        </a:prstGeom>
                        <a:solidFill>
                          <a:srgbClr val="FF0000">
                            <a:alpha val="18824"/>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CEF3" id="Rectangle 72" o:spid="_x0000_s1026" style="position:absolute;margin-left:1.85pt;margin-top:42.95pt;width:40.3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" fillcolor="red" strokecolor="red" strokeweight="1pt">
                <v:fill opacity="12336f"/>
              </v:rect>
            </w:pict>
          </mc:Fallback>
        </mc:AlternateContent>
      </w:r>
      <w:r w:rsidR="00047348">
        <w:rPr>
          <w:noProof/>
        </w:rPr>
        <w:drawing>
          <wp:inline distT="0" distB="0" distL="0" distR="0" wp14:anchorId="6A6CD2CD" wp14:editId="6DA2C419">
            <wp:extent cx="5961268" cy="2327590"/>
            <wp:effectExtent l="0" t="0" r="1905" b="0"/>
            <wp:docPr id="545832911" name="Picture 54583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2911" name="Picture 545832911"/>
                    <pic:cNvPicPr/>
                  </pic:nvPicPr>
                  <pic:blipFill rotWithShape="1">
                    <a:blip r:embed="rId19" cstate="print">
                      <a:extLst>
                        <a:ext uri="{28A0092B-C50C-407E-A947-70E740481C1C}">
                          <a14:useLocalDpi xmlns:a14="http://schemas.microsoft.com/office/drawing/2010/main" val="0"/>
                        </a:ext>
                      </a:extLst>
                    </a:blip>
                    <a:srcRect t="8344" b="16026"/>
                    <a:stretch/>
                  </pic:blipFill>
                  <pic:spPr bwMode="auto">
                    <a:xfrm>
                      <a:off x="0" y="0"/>
                      <a:ext cx="5961268" cy="2327590"/>
                    </a:xfrm>
                    <a:prstGeom prst="rect">
                      <a:avLst/>
                    </a:prstGeom>
                    <a:ln>
                      <a:noFill/>
                    </a:ln>
                    <a:extLst>
                      <a:ext uri="{53640926-AAD7-44D8-BBD7-CCE9431645EC}">
                        <a14:shadowObscured xmlns:a14="http://schemas.microsoft.com/office/drawing/2010/main"/>
                      </a:ext>
                    </a:extLst>
                  </pic:spPr>
                </pic:pic>
              </a:graphicData>
            </a:graphic>
          </wp:inline>
        </w:drawing>
      </w:r>
    </w:p>
    <w:p w14:paraId="11E3B79C" w14:textId="40F33546" w:rsidR="00047348" w:rsidRDefault="00FC1325" w:rsidP="00FC1325">
      <w:pPr>
        <w:pStyle w:val="Caption"/>
        <w:jc w:val="center"/>
      </w:pPr>
      <w:r>
        <w:t xml:space="preserve">Figure </w:t>
      </w:r>
      <w:fldSimple w:instr=" SEQ Figure \* ARABIC ">
        <w:r w:rsidR="00440791">
          <w:rPr>
            <w:noProof/>
          </w:rPr>
          <w:t>2</w:t>
        </w:r>
      </w:fldSimple>
    </w:p>
    <w:p w14:paraId="500D7B40" w14:textId="3989B3E4" w:rsidR="00047348" w:rsidRDefault="001A1586" w:rsidP="00A73112">
      <w:r>
        <w:t xml:space="preserve"> Make sure the team number is correct. If it needs to be changed, set the </w:t>
      </w:r>
      <w:r w:rsidR="006C761F">
        <w:t>RPi</w:t>
      </w:r>
      <w:r>
        <w:t xml:space="preserve"> to writable, change the number, and click save at the bottom.</w:t>
      </w:r>
    </w:p>
    <w:p w14:paraId="3A18ABCA" w14:textId="77777777" w:rsidR="00FC1325" w:rsidRDefault="00D601F0" w:rsidP="00FC1325">
      <w:pPr>
        <w:keepNext/>
        <w:jc w:val="center"/>
      </w:pPr>
      <w:r>
        <w:rPr>
          <w:noProof/>
        </w:rPr>
        <mc:AlternateContent>
          <mc:Choice Requires="wps">
            <w:drawing>
              <wp:anchor distT="0" distB="0" distL="114300" distR="114300" simplePos="0" relativeHeight="251685888" behindDoc="0" locked="0" layoutInCell="1" allowOverlap="1" wp14:anchorId="2CE95B78" wp14:editId="43A3F1D5">
                <wp:simplePos x="0" y="0"/>
                <wp:positionH relativeFrom="column">
                  <wp:posOffset>1219200</wp:posOffset>
                </wp:positionH>
                <wp:positionV relativeFrom="paragraph">
                  <wp:posOffset>906858</wp:posOffset>
                </wp:positionV>
                <wp:extent cx="603380" cy="398106"/>
                <wp:effectExtent l="0" t="0" r="25400" b="21590"/>
                <wp:wrapNone/>
                <wp:docPr id="1479842844" name="Rectangle 72"/>
                <wp:cNvGraphicFramePr/>
                <a:graphic xmlns:a="http://schemas.openxmlformats.org/drawingml/2006/main">
                  <a:graphicData uri="http://schemas.microsoft.com/office/word/2010/wordprocessingShape">
                    <wps:wsp>
                      <wps:cNvSpPr/>
                      <wps:spPr>
                        <a:xfrm>
                          <a:off x="0" y="0"/>
                          <a:ext cx="603380" cy="398106"/>
                        </a:xfrm>
                        <a:prstGeom prst="rect">
                          <a:avLst/>
                        </a:prstGeom>
                        <a:solidFill>
                          <a:srgbClr val="FF0000">
                            <a:alpha val="18824"/>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D5595" id="Rectangle 72" o:spid="_x0000_s1026" style="position:absolute;margin-left:96pt;margin-top:71.4pt;width:47.5pt;height:3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" fillcolor="red" strokecolor="red" strokeweight="1pt">
                <v:fill opacity="12336f"/>
              </v:rect>
            </w:pict>
          </mc:Fallback>
        </mc:AlternateContent>
      </w:r>
      <w:r w:rsidR="00047348">
        <w:rPr>
          <w:noProof/>
        </w:rPr>
        <w:drawing>
          <wp:inline distT="0" distB="0" distL="0" distR="0" wp14:anchorId="5C338F13" wp14:editId="2EBA2436">
            <wp:extent cx="5897891" cy="1530221"/>
            <wp:effectExtent l="0" t="0" r="0" b="0"/>
            <wp:docPr id="375430510" name="Picture 37543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21721" name="Picture 1583221721"/>
                    <pic:cNvPicPr/>
                  </pic:nvPicPr>
                  <pic:blipFill rotWithShape="1">
                    <a:blip r:embed="rId19" cstate="print">
                      <a:extLst>
                        <a:ext uri="{28A0092B-C50C-407E-A947-70E740481C1C}">
                          <a14:useLocalDpi xmlns:a14="http://schemas.microsoft.com/office/drawing/2010/main" val="0"/>
                        </a:ext>
                      </a:extLst>
                    </a:blip>
                    <a:srcRect t="8517" r="40000" b="62760"/>
                    <a:stretch/>
                  </pic:blipFill>
                  <pic:spPr bwMode="auto">
                    <a:xfrm>
                      <a:off x="0" y="0"/>
                      <a:ext cx="5927810" cy="1537984"/>
                    </a:xfrm>
                    <a:prstGeom prst="rect">
                      <a:avLst/>
                    </a:prstGeom>
                    <a:ln>
                      <a:noFill/>
                    </a:ln>
                    <a:extLst>
                      <a:ext uri="{53640926-AAD7-44D8-BBD7-CCE9431645EC}">
                        <a14:shadowObscured xmlns:a14="http://schemas.microsoft.com/office/drawing/2010/main"/>
                      </a:ext>
                    </a:extLst>
                  </pic:spPr>
                </pic:pic>
              </a:graphicData>
            </a:graphic>
          </wp:inline>
        </w:drawing>
      </w:r>
    </w:p>
    <w:p w14:paraId="03AA0011" w14:textId="50F5ED30" w:rsidR="00047348" w:rsidRDefault="00FC1325" w:rsidP="00FC1325">
      <w:pPr>
        <w:pStyle w:val="Caption"/>
        <w:jc w:val="center"/>
      </w:pPr>
      <w:r>
        <w:t xml:space="preserve">Figure </w:t>
      </w:r>
      <w:fldSimple w:instr=" SEQ Figure \* ARABIC ">
        <w:r w:rsidR="00440791">
          <w:rPr>
            <w:noProof/>
          </w:rPr>
          <w:t>3</w:t>
        </w:r>
      </w:fldSimple>
    </w:p>
    <w:p w14:paraId="09AA036E" w14:textId="77777777" w:rsidR="00D601F0" w:rsidRDefault="00D601F0" w:rsidP="00D601F0">
      <w:pPr>
        <w:jc w:val="center"/>
      </w:pPr>
    </w:p>
    <w:p w14:paraId="2C1AB3B7" w14:textId="77777777" w:rsidR="00D601F0" w:rsidRDefault="00D601F0">
      <w:r>
        <w:br w:type="page"/>
      </w:r>
    </w:p>
    <w:p w14:paraId="65807615" w14:textId="1E263FF7" w:rsidR="00850FE1" w:rsidRDefault="008C2821" w:rsidP="00D601F0">
      <w:pPr>
        <w:rPr>
          <w:noProof/>
        </w:rPr>
      </w:pPr>
      <w:r>
        <w:lastRenderedPageBreak/>
        <w:t xml:space="preserve">Next (making sure only one camera is plugged in), click  </w:t>
      </w:r>
      <w:r>
        <w:rPr>
          <w:noProof/>
        </w:rPr>
        <w:drawing>
          <wp:inline distT="0" distB="0" distL="0" distR="0" wp14:anchorId="0446B94F" wp14:editId="0739C782">
            <wp:extent cx="1251712" cy="213360"/>
            <wp:effectExtent l="0" t="0" r="5715" b="0"/>
            <wp:docPr id="107491517" name="Picture 1074915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517" name="Picture 107491517"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75641" t="78770" r="13077" b="17682"/>
                    <a:stretch/>
                  </pic:blipFill>
                  <pic:spPr bwMode="auto">
                    <a:xfrm>
                      <a:off x="0" y="0"/>
                      <a:ext cx="1251712" cy="213360"/>
                    </a:xfrm>
                    <a:prstGeom prst="rect">
                      <a:avLst/>
                    </a:prstGeom>
                    <a:ln>
                      <a:noFill/>
                    </a:ln>
                    <a:extLst>
                      <a:ext uri="{53640926-AAD7-44D8-BBD7-CCE9431645EC}">
                        <a14:shadowObscured xmlns:a14="http://schemas.microsoft.com/office/drawing/2010/main"/>
                      </a:ext>
                    </a:extLst>
                  </pic:spPr>
                </pic:pic>
              </a:graphicData>
            </a:graphic>
          </wp:inline>
        </w:drawing>
      </w:r>
      <w:r w:rsidR="00850FE1">
        <w:t xml:space="preserve"> </w:t>
      </w:r>
      <w:r>
        <w:t xml:space="preserve">at the bottom of the page. This will open a selection pane </w:t>
      </w:r>
      <w:proofErr w:type="gramStart"/>
      <w:r w:rsidR="00850FE1">
        <w:t>similar to</w:t>
      </w:r>
      <w:proofErr w:type="gramEnd"/>
      <w:r>
        <w:t xml:space="preserve"> the one seen in the image below.</w:t>
      </w:r>
      <w:r w:rsidR="00D601F0" w:rsidRPr="00D601F0">
        <w:rPr>
          <w:noProof/>
        </w:rPr>
        <w:t xml:space="preserve"> </w:t>
      </w:r>
      <w:r w:rsidR="00D601F0">
        <w:rPr>
          <w:noProof/>
        </w:rPr>
        <w:t xml:space="preserve">Selecting the </w:t>
      </w:r>
      <w:r w:rsidR="00D601F0">
        <w:rPr>
          <w:i/>
          <w:iCs/>
          <w:noProof/>
        </w:rPr>
        <w:t>by-id</w:t>
      </w:r>
      <w:r w:rsidR="00D601F0">
        <w:rPr>
          <w:noProof/>
        </w:rPr>
        <w:t xml:space="preserve"> option (underlined in green) will associate the camera with a specific ID. </w:t>
      </w:r>
    </w:p>
    <w:p w14:paraId="3E77867F" w14:textId="76A8FF8D" w:rsidR="00FC1325" w:rsidRDefault="00144464" w:rsidP="00FC1325">
      <w:pPr>
        <w:keepNext/>
        <w:jc w:val="center"/>
      </w:pPr>
      <w:r>
        <w:rPr>
          <w:noProof/>
        </w:rPr>
        <mc:AlternateContent>
          <mc:Choice Requires="wpg">
            <w:drawing>
              <wp:anchor distT="0" distB="0" distL="114300" distR="114300" simplePos="0" relativeHeight="251682816" behindDoc="0" locked="0" layoutInCell="1" allowOverlap="1" wp14:anchorId="4C60AC86" wp14:editId="3DC4EB78">
                <wp:simplePos x="0" y="0"/>
                <wp:positionH relativeFrom="column">
                  <wp:posOffset>3807279</wp:posOffset>
                </wp:positionH>
                <wp:positionV relativeFrom="paragraph">
                  <wp:posOffset>155847</wp:posOffset>
                </wp:positionV>
                <wp:extent cx="2110105" cy="2286000"/>
                <wp:effectExtent l="19050" t="19050" r="23495" b="19050"/>
                <wp:wrapNone/>
                <wp:docPr id="1144790351" name="Group 1"/>
                <wp:cNvGraphicFramePr/>
                <a:graphic xmlns:a="http://schemas.openxmlformats.org/drawingml/2006/main">
                  <a:graphicData uri="http://schemas.microsoft.com/office/word/2010/wordprocessingGroup">
                    <wpg:wgp>
                      <wpg:cNvGrpSpPr/>
                      <wpg:grpSpPr>
                        <a:xfrm>
                          <a:off x="0" y="0"/>
                          <a:ext cx="2110105" cy="2286000"/>
                          <a:chOff x="0" y="0"/>
                          <a:chExt cx="2110105" cy="2286000"/>
                        </a:xfrm>
                      </wpg:grpSpPr>
                      <wps:wsp>
                        <wps:cNvPr id="763914788" name="Rectangle 61"/>
                        <wps:cNvSpPr/>
                        <wps:spPr>
                          <a:xfrm>
                            <a:off x="0" y="0"/>
                            <a:ext cx="2110105" cy="2286000"/>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037960" name="Straight Connector 71"/>
                        <wps:cNvCnPr/>
                        <wps:spPr>
                          <a:xfrm>
                            <a:off x="99137" y="403938"/>
                            <a:ext cx="187579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A46E35" id="Group 1" o:spid="_x0000_s1026" style="position:absolute;margin-left:299.8pt;margin-top:12.25pt;width:166.15pt;height:180pt;z-index:251682816" coordsize="2110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">
                <v:rect id="Rectangle 61" o:spid="_x0000_s1027" style="position:absolute;width:21101;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" fillcolor="#e71224" strokecolor="#e71224" strokeweight="2.25pt">
                  <v:fill opacity="3341f"/>
                </v:rect>
                <v:line id="Straight Connector 71" o:spid="_x0000_s1028" style="position:absolute;visibility:visible;mso-wrap-style:square" from="991,4039" to="19749,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" strokecolor="#00b050" strokeweight="1.5pt">
                  <v:stroke joinstyle="miter"/>
                </v:line>
              </v:group>
            </w:pict>
          </mc:Fallback>
        </mc:AlternateContent>
      </w:r>
      <w:r w:rsidR="00D601F0">
        <w:rPr>
          <w:noProof/>
        </w:rPr>
        <w:drawing>
          <wp:inline distT="0" distB="0" distL="0" distR="0" wp14:anchorId="188EBC5D" wp14:editId="1ADA7AC3">
            <wp:extent cx="5943600" cy="2491740"/>
            <wp:effectExtent l="0" t="0" r="0" b="3810"/>
            <wp:docPr id="613761966" name="Picture 613761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1966" name="Picture 613761966"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7807" b="14843"/>
                    <a:stretch/>
                  </pic:blipFill>
                  <pic:spPr bwMode="auto">
                    <a:xfrm>
                      <a:off x="0" y="0"/>
                      <a:ext cx="5943600" cy="2491740"/>
                    </a:xfrm>
                    <a:prstGeom prst="rect">
                      <a:avLst/>
                    </a:prstGeom>
                    <a:ln>
                      <a:noFill/>
                    </a:ln>
                    <a:extLst>
                      <a:ext uri="{53640926-AAD7-44D8-BBD7-CCE9431645EC}">
                        <a14:shadowObscured xmlns:a14="http://schemas.microsoft.com/office/drawing/2010/main"/>
                      </a:ext>
                    </a:extLst>
                  </pic:spPr>
                </pic:pic>
              </a:graphicData>
            </a:graphic>
          </wp:inline>
        </w:drawing>
      </w:r>
    </w:p>
    <w:p w14:paraId="00B84D42" w14:textId="0FB15CD8" w:rsidR="00A73112" w:rsidRDefault="00FC1325" w:rsidP="00FC1325">
      <w:pPr>
        <w:pStyle w:val="Caption"/>
        <w:jc w:val="center"/>
      </w:pPr>
      <w:r>
        <w:t xml:space="preserve">Figure </w:t>
      </w:r>
      <w:fldSimple w:instr=" SEQ Figure \* ARABIC ">
        <w:r w:rsidR="00440791">
          <w:rPr>
            <w:noProof/>
          </w:rPr>
          <w:t>4</w:t>
        </w:r>
      </w:fldSimple>
    </w:p>
    <w:p w14:paraId="7D3D1198" w14:textId="1B3277E4" w:rsidR="008C2821" w:rsidRDefault="00D601F0" w:rsidP="00A73112">
      <w:r>
        <w:t xml:space="preserve">After a path has been selected, a new camera should appear, labeled “Camera New”. The example images were taken from the 2023 system, which already has two cameras set up. “Camera Front” and “Camera Back”.  </w:t>
      </w:r>
      <w:r w:rsidR="0064702D">
        <w:t>Clicking on the blue camera name will open a settings box. Shown below are the settings for “Camera Back”, from the 2023 system.</w:t>
      </w:r>
      <w:r w:rsidR="009D11BA">
        <w:t xml:space="preserve"> Once all the settings have been updated, make sure the RPi is set to writable, and click save at the bottom. </w:t>
      </w:r>
    </w:p>
    <w:p w14:paraId="174504E6" w14:textId="77777777" w:rsidR="00FC1325" w:rsidRDefault="0064702D" w:rsidP="00FC1325">
      <w:pPr>
        <w:keepNext/>
        <w:jc w:val="center"/>
      </w:pPr>
      <w:r>
        <w:rPr>
          <w:noProof/>
        </w:rPr>
        <mc:AlternateContent>
          <mc:Choice Requires="wps">
            <w:drawing>
              <wp:anchor distT="0" distB="0" distL="114300" distR="114300" simplePos="0" relativeHeight="251706368" behindDoc="0" locked="0" layoutInCell="1" allowOverlap="1" wp14:anchorId="08276631" wp14:editId="12245139">
                <wp:simplePos x="0" y="0"/>
                <wp:positionH relativeFrom="column">
                  <wp:posOffset>1910080</wp:posOffset>
                </wp:positionH>
                <wp:positionV relativeFrom="paragraph">
                  <wp:posOffset>3061760</wp:posOffset>
                </wp:positionV>
                <wp:extent cx="169545" cy="191135"/>
                <wp:effectExtent l="0" t="0" r="20955" b="18415"/>
                <wp:wrapNone/>
                <wp:docPr id="34711648" name="Oval 74"/>
                <wp:cNvGraphicFramePr/>
                <a:graphic xmlns:a="http://schemas.openxmlformats.org/drawingml/2006/main">
                  <a:graphicData uri="http://schemas.microsoft.com/office/word/2010/wordprocessingShape">
                    <wps:wsp>
                      <wps:cNvSpPr/>
                      <wps:spPr>
                        <a:xfrm>
                          <a:off x="0" y="0"/>
                          <a:ext cx="169545" cy="1911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197A7" id="Oval 74" o:spid="_x0000_s1026" style="position:absolute;margin-left:150.4pt;margin-top:241.1pt;width:13.35pt;height:1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" filled="f" strokecolor="red"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7D6E2AB5" wp14:editId="40F6DBC6">
                <wp:simplePos x="0" y="0"/>
                <wp:positionH relativeFrom="column">
                  <wp:posOffset>1870075</wp:posOffset>
                </wp:positionH>
                <wp:positionV relativeFrom="paragraph">
                  <wp:posOffset>3016675</wp:posOffset>
                </wp:positionV>
                <wp:extent cx="222885" cy="241935"/>
                <wp:effectExtent l="0" t="0" r="0" b="5715"/>
                <wp:wrapNone/>
                <wp:docPr id="856419098" name="Text Box 73"/>
                <wp:cNvGraphicFramePr/>
                <a:graphic xmlns:a="http://schemas.openxmlformats.org/drawingml/2006/main">
                  <a:graphicData uri="http://schemas.microsoft.com/office/word/2010/wordprocessingShape">
                    <wps:wsp>
                      <wps:cNvSpPr txBox="1"/>
                      <wps:spPr>
                        <a:xfrm>
                          <a:off x="0" y="0"/>
                          <a:ext cx="222885" cy="241935"/>
                        </a:xfrm>
                        <a:prstGeom prst="rect">
                          <a:avLst/>
                        </a:prstGeom>
                        <a:noFill/>
                        <a:ln w="6350">
                          <a:noFill/>
                        </a:ln>
                      </wps:spPr>
                      <wps:txbx>
                        <w:txbxContent>
                          <w:p w14:paraId="516373AD" w14:textId="0025C612" w:rsidR="0064702D" w:rsidRPr="0064702D" w:rsidRDefault="0064702D" w:rsidP="0064702D">
                            <w:pPr>
                              <w:rPr>
                                <w:color w:val="FF0000"/>
                                <w:sz w:val="20"/>
                                <w:szCs w:val="20"/>
                              </w:rPr>
                            </w:pPr>
                            <w:r>
                              <w:rPr>
                                <w:color w:val="FF0000"/>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E2AB5" id="_x0000_t202" coordsize="21600,21600" o:spt="202" path="m,l,21600r21600,l21600,xe">
                <v:stroke joinstyle="miter"/>
                <v:path gradientshapeok="t" o:connecttype="rect"/>
              </v:shapetype>
              <v:shape id="Text Box 73" o:spid="_x0000_s1026" type="#_x0000_t202" style="position:absolute;left:0;text-align:left;margin-left:147.25pt;margin-top:237.55pt;width:17.55pt;height:1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" filled="f" stroked="f" strokeweight=".5pt">
                <v:textbox>
                  <w:txbxContent>
                    <w:p w14:paraId="516373AD" w14:textId="0025C612" w:rsidR="0064702D" w:rsidRPr="0064702D" w:rsidRDefault="0064702D" w:rsidP="0064702D">
                      <w:pPr>
                        <w:rPr>
                          <w:color w:val="FF0000"/>
                          <w:sz w:val="20"/>
                          <w:szCs w:val="20"/>
                        </w:rPr>
                      </w:pPr>
                      <w:r>
                        <w:rPr>
                          <w:color w:val="FF0000"/>
                          <w:sz w:val="20"/>
                          <w:szCs w:val="20"/>
                        </w:rPr>
                        <w:t>5</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28A5B2F" wp14:editId="3D7EB51D">
                <wp:simplePos x="0" y="0"/>
                <wp:positionH relativeFrom="column">
                  <wp:posOffset>2659590</wp:posOffset>
                </wp:positionH>
                <wp:positionV relativeFrom="paragraph">
                  <wp:posOffset>2903855</wp:posOffset>
                </wp:positionV>
                <wp:extent cx="222885" cy="241935"/>
                <wp:effectExtent l="0" t="0" r="0" b="5715"/>
                <wp:wrapNone/>
                <wp:docPr id="1235016330" name="Text Box 73"/>
                <wp:cNvGraphicFramePr/>
                <a:graphic xmlns:a="http://schemas.openxmlformats.org/drawingml/2006/main">
                  <a:graphicData uri="http://schemas.microsoft.com/office/word/2010/wordprocessingShape">
                    <wps:wsp>
                      <wps:cNvSpPr txBox="1"/>
                      <wps:spPr>
                        <a:xfrm>
                          <a:off x="0" y="0"/>
                          <a:ext cx="222885" cy="241935"/>
                        </a:xfrm>
                        <a:prstGeom prst="rect">
                          <a:avLst/>
                        </a:prstGeom>
                        <a:noFill/>
                        <a:ln w="6350">
                          <a:noFill/>
                        </a:ln>
                      </wps:spPr>
                      <wps:txbx>
                        <w:txbxContent>
                          <w:p w14:paraId="29CB8A5B" w14:textId="6017EB2E" w:rsidR="0064702D" w:rsidRPr="0064702D" w:rsidRDefault="0064702D" w:rsidP="0064702D">
                            <w:pPr>
                              <w:rPr>
                                <w:color w:val="FF0000"/>
                                <w:sz w:val="20"/>
                                <w:szCs w:val="20"/>
                              </w:rPr>
                            </w:pPr>
                            <w:r>
                              <w:rPr>
                                <w:color w:val="FF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5B2F" id="_x0000_s1027" type="#_x0000_t202" style="position:absolute;left:0;text-align:left;margin-left:209.4pt;margin-top:228.65pt;width:17.55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" filled="f" stroked="f" strokeweight=".5pt">
                <v:textbox>
                  <w:txbxContent>
                    <w:p w14:paraId="29CB8A5B" w14:textId="6017EB2E" w:rsidR="0064702D" w:rsidRPr="0064702D" w:rsidRDefault="0064702D" w:rsidP="0064702D">
                      <w:pPr>
                        <w:rPr>
                          <w:color w:val="FF0000"/>
                          <w:sz w:val="20"/>
                          <w:szCs w:val="20"/>
                        </w:rPr>
                      </w:pPr>
                      <w:r>
                        <w:rPr>
                          <w:color w:val="FF0000"/>
                          <w:sz w:val="20"/>
                          <w:szCs w:val="20"/>
                        </w:rPr>
                        <w:t>4</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F080E38" wp14:editId="79F39EE9">
                <wp:simplePos x="0" y="0"/>
                <wp:positionH relativeFrom="column">
                  <wp:posOffset>2704655</wp:posOffset>
                </wp:positionH>
                <wp:positionV relativeFrom="paragraph">
                  <wp:posOffset>2943090</wp:posOffset>
                </wp:positionV>
                <wp:extent cx="169545" cy="191135"/>
                <wp:effectExtent l="0" t="0" r="20955" b="18415"/>
                <wp:wrapNone/>
                <wp:docPr id="1375424493" name="Oval 74"/>
                <wp:cNvGraphicFramePr/>
                <a:graphic xmlns:a="http://schemas.openxmlformats.org/drawingml/2006/main">
                  <a:graphicData uri="http://schemas.microsoft.com/office/word/2010/wordprocessingShape">
                    <wps:wsp>
                      <wps:cNvSpPr/>
                      <wps:spPr>
                        <a:xfrm>
                          <a:off x="0" y="0"/>
                          <a:ext cx="169545" cy="1911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41CE1" id="Oval 74" o:spid="_x0000_s1026" style="position:absolute;margin-left:212.95pt;margin-top:231.75pt;width:13.35pt;height:1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" filled="f" strokecolor="red"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0BA8F248" wp14:editId="125C4C9B">
                <wp:simplePos x="0" y="0"/>
                <wp:positionH relativeFrom="column">
                  <wp:posOffset>3057255</wp:posOffset>
                </wp:positionH>
                <wp:positionV relativeFrom="paragraph">
                  <wp:posOffset>1711450</wp:posOffset>
                </wp:positionV>
                <wp:extent cx="169545" cy="191135"/>
                <wp:effectExtent l="0" t="0" r="20955" b="18415"/>
                <wp:wrapNone/>
                <wp:docPr id="1270091513" name="Oval 74"/>
                <wp:cNvGraphicFramePr/>
                <a:graphic xmlns:a="http://schemas.openxmlformats.org/drawingml/2006/main">
                  <a:graphicData uri="http://schemas.microsoft.com/office/word/2010/wordprocessingShape">
                    <wps:wsp>
                      <wps:cNvSpPr/>
                      <wps:spPr>
                        <a:xfrm>
                          <a:off x="0" y="0"/>
                          <a:ext cx="169545" cy="1911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DF233" id="Oval 74" o:spid="_x0000_s1026" style="position:absolute;margin-left:240.75pt;margin-top:134.75pt;width:13.35pt;height:1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" filled="f" strokecolor="red" strokeweight="1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2DCBDC54" wp14:editId="6D6337B0">
                <wp:simplePos x="0" y="0"/>
                <wp:positionH relativeFrom="column">
                  <wp:posOffset>2575610</wp:posOffset>
                </wp:positionH>
                <wp:positionV relativeFrom="paragraph">
                  <wp:posOffset>831780</wp:posOffset>
                </wp:positionV>
                <wp:extent cx="169545" cy="191135"/>
                <wp:effectExtent l="0" t="0" r="20955" b="18415"/>
                <wp:wrapNone/>
                <wp:docPr id="280022508" name="Oval 74"/>
                <wp:cNvGraphicFramePr/>
                <a:graphic xmlns:a="http://schemas.openxmlformats.org/drawingml/2006/main">
                  <a:graphicData uri="http://schemas.microsoft.com/office/word/2010/wordprocessingShape">
                    <wps:wsp>
                      <wps:cNvSpPr/>
                      <wps:spPr>
                        <a:xfrm>
                          <a:off x="0" y="0"/>
                          <a:ext cx="169545" cy="1911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D3301" id="Oval 74" o:spid="_x0000_s1026" style="position:absolute;margin-left:202.8pt;margin-top:65.5pt;width:13.35pt;height:1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" filled="f" strokecolor="red"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6B7E399D" wp14:editId="595A0449">
                <wp:simplePos x="0" y="0"/>
                <wp:positionH relativeFrom="column">
                  <wp:posOffset>943364</wp:posOffset>
                </wp:positionH>
                <wp:positionV relativeFrom="paragraph">
                  <wp:posOffset>830580</wp:posOffset>
                </wp:positionV>
                <wp:extent cx="169545" cy="191135"/>
                <wp:effectExtent l="0" t="0" r="20955" b="18415"/>
                <wp:wrapNone/>
                <wp:docPr id="1961462940" name="Oval 74"/>
                <wp:cNvGraphicFramePr/>
                <a:graphic xmlns:a="http://schemas.openxmlformats.org/drawingml/2006/main">
                  <a:graphicData uri="http://schemas.microsoft.com/office/word/2010/wordprocessingShape">
                    <wps:wsp>
                      <wps:cNvSpPr/>
                      <wps:spPr>
                        <a:xfrm>
                          <a:off x="0" y="0"/>
                          <a:ext cx="169545" cy="1911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D3379" id="Oval 74" o:spid="_x0000_s1026" style="position:absolute;margin-left:74.3pt;margin-top:65.4pt;width:13.35pt;height:1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" filled="f" strokecolor="red"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30C844A3" wp14:editId="12674997">
                <wp:simplePos x="0" y="0"/>
                <wp:positionH relativeFrom="column">
                  <wp:posOffset>900184</wp:posOffset>
                </wp:positionH>
                <wp:positionV relativeFrom="paragraph">
                  <wp:posOffset>794385</wp:posOffset>
                </wp:positionV>
                <wp:extent cx="222885" cy="241935"/>
                <wp:effectExtent l="0" t="0" r="0" b="5715"/>
                <wp:wrapNone/>
                <wp:docPr id="1182474069" name="Text Box 73"/>
                <wp:cNvGraphicFramePr/>
                <a:graphic xmlns:a="http://schemas.openxmlformats.org/drawingml/2006/main">
                  <a:graphicData uri="http://schemas.microsoft.com/office/word/2010/wordprocessingShape">
                    <wps:wsp>
                      <wps:cNvSpPr txBox="1"/>
                      <wps:spPr>
                        <a:xfrm>
                          <a:off x="0" y="0"/>
                          <a:ext cx="222885" cy="241935"/>
                        </a:xfrm>
                        <a:prstGeom prst="rect">
                          <a:avLst/>
                        </a:prstGeom>
                        <a:noFill/>
                        <a:ln w="6350">
                          <a:noFill/>
                        </a:ln>
                      </wps:spPr>
                      <wps:txbx>
                        <w:txbxContent>
                          <w:p w14:paraId="29C85C44" w14:textId="59366520" w:rsidR="0064702D" w:rsidRPr="0064702D" w:rsidRDefault="0064702D">
                            <w:pPr>
                              <w:rPr>
                                <w:color w:val="FF0000"/>
                                <w:sz w:val="20"/>
                                <w:szCs w:val="20"/>
                              </w:rPr>
                            </w:pPr>
                            <w:r w:rsidRPr="0064702D">
                              <w:rPr>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44A3" id="_x0000_s1028" type="#_x0000_t202" style="position:absolute;left:0;text-align:left;margin-left:70.9pt;margin-top:62.55pt;width:17.55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" filled="f" stroked="f" strokeweight=".5pt">
                <v:textbox>
                  <w:txbxContent>
                    <w:p w14:paraId="29C85C44" w14:textId="59366520" w:rsidR="0064702D" w:rsidRPr="0064702D" w:rsidRDefault="0064702D">
                      <w:pPr>
                        <w:rPr>
                          <w:color w:val="FF0000"/>
                          <w:sz w:val="20"/>
                          <w:szCs w:val="20"/>
                        </w:rPr>
                      </w:pPr>
                      <w:r w:rsidRPr="0064702D">
                        <w:rPr>
                          <w:color w:val="FF0000"/>
                          <w:sz w:val="20"/>
                          <w:szCs w:val="20"/>
                        </w:rPr>
                        <w:t>1</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3BB25F6" wp14:editId="600867B0">
                <wp:simplePos x="0" y="0"/>
                <wp:positionH relativeFrom="column">
                  <wp:posOffset>3024352</wp:posOffset>
                </wp:positionH>
                <wp:positionV relativeFrom="paragraph">
                  <wp:posOffset>1671492</wp:posOffset>
                </wp:positionV>
                <wp:extent cx="223058" cy="242061"/>
                <wp:effectExtent l="0" t="0" r="0" b="5715"/>
                <wp:wrapNone/>
                <wp:docPr id="662725251" name="Text Box 73"/>
                <wp:cNvGraphicFramePr/>
                <a:graphic xmlns:a="http://schemas.openxmlformats.org/drawingml/2006/main">
                  <a:graphicData uri="http://schemas.microsoft.com/office/word/2010/wordprocessingShape">
                    <wps:wsp>
                      <wps:cNvSpPr txBox="1"/>
                      <wps:spPr>
                        <a:xfrm>
                          <a:off x="0" y="0"/>
                          <a:ext cx="223058" cy="242061"/>
                        </a:xfrm>
                        <a:prstGeom prst="rect">
                          <a:avLst/>
                        </a:prstGeom>
                        <a:noFill/>
                        <a:ln w="6350">
                          <a:noFill/>
                        </a:ln>
                      </wps:spPr>
                      <wps:txbx>
                        <w:txbxContent>
                          <w:p w14:paraId="552CF19E" w14:textId="771F09AF" w:rsidR="0064702D" w:rsidRPr="0064702D" w:rsidRDefault="0064702D" w:rsidP="0064702D">
                            <w:pPr>
                              <w:rPr>
                                <w:color w:val="FF0000"/>
                                <w:sz w:val="20"/>
                                <w:szCs w:val="20"/>
                              </w:rPr>
                            </w:pPr>
                            <w:r>
                              <w:rPr>
                                <w:color w:val="FF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25F6" id="_x0000_s1029" type="#_x0000_t202" style="position:absolute;left:0;text-align:left;margin-left:238.15pt;margin-top:131.6pt;width:17.55pt;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" filled="f" stroked="f" strokeweight=".5pt">
                <v:textbox>
                  <w:txbxContent>
                    <w:p w14:paraId="552CF19E" w14:textId="771F09AF" w:rsidR="0064702D" w:rsidRPr="0064702D" w:rsidRDefault="0064702D" w:rsidP="0064702D">
                      <w:pPr>
                        <w:rPr>
                          <w:color w:val="FF0000"/>
                          <w:sz w:val="20"/>
                          <w:szCs w:val="20"/>
                        </w:rPr>
                      </w:pPr>
                      <w:r>
                        <w:rPr>
                          <w:color w:val="FF0000"/>
                          <w:sz w:val="20"/>
                          <w:szCs w:val="20"/>
                        </w:rPr>
                        <w:t>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A21AB2B" wp14:editId="1F7ED6F0">
                <wp:simplePos x="0" y="0"/>
                <wp:positionH relativeFrom="column">
                  <wp:posOffset>2531183</wp:posOffset>
                </wp:positionH>
                <wp:positionV relativeFrom="paragraph">
                  <wp:posOffset>798812</wp:posOffset>
                </wp:positionV>
                <wp:extent cx="223058" cy="242061"/>
                <wp:effectExtent l="0" t="0" r="0" b="5715"/>
                <wp:wrapNone/>
                <wp:docPr id="1960727223" name="Text Box 73"/>
                <wp:cNvGraphicFramePr/>
                <a:graphic xmlns:a="http://schemas.openxmlformats.org/drawingml/2006/main">
                  <a:graphicData uri="http://schemas.microsoft.com/office/word/2010/wordprocessingShape">
                    <wps:wsp>
                      <wps:cNvSpPr txBox="1"/>
                      <wps:spPr>
                        <a:xfrm>
                          <a:off x="0" y="0"/>
                          <a:ext cx="223058" cy="242061"/>
                        </a:xfrm>
                        <a:prstGeom prst="rect">
                          <a:avLst/>
                        </a:prstGeom>
                        <a:noFill/>
                        <a:ln w="6350">
                          <a:noFill/>
                        </a:ln>
                      </wps:spPr>
                      <wps:txbx>
                        <w:txbxContent>
                          <w:p w14:paraId="42785CCF" w14:textId="65F8C5B1" w:rsidR="0064702D" w:rsidRPr="0064702D" w:rsidRDefault="0064702D" w:rsidP="0064702D">
                            <w:pPr>
                              <w:rPr>
                                <w:color w:val="FF0000"/>
                                <w:sz w:val="20"/>
                                <w:szCs w:val="20"/>
                              </w:rPr>
                            </w:pPr>
                            <w:r>
                              <w:rPr>
                                <w:color w:val="FF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1AB2B" id="_x0000_s1030" type="#_x0000_t202" style="position:absolute;left:0;text-align:left;margin-left:199.3pt;margin-top:62.9pt;width:17.55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" filled="f" stroked="f" strokeweight=".5pt">
                <v:textbox>
                  <w:txbxContent>
                    <w:p w14:paraId="42785CCF" w14:textId="65F8C5B1" w:rsidR="0064702D" w:rsidRPr="0064702D" w:rsidRDefault="0064702D" w:rsidP="0064702D">
                      <w:pPr>
                        <w:rPr>
                          <w:color w:val="FF0000"/>
                          <w:sz w:val="20"/>
                          <w:szCs w:val="20"/>
                        </w:rPr>
                      </w:pPr>
                      <w:r>
                        <w:rPr>
                          <w:color w:val="FF0000"/>
                          <w:sz w:val="20"/>
                          <w:szCs w:val="20"/>
                        </w:rPr>
                        <w:t>2</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9DEB232" wp14:editId="03814CAD">
                <wp:simplePos x="0" y="0"/>
                <wp:positionH relativeFrom="margin">
                  <wp:posOffset>728564</wp:posOffset>
                </wp:positionH>
                <wp:positionV relativeFrom="paragraph">
                  <wp:posOffset>635485</wp:posOffset>
                </wp:positionV>
                <wp:extent cx="5051448" cy="2576176"/>
                <wp:effectExtent l="19050" t="19050" r="15875" b="15240"/>
                <wp:wrapNone/>
                <wp:docPr id="1627075517" name="Rectangle 61"/>
                <wp:cNvGraphicFramePr/>
                <a:graphic xmlns:a="http://schemas.openxmlformats.org/drawingml/2006/main">
                  <a:graphicData uri="http://schemas.microsoft.com/office/word/2010/wordprocessingShape">
                    <wps:wsp>
                      <wps:cNvSpPr/>
                      <wps:spPr>
                        <a:xfrm>
                          <a:off x="0" y="0"/>
                          <a:ext cx="5051448" cy="2576176"/>
                        </a:xfrm>
                        <a:prstGeom prst="rect">
                          <a:avLst/>
                        </a:prstGeom>
                        <a:solidFill>
                          <a:srgbClr val="E71224">
                            <a:alpha val="5000"/>
                          </a:srgbClr>
                        </a:solidFill>
                        <a:ln w="28575">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61E9A" id="Rectangle 61" o:spid="_x0000_s1026" style="position:absolute;margin-left:57.35pt;margin-top:50.05pt;width:397.75pt;height:20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" fillcolor="#e71224" strokecolor="#e71224" strokeweight="2.25pt">
                <v:fill opacity="3341f"/>
                <w10:wrap anchorx="margin"/>
              </v:rect>
            </w:pict>
          </mc:Fallback>
        </mc:AlternateContent>
      </w:r>
      <w:r w:rsidR="000751A1">
        <w:rPr>
          <w:noProof/>
        </w:rPr>
        <w:drawing>
          <wp:inline distT="0" distB="0" distL="0" distR="0" wp14:anchorId="3D363D93" wp14:editId="2CD0291D">
            <wp:extent cx="5943600" cy="3221355"/>
            <wp:effectExtent l="0" t="0" r="0" b="0"/>
            <wp:docPr id="465491684" name="Picture 46549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5634" name="Picture 5809656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0BD11D6E" w14:textId="29A835F9" w:rsidR="006F30BA" w:rsidRDefault="00FC1325" w:rsidP="002F5BFC">
      <w:pPr>
        <w:pStyle w:val="Caption"/>
        <w:jc w:val="center"/>
      </w:pPr>
      <w:r>
        <w:t xml:space="preserve">Figure </w:t>
      </w:r>
      <w:fldSimple w:instr=" SEQ Figure \* ARABIC ">
        <w:r w:rsidR="00440791">
          <w:rPr>
            <w:noProof/>
          </w:rPr>
          <w:t>5</w:t>
        </w:r>
      </w:fldSimple>
    </w:p>
    <w:p w14:paraId="1779B745" w14:textId="6D1115D0" w:rsidR="0064702D" w:rsidRDefault="0064702D" w:rsidP="0064702D">
      <w:pPr>
        <w:pStyle w:val="ListParagraph"/>
        <w:numPr>
          <w:ilvl w:val="0"/>
          <w:numId w:val="3"/>
        </w:numPr>
      </w:pPr>
      <w:r>
        <w:lastRenderedPageBreak/>
        <w:t xml:space="preserve">The name </w:t>
      </w:r>
      <w:r w:rsidR="000751A1">
        <w:t xml:space="preserve">of the camera. This can be changed to help the user identify which camera is being edited. </w:t>
      </w:r>
    </w:p>
    <w:p w14:paraId="77051923" w14:textId="378C42FA" w:rsidR="000751A1" w:rsidRDefault="000751A1" w:rsidP="0064702D">
      <w:pPr>
        <w:pStyle w:val="ListParagraph"/>
        <w:numPr>
          <w:ilvl w:val="0"/>
          <w:numId w:val="3"/>
        </w:numPr>
      </w:pPr>
      <w:r>
        <w:t>The ID of the camera. This will be used later in the vision python program to tell it where to pull its camera feed.</w:t>
      </w:r>
    </w:p>
    <w:p w14:paraId="5BA2CD04" w14:textId="562EF24A" w:rsidR="000751A1" w:rsidRDefault="000751A1" w:rsidP="0064702D">
      <w:pPr>
        <w:pStyle w:val="ListParagraph"/>
        <w:numPr>
          <w:ilvl w:val="0"/>
          <w:numId w:val="3"/>
        </w:numPr>
      </w:pPr>
      <w:r>
        <w:t xml:space="preserve">The desired image settings for the camera. Images will be processed at the size set here. Technically, any size can be set. However, each camera has a preferred ratio of width to height. Clicking on the green </w:t>
      </w:r>
      <w:r>
        <w:rPr>
          <w:noProof/>
        </w:rPr>
        <w:drawing>
          <wp:inline distT="0" distB="0" distL="0" distR="0" wp14:anchorId="7C12EF4D" wp14:editId="7D73547B">
            <wp:extent cx="701304" cy="136538"/>
            <wp:effectExtent l="0" t="0" r="3810" b="0"/>
            <wp:docPr id="5809656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5634" name="Picture 4"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85819" t="21905" r="8423" b="76026"/>
                    <a:stretch/>
                  </pic:blipFill>
                  <pic:spPr bwMode="auto">
                    <a:xfrm>
                      <a:off x="0" y="0"/>
                      <a:ext cx="711762" cy="138574"/>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opens a video feed of the camera, along with a table of supported video modes. If possible, choose one of Video Modes to be the width, height, and FPS. If a smaller resolution is needed, try to keep the ratio between the width and the height the same. For example, the 2023 system was run on a </w:t>
      </w:r>
      <w:r w:rsidR="006C761F">
        <w:t>RPi</w:t>
      </w:r>
      <w:r>
        <w:t xml:space="preserve"> 3. This struggled to process images at a high resolution, so the width and height were set to 160 and 120, respectively.</w:t>
      </w:r>
      <w:r w:rsidR="00773C4F">
        <w:t xml:space="preserve"> Multiply each by 4 and the resolution would be 640 by 480. Thus, the same ratio was maintained, but at a lower resolution. A low resolution presents a tradeoff. The images can be processed faster and take less bandwidth to send over the network. However, that sacrifices image quality, which can make it more difficult for the program to detect objects, especially Apriltags. </w:t>
      </w:r>
    </w:p>
    <w:p w14:paraId="030FD854" w14:textId="7D9B6A3E" w:rsidR="00773C4F" w:rsidRDefault="00773C4F" w:rsidP="0064702D">
      <w:pPr>
        <w:pStyle w:val="ListParagraph"/>
        <w:numPr>
          <w:ilvl w:val="0"/>
          <w:numId w:val="3"/>
        </w:numPr>
      </w:pPr>
      <w:r>
        <w:t>The video stream settings. These are the settings for the video stream that is sent over the network. Ideally, this would be less than the actual image resolution, since sending large images over the network take</w:t>
      </w:r>
      <w:r w:rsidR="006D4225">
        <w:t>s</w:t>
      </w:r>
      <w:r>
        <w:t xml:space="preserve"> a significant amount of bandwidth</w:t>
      </w:r>
      <w:r w:rsidR="006D4225">
        <w:t>. Doing so</w:t>
      </w:r>
      <w:r>
        <w:t xml:space="preserve"> can create trouble during competition.</w:t>
      </w:r>
    </w:p>
    <w:p w14:paraId="341E2664" w14:textId="60ECC94B" w:rsidR="006D4225" w:rsidRDefault="006D4225" w:rsidP="0064702D">
      <w:pPr>
        <w:pStyle w:val="ListParagraph"/>
        <w:numPr>
          <w:ilvl w:val="0"/>
          <w:numId w:val="3"/>
        </w:numPr>
      </w:pPr>
      <w:r>
        <w:t xml:space="preserve">The last setting is the amount of compression applied to the Video Stream. Increasing the compression will lower the amount of bandwidth used. However, it will also take more processing power and slow down the vision program. If a newer </w:t>
      </w:r>
      <w:r w:rsidR="006C761F">
        <w:t>RPi</w:t>
      </w:r>
      <w:r>
        <w:t xml:space="preserve"> is used, processing power is in abundance. However, if an older pi is being used, you need to avoid slowing the processing down significantly. If the program only processes at 1 fps, the desired data will be </w:t>
      </w:r>
      <w:proofErr w:type="gramStart"/>
      <w:r>
        <w:t>outputted</w:t>
      </w:r>
      <w:proofErr w:type="gramEnd"/>
      <w:r>
        <w:t xml:space="preserve"> </w:t>
      </w:r>
      <w:r w:rsidR="00773399">
        <w:t>too</w:t>
      </w:r>
      <w:r>
        <w:t xml:space="preserve"> slowly to be useful. </w:t>
      </w:r>
    </w:p>
    <w:p w14:paraId="2FF4623E" w14:textId="77777777" w:rsidR="00850FE1" w:rsidRDefault="00850FE1" w:rsidP="00850FE1">
      <w:pPr>
        <w:keepNext/>
      </w:pPr>
      <w:r>
        <w:rPr>
          <w:noProof/>
        </w:rPr>
        <w:drawing>
          <wp:inline distT="0" distB="0" distL="0" distR="0" wp14:anchorId="623D66B9" wp14:editId="23F1CE5A">
            <wp:extent cx="5943600" cy="2337315"/>
            <wp:effectExtent l="0" t="0" r="0" b="6350"/>
            <wp:docPr id="1030544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4755" name="Picture 1030544755"/>
                    <pic:cNvPicPr/>
                  </pic:nvPicPr>
                  <pic:blipFill rotWithShape="1">
                    <a:blip r:embed="rId22" cstate="print">
                      <a:extLst>
                        <a:ext uri="{28A0092B-C50C-407E-A947-70E740481C1C}">
                          <a14:useLocalDpi xmlns:a14="http://schemas.microsoft.com/office/drawing/2010/main" val="0"/>
                        </a:ext>
                      </a:extLst>
                    </a:blip>
                    <a:srcRect t="4056" r="23898" b="40718"/>
                    <a:stretch/>
                  </pic:blipFill>
                  <pic:spPr bwMode="auto">
                    <a:xfrm>
                      <a:off x="0" y="0"/>
                      <a:ext cx="5943600" cy="2337315"/>
                    </a:xfrm>
                    <a:prstGeom prst="rect">
                      <a:avLst/>
                    </a:prstGeom>
                    <a:ln>
                      <a:noFill/>
                    </a:ln>
                    <a:extLst>
                      <a:ext uri="{53640926-AAD7-44D8-BBD7-CCE9431645EC}">
                        <a14:shadowObscured xmlns:a14="http://schemas.microsoft.com/office/drawing/2010/main"/>
                      </a:ext>
                    </a:extLst>
                  </pic:spPr>
                </pic:pic>
              </a:graphicData>
            </a:graphic>
          </wp:inline>
        </w:drawing>
      </w:r>
    </w:p>
    <w:p w14:paraId="62E3EBE1" w14:textId="1A2E8EFC" w:rsidR="0017043B" w:rsidRDefault="00850FE1" w:rsidP="00850FE1">
      <w:pPr>
        <w:pStyle w:val="Caption"/>
        <w:jc w:val="center"/>
      </w:pPr>
      <w:r>
        <w:t xml:space="preserve">Figure </w:t>
      </w:r>
      <w:r w:rsidR="002F5BFC">
        <w:t>6</w:t>
      </w:r>
      <w:r>
        <w:t>: Sample view from the 2023 system of a camera stream. The supported video modes can be seen in the table on the bottom left.</w:t>
      </w:r>
    </w:p>
    <w:p w14:paraId="1B0F64B4" w14:textId="502CEA8F" w:rsidR="0017043B" w:rsidRPr="0017043B" w:rsidRDefault="0017043B" w:rsidP="0017043B">
      <w:pPr>
        <w:rPr>
          <w:i/>
          <w:iCs/>
          <w:color w:val="44546A" w:themeColor="text2"/>
          <w:sz w:val="18"/>
          <w:szCs w:val="18"/>
        </w:rPr>
      </w:pPr>
      <w:r>
        <w:br w:type="page"/>
      </w:r>
    </w:p>
    <w:p w14:paraId="28934616" w14:textId="0937CEE9" w:rsidR="00B27ED8" w:rsidRDefault="00B27ED8" w:rsidP="00B27ED8">
      <w:pPr>
        <w:pStyle w:val="Heading2"/>
      </w:pPr>
      <w:r>
        <w:lastRenderedPageBreak/>
        <w:t>Connecting Multiple Cameras</w:t>
      </w:r>
    </w:p>
    <w:p w14:paraId="319879D4" w14:textId="7F8E4B29" w:rsidR="00B27ED8" w:rsidRDefault="00B27ED8" w:rsidP="00B27ED8">
      <w:r>
        <w:t xml:space="preserve">If two cameras are needed, the process above needs to be repeated for the second camera. Make sure to unplug the first camera before doing so. This will avoid any confusion about which connected camera the system is setting up. </w:t>
      </w:r>
    </w:p>
    <w:p w14:paraId="050ABA33" w14:textId="0795D7B9" w:rsidR="0017043B" w:rsidRDefault="0017043B" w:rsidP="0017043B">
      <w:pPr>
        <w:pStyle w:val="Heading2"/>
      </w:pPr>
      <w:r>
        <w:t>Updating the Python Program</w:t>
      </w:r>
    </w:p>
    <w:p w14:paraId="50419A05" w14:textId="2FA12895" w:rsidR="001A1586" w:rsidRDefault="0017043B" w:rsidP="00A73112">
      <w:r>
        <w:t>Now that the camera</w:t>
      </w:r>
      <w:r w:rsidR="00406CE2">
        <w:t>s</w:t>
      </w:r>
      <w:r>
        <w:t xml:space="preserve"> have been set up, the python application needs to be </w:t>
      </w:r>
      <w:r w:rsidR="00D4741F">
        <w:t>updated with the new</w:t>
      </w:r>
      <w:r>
        <w:t xml:space="preserve"> camera IDs, which allows it to identify them. Follow </w:t>
      </w:r>
      <w:hyperlink w:anchor="_Using_WinSCP_&amp;" w:history="1">
        <w:r w:rsidRPr="00D4741F">
          <w:rPr>
            <w:rStyle w:val="Hyperlink"/>
          </w:rPr>
          <w:t>these</w:t>
        </w:r>
      </w:hyperlink>
      <w:r>
        <w:t xml:space="preserve"> instructions in the quick reference guide</w:t>
      </w:r>
      <w:r w:rsidR="00D4741F">
        <w:t xml:space="preserve"> to open the python application.</w:t>
      </w:r>
      <w:r w:rsidR="0053191F">
        <w:t xml:space="preserve"> </w:t>
      </w:r>
      <w:r w:rsidR="00951F87">
        <w:t>Search “</w:t>
      </w:r>
      <w:r w:rsidR="00951F87" w:rsidRPr="00951F87">
        <w:t>Starting Automatic Capture</w:t>
      </w:r>
      <w:r w:rsidR="00951F87">
        <w:t>”. The code following that line creates</w:t>
      </w:r>
      <w:r w:rsidR="00406CE2">
        <w:t xml:space="preserve"> a new camera. Copy the camera path from the web application (number two in </w:t>
      </w:r>
      <w:r w:rsidR="00406CE2" w:rsidRPr="00406CE2">
        <w:rPr>
          <w:i/>
          <w:iCs/>
        </w:rPr>
        <w:t>Figure 5</w:t>
      </w:r>
      <w:r w:rsidR="00406CE2">
        <w:t>). Paste</w:t>
      </w:r>
      <w:r w:rsidR="00F90881">
        <w:t xml:space="preserve"> it</w:t>
      </w:r>
      <w:r w:rsidR="00406CE2">
        <w:t xml:space="preserve"> between the two </w:t>
      </w:r>
      <w:r w:rsidR="00F90881">
        <w:t>single quotes</w:t>
      </w:r>
      <w:r w:rsidR="00406CE2">
        <w:t xml:space="preserve"> </w:t>
      </w:r>
      <w:r w:rsidR="00F90881">
        <w:t xml:space="preserve">after “path=” (replacing the path that is already there). </w:t>
      </w:r>
      <w:r w:rsidR="00406CE2">
        <w:t>If two cameras are needed, copy the path of the second camera and</w:t>
      </w:r>
      <w:r w:rsidR="00F90881">
        <w:t xml:space="preserve"> insert it </w:t>
      </w:r>
      <w:r w:rsidR="00951F87">
        <w:t>on the line where “camera2” is created</w:t>
      </w:r>
      <w:r w:rsidR="00406CE2">
        <w:t>.</w:t>
      </w:r>
      <w:r w:rsidR="00F90881">
        <w:t xml:space="preserve"> Then, </w:t>
      </w:r>
      <w:r w:rsidR="00951F87">
        <w:t>search “</w:t>
      </w:r>
      <w:r w:rsidR="00951F87" w:rsidRPr="00951F87">
        <w:t>Set Number of Cameras</w:t>
      </w:r>
      <w:r w:rsidR="00951F87">
        <w:t xml:space="preserve">” to </w:t>
      </w:r>
      <w:r w:rsidR="00F90881">
        <w:t>set the variable “numberOfCameras” to 2.</w:t>
      </w:r>
    </w:p>
    <w:p w14:paraId="37888901" w14:textId="77777777" w:rsidR="00F90881" w:rsidRPr="00A73112" w:rsidRDefault="00F90881" w:rsidP="00A73112"/>
    <w:p w14:paraId="398CA945" w14:textId="77777777" w:rsidR="00C70CBE" w:rsidRDefault="00C70CBE" w:rsidP="00C70CBE"/>
    <w:p w14:paraId="779AE514" w14:textId="3C44AAEC" w:rsidR="00A73112" w:rsidRDefault="00A73112" w:rsidP="00A73112">
      <w:pPr>
        <w:pStyle w:val="Heading1"/>
      </w:pPr>
      <w:r>
        <w:t>Vision Subsystem Overview</w:t>
      </w:r>
    </w:p>
    <w:p w14:paraId="16CBCC8B" w14:textId="77777777" w:rsidR="006F30BA" w:rsidRDefault="00A73112" w:rsidP="00A73112">
      <w:r>
        <w:t>This section provides a</w:t>
      </w:r>
      <w:r w:rsidR="00A91108">
        <w:t xml:space="preserve"> broad </w:t>
      </w:r>
      <w:r>
        <w:t xml:space="preserve">overview of the Vision subsystem in the robot code (Using code from the </w:t>
      </w:r>
      <w:hyperlink r:id="rId23" w:history="1">
        <w:r w:rsidRPr="00A73112">
          <w:rPr>
            <w:rStyle w:val="Hyperlink"/>
          </w:rPr>
          <w:t>2023 FRC Charged Up Repository</w:t>
        </w:r>
      </w:hyperlink>
      <w:r>
        <w:t>).</w:t>
      </w:r>
    </w:p>
    <w:p w14:paraId="77AE37A1" w14:textId="2A530DC5" w:rsidR="006F30BA" w:rsidRDefault="006F30BA" w:rsidP="006F30BA">
      <w:pPr>
        <w:pStyle w:val="Heading2"/>
      </w:pPr>
      <w:r>
        <w:t>The Constructor</w:t>
      </w:r>
    </w:p>
    <w:p w14:paraId="7AAE3585" w14:textId="2372A9F8" w:rsidR="006F546E" w:rsidRPr="00A73112" w:rsidRDefault="006F546E" w:rsidP="00A73112">
      <w:r>
        <w:t xml:space="preserve">Starting with the constructor, two arrays are initialized </w:t>
      </w:r>
      <w:r w:rsidR="00A91108">
        <w:t xml:space="preserve">with a variety of important constants that are used to track color targets. A detailed description of each of the constants can be found in the next section. </w:t>
      </w:r>
    </w:p>
    <w:p w14:paraId="488A2ADB" w14:textId="33436525" w:rsidR="00A73112" w:rsidRPr="00EF3518" w:rsidRDefault="00F90881" w:rsidP="00F90881">
      <w:pPr>
        <w:pStyle w:val="Heading2"/>
        <w:rPr>
          <w:i/>
          <w:iCs/>
        </w:rPr>
      </w:pPr>
      <w:r w:rsidRPr="00EF3518">
        <w:rPr>
          <w:i/>
          <w:iCs/>
        </w:rPr>
        <w:t xml:space="preserve">Vision </w:t>
      </w:r>
      <w:proofErr w:type="gramStart"/>
      <w:r w:rsidRPr="00EF3518">
        <w:rPr>
          <w:i/>
          <w:iCs/>
        </w:rPr>
        <w:t>getInstance(</w:t>
      </w:r>
      <w:proofErr w:type="gramEnd"/>
      <w:r w:rsidRPr="00EF3518">
        <w:rPr>
          <w:i/>
          <w:iCs/>
        </w:rPr>
        <w:t>)</w:t>
      </w:r>
    </w:p>
    <w:p w14:paraId="3D39B18A" w14:textId="0743EFF2" w:rsidR="005C3257" w:rsidRDefault="00D15843" w:rsidP="00F90881">
      <w:r>
        <w:t xml:space="preserve">This method sets up </w:t>
      </w:r>
      <w:r w:rsidR="005C3257">
        <w:t>sliders on ShuffleBoard to adjust Vision Processing constants. These are used during calibration. It also posts an integer, “Target Apriltag ID”, to SmartDashboard. This tells the vision program which AprilTag to target.</w:t>
      </w:r>
    </w:p>
    <w:p w14:paraId="27580922" w14:textId="4648D224" w:rsidR="005C3257" w:rsidRPr="00EF3518" w:rsidRDefault="005C3257" w:rsidP="005C3257">
      <w:pPr>
        <w:pStyle w:val="Heading2"/>
        <w:rPr>
          <w:i/>
          <w:iCs/>
        </w:rPr>
      </w:pPr>
      <w:r w:rsidRPr="00EF3518">
        <w:rPr>
          <w:i/>
          <w:iCs/>
        </w:rPr>
        <w:t xml:space="preserve">double </w:t>
      </w:r>
      <w:proofErr w:type="gramStart"/>
      <w:r w:rsidRPr="00EF3518">
        <w:rPr>
          <w:i/>
          <w:iCs/>
        </w:rPr>
        <w:t>getTargetOffset(</w:t>
      </w:r>
      <w:proofErr w:type="gramEnd"/>
      <w:r w:rsidRPr="00EF3518">
        <w:rPr>
          <w:i/>
          <w:iCs/>
        </w:rPr>
        <w:t>)</w:t>
      </w:r>
    </w:p>
    <w:p w14:paraId="3D79CCA9" w14:textId="04AD4BDC" w:rsidR="005C3257" w:rsidRDefault="005C3257" w:rsidP="005C3257">
      <w:r>
        <w:t>This method returns the number of pixels between the center of the target and the center of the camera. It can be used to turn towards the target.</w:t>
      </w:r>
    </w:p>
    <w:p w14:paraId="785ECAEF" w14:textId="68B8A8D5" w:rsidR="00363943" w:rsidRPr="00EF3518" w:rsidRDefault="00363943" w:rsidP="00363943">
      <w:pPr>
        <w:pStyle w:val="Heading2"/>
        <w:rPr>
          <w:i/>
          <w:iCs/>
        </w:rPr>
      </w:pPr>
      <w:r w:rsidRPr="00EF3518">
        <w:rPr>
          <w:i/>
          <w:iCs/>
        </w:rPr>
        <w:t xml:space="preserve">boolean </w:t>
      </w:r>
      <w:proofErr w:type="gramStart"/>
      <w:r w:rsidRPr="00EF3518">
        <w:rPr>
          <w:i/>
          <w:iCs/>
        </w:rPr>
        <w:t>isAprilTagTargetFound(</w:t>
      </w:r>
      <w:proofErr w:type="gramEnd"/>
      <w:r w:rsidRPr="00EF3518">
        <w:rPr>
          <w:i/>
          <w:iCs/>
        </w:rPr>
        <w:t>)</w:t>
      </w:r>
    </w:p>
    <w:p w14:paraId="1597E7EE" w14:textId="06EB1FE5" w:rsidR="00363943" w:rsidRDefault="00363943" w:rsidP="00363943">
      <w:r>
        <w:t xml:space="preserve">This returns a true or false value based on </w:t>
      </w:r>
      <w:proofErr w:type="gramStart"/>
      <w:r>
        <w:t>whether or not</w:t>
      </w:r>
      <w:proofErr w:type="gramEnd"/>
      <w:r>
        <w:t xml:space="preserve"> an AprilTag target has been detected by the camera. This can be used to check if an AprilTag is detected by the camera. If it returns false, either the AprilTag is too far away, it is out of view of the camera, or the camera is looking for a different AprilTag ID.</w:t>
      </w:r>
    </w:p>
    <w:p w14:paraId="19011770" w14:textId="2F0DD255" w:rsidR="00363943" w:rsidRPr="00EF3518" w:rsidRDefault="00363943" w:rsidP="00363943">
      <w:pPr>
        <w:pStyle w:val="Heading2"/>
        <w:rPr>
          <w:i/>
          <w:iCs/>
        </w:rPr>
      </w:pPr>
      <w:r w:rsidRPr="00EF3518">
        <w:rPr>
          <w:i/>
          <w:iCs/>
        </w:rPr>
        <w:t xml:space="preserve">void </w:t>
      </w:r>
      <w:proofErr w:type="gramStart"/>
      <w:r w:rsidRPr="00EF3518">
        <w:rPr>
          <w:i/>
          <w:iCs/>
        </w:rPr>
        <w:t>setTargetAprilTag(</w:t>
      </w:r>
      <w:proofErr w:type="gramEnd"/>
      <w:r w:rsidRPr="00EF3518">
        <w:rPr>
          <w:i/>
          <w:iCs/>
        </w:rPr>
        <w:t>int apriltagID)</w:t>
      </w:r>
    </w:p>
    <w:p w14:paraId="3929EC4A" w14:textId="2272A4D4" w:rsidR="00363943" w:rsidRPr="000E2653" w:rsidRDefault="00363943" w:rsidP="00363943">
      <w:r>
        <w:t>This method can be used to tell the vision program what AprilTag ID to look for.</w:t>
      </w:r>
      <w:r w:rsidR="000E2653">
        <w:t xml:space="preserve"> If used, </w:t>
      </w:r>
      <w:r w:rsidR="00921D0D">
        <w:t xml:space="preserve">it first </w:t>
      </w:r>
      <w:r w:rsidR="000E2653">
        <w:t xml:space="preserve">needs to be commented out </w:t>
      </w:r>
      <w:r w:rsidR="00921D0D">
        <w:t>of</w:t>
      </w:r>
      <w:r w:rsidR="000E2653">
        <w:t xml:space="preserve"> the </w:t>
      </w:r>
      <w:proofErr w:type="gramStart"/>
      <w:r w:rsidR="000E2653">
        <w:rPr>
          <w:i/>
          <w:iCs/>
        </w:rPr>
        <w:t>periodic(</w:t>
      </w:r>
      <w:proofErr w:type="gramEnd"/>
      <w:r w:rsidR="000E2653">
        <w:rPr>
          <w:i/>
          <w:iCs/>
        </w:rPr>
        <w:t>)</w:t>
      </w:r>
      <w:r w:rsidR="000E2653">
        <w:t xml:space="preserve"> method. Currently, the Vision program constantly pulls the desired ID from SmartDashboard. Thus, if the user wants the robot to set the ID, the periodic method will simply </w:t>
      </w:r>
      <w:r w:rsidR="000E2653">
        <w:lastRenderedPageBreak/>
        <w:t xml:space="preserve">reset the target ID to whatever is on SmartDashboard. </w:t>
      </w:r>
      <w:proofErr w:type="gramStart"/>
      <w:r w:rsidR="000E2653">
        <w:t>Commenting</w:t>
      </w:r>
      <w:proofErr w:type="gramEnd"/>
      <w:r w:rsidR="000E2653">
        <w:t xml:space="preserve"> this line stops the constant updates. Note that this will also completely remove the ability to set the ID from </w:t>
      </w:r>
      <w:commentRangeStart w:id="9"/>
      <w:r w:rsidR="000E2653">
        <w:t>SmartDashboard</w:t>
      </w:r>
      <w:commentRangeEnd w:id="9"/>
      <w:r w:rsidR="000E2653">
        <w:rPr>
          <w:rStyle w:val="CommentReference"/>
        </w:rPr>
        <w:commentReference w:id="9"/>
      </w:r>
      <w:r w:rsidR="000E2653">
        <w:t>.</w:t>
      </w:r>
    </w:p>
    <w:p w14:paraId="5EA70DFE" w14:textId="045BD691" w:rsidR="00363943" w:rsidRPr="00EF3518" w:rsidRDefault="00363943" w:rsidP="00363943">
      <w:pPr>
        <w:pStyle w:val="Heading2"/>
        <w:rPr>
          <w:i/>
          <w:iCs/>
        </w:rPr>
      </w:pPr>
      <w:r w:rsidRPr="00EF3518">
        <w:rPr>
          <w:i/>
          <w:iCs/>
        </w:rPr>
        <w:t xml:space="preserve">void </w:t>
      </w:r>
      <w:proofErr w:type="gramStart"/>
      <w:r w:rsidRPr="00EF3518">
        <w:rPr>
          <w:i/>
          <w:iCs/>
        </w:rPr>
        <w:t>setDetectionMode(</w:t>
      </w:r>
      <w:proofErr w:type="gramEnd"/>
      <w:r w:rsidRPr="00EF3518">
        <w:rPr>
          <w:i/>
          <w:iCs/>
        </w:rPr>
        <w:t>int detectMode)</w:t>
      </w:r>
    </w:p>
    <w:p w14:paraId="73724353" w14:textId="7B3FD0DC" w:rsidR="00363943" w:rsidRDefault="00363943" w:rsidP="00363943">
      <w:r>
        <w:t xml:space="preserve">This method tells the program which type of target it should be looking for. Constants at the top of the Vision subsystem can be used </w:t>
      </w:r>
      <w:r w:rsidR="00EF3518">
        <w:t>as parameters.</w:t>
      </w:r>
    </w:p>
    <w:p w14:paraId="57064968" w14:textId="23B60ED1" w:rsidR="00EF3518" w:rsidRDefault="00EF3518" w:rsidP="00EF3518">
      <w:pPr>
        <w:pStyle w:val="ListParagraph"/>
        <w:numPr>
          <w:ilvl w:val="0"/>
          <w:numId w:val="4"/>
        </w:numPr>
      </w:pPr>
      <w:r w:rsidRPr="00EF3518">
        <w:t>DETECTING_NOTHING</w:t>
      </w:r>
    </w:p>
    <w:p w14:paraId="5C160EBE" w14:textId="1C3D2024" w:rsidR="00EF3518" w:rsidRDefault="00EF3518" w:rsidP="00EF3518">
      <w:pPr>
        <w:pStyle w:val="ListParagraph"/>
        <w:numPr>
          <w:ilvl w:val="1"/>
          <w:numId w:val="4"/>
        </w:numPr>
      </w:pPr>
      <w:r>
        <w:t xml:space="preserve">If used, vision program detects </w:t>
      </w:r>
      <w:proofErr w:type="gramStart"/>
      <w:r>
        <w:t>nothing</w:t>
      </w:r>
      <w:proofErr w:type="gramEnd"/>
    </w:p>
    <w:p w14:paraId="7023953E" w14:textId="38ECDB95" w:rsidR="00EF3518" w:rsidRDefault="00EF3518" w:rsidP="00EF3518">
      <w:pPr>
        <w:pStyle w:val="ListParagraph"/>
        <w:numPr>
          <w:ilvl w:val="0"/>
          <w:numId w:val="4"/>
        </w:numPr>
      </w:pPr>
      <w:r w:rsidRPr="00EF3518">
        <w:t>DETECTING_COLOR</w:t>
      </w:r>
    </w:p>
    <w:p w14:paraId="707F2ACD" w14:textId="1FC8A189" w:rsidR="00EF3518" w:rsidRDefault="00EF3518" w:rsidP="00EF3518">
      <w:pPr>
        <w:pStyle w:val="ListParagraph"/>
        <w:numPr>
          <w:ilvl w:val="1"/>
          <w:numId w:val="4"/>
        </w:numPr>
      </w:pPr>
      <w:r>
        <w:t xml:space="preserve">If used, vision program detects objects based specific color and size </w:t>
      </w:r>
      <w:proofErr w:type="gramStart"/>
      <w:r>
        <w:t>restraints</w:t>
      </w:r>
      <w:proofErr w:type="gramEnd"/>
    </w:p>
    <w:p w14:paraId="1A3C58CF" w14:textId="1A5D1763" w:rsidR="00EF3518" w:rsidRDefault="00EF3518" w:rsidP="00EF3518">
      <w:pPr>
        <w:pStyle w:val="ListParagraph"/>
        <w:numPr>
          <w:ilvl w:val="0"/>
          <w:numId w:val="4"/>
        </w:numPr>
      </w:pPr>
      <w:r>
        <w:t>DETECTING_APRILTAG</w:t>
      </w:r>
    </w:p>
    <w:p w14:paraId="67F26AF5" w14:textId="656F3AE8" w:rsidR="00EF3518" w:rsidRDefault="00EF3518" w:rsidP="00EF3518">
      <w:pPr>
        <w:pStyle w:val="ListParagraph"/>
        <w:numPr>
          <w:ilvl w:val="1"/>
          <w:numId w:val="4"/>
        </w:numPr>
      </w:pPr>
      <w:r>
        <w:t xml:space="preserve">If used, vision program detects AprilTags based on </w:t>
      </w:r>
      <w:r w:rsidR="000E2653">
        <w:t xml:space="preserve">the variable </w:t>
      </w:r>
      <w:r w:rsidR="000E2653" w:rsidRPr="000E2653">
        <w:rPr>
          <w:i/>
          <w:iCs/>
        </w:rPr>
        <w:t>aprilTagTarget</w:t>
      </w:r>
      <w:r w:rsidR="000E2653">
        <w:t>, which is</w:t>
      </w:r>
      <w:r>
        <w:t xml:space="preserve"> set either on SmartDashboard or in the code via the </w:t>
      </w:r>
      <w:proofErr w:type="gramStart"/>
      <w:r w:rsidRPr="00EF3518">
        <w:rPr>
          <w:i/>
          <w:iCs/>
        </w:rPr>
        <w:t>setTargetAprilTag(</w:t>
      </w:r>
      <w:proofErr w:type="gramEnd"/>
      <w:r w:rsidRPr="00EF3518">
        <w:rPr>
          <w:i/>
          <w:iCs/>
        </w:rPr>
        <w:t xml:space="preserve">) </w:t>
      </w:r>
      <w:r>
        <w:t>method.</w:t>
      </w:r>
    </w:p>
    <w:p w14:paraId="503279F3" w14:textId="297D73A0" w:rsidR="00EF3518" w:rsidRPr="00EF3518" w:rsidRDefault="00EF3518" w:rsidP="00EF3518">
      <w:pPr>
        <w:pStyle w:val="Heading2"/>
        <w:rPr>
          <w:i/>
          <w:iCs/>
        </w:rPr>
      </w:pPr>
      <w:proofErr w:type="gramStart"/>
      <w:r w:rsidRPr="00EF3518">
        <w:rPr>
          <w:i/>
          <w:iCs/>
        </w:rPr>
        <w:t>setCamera(</w:t>
      </w:r>
      <w:proofErr w:type="gramEnd"/>
      <w:r w:rsidRPr="00EF3518">
        <w:rPr>
          <w:i/>
          <w:iCs/>
        </w:rPr>
        <w:t>int camInUse)</w:t>
      </w:r>
    </w:p>
    <w:p w14:paraId="6BC6B8DC" w14:textId="4A5CE98B" w:rsidR="00EF3518" w:rsidRPr="00EF3518" w:rsidRDefault="00EF3518" w:rsidP="00EF3518">
      <w:r>
        <w:t xml:space="preserve">Indicates to the vision program which camera to used (if multiple have been set up). Constants at the top of the Vision subsystem can be used as parameters. </w:t>
      </w:r>
      <w:r>
        <w:rPr>
          <w:b/>
          <w:bCs/>
        </w:rPr>
        <w:t>Note:</w:t>
      </w:r>
      <w:r>
        <w:t xml:space="preserve"> The constants’ names can be adjusted to better represent the specific cameras in used (I.E. CAMERA_BACK, CAMERA_FRONT)</w:t>
      </w:r>
    </w:p>
    <w:p w14:paraId="3E9AFC37" w14:textId="7124DF94" w:rsidR="00EF3518" w:rsidRDefault="00EF3518" w:rsidP="00EF3518">
      <w:pPr>
        <w:pStyle w:val="ListParagraph"/>
        <w:numPr>
          <w:ilvl w:val="0"/>
          <w:numId w:val="5"/>
        </w:numPr>
      </w:pPr>
      <w:r>
        <w:t>CAMERA_1</w:t>
      </w:r>
    </w:p>
    <w:p w14:paraId="1C54ED43" w14:textId="7105B453" w:rsidR="00EF3518" w:rsidRDefault="00EF3518" w:rsidP="00EF3518">
      <w:pPr>
        <w:pStyle w:val="ListParagraph"/>
        <w:numPr>
          <w:ilvl w:val="1"/>
          <w:numId w:val="5"/>
        </w:numPr>
      </w:pPr>
      <w:r>
        <w:t>If used, vision program processes the video stream from the first video camera.</w:t>
      </w:r>
    </w:p>
    <w:p w14:paraId="754BA75C" w14:textId="2467B266" w:rsidR="00EF3518" w:rsidRDefault="00EF3518" w:rsidP="00EF3518">
      <w:pPr>
        <w:pStyle w:val="ListParagraph"/>
        <w:numPr>
          <w:ilvl w:val="0"/>
          <w:numId w:val="5"/>
        </w:numPr>
      </w:pPr>
      <w:r>
        <w:t>CAMERA_2</w:t>
      </w:r>
    </w:p>
    <w:p w14:paraId="0E7CD617" w14:textId="73105092" w:rsidR="00EF3518" w:rsidRDefault="00EF3518" w:rsidP="00EF3518">
      <w:pPr>
        <w:pStyle w:val="ListParagraph"/>
        <w:numPr>
          <w:ilvl w:val="1"/>
          <w:numId w:val="5"/>
        </w:numPr>
      </w:pPr>
      <w:r>
        <w:t>If used, vision program processes the video stream from the second video camera.</w:t>
      </w:r>
    </w:p>
    <w:p w14:paraId="644DA34A" w14:textId="0C78D600" w:rsidR="000E2653" w:rsidRDefault="000E2653" w:rsidP="000E2653">
      <w:pPr>
        <w:pStyle w:val="Heading2"/>
      </w:pPr>
      <w:r w:rsidRPr="000E2653">
        <w:t xml:space="preserve">int </w:t>
      </w:r>
      <w:proofErr w:type="gramStart"/>
      <w:r w:rsidRPr="000E2653">
        <w:t>getTargetAprilTag(</w:t>
      </w:r>
      <w:proofErr w:type="gramEnd"/>
      <w:r w:rsidRPr="000E2653">
        <w:t>)</w:t>
      </w:r>
    </w:p>
    <w:p w14:paraId="7BC78B84" w14:textId="106F3F56" w:rsidR="000E2653" w:rsidRDefault="000E2653" w:rsidP="000E2653">
      <w:r>
        <w:t>Returns the specific ID that the vision program is looking for.</w:t>
      </w:r>
    </w:p>
    <w:p w14:paraId="7E12FF16" w14:textId="3A3141D4" w:rsidR="000E2653" w:rsidRDefault="000E2653" w:rsidP="000E2653">
      <w:pPr>
        <w:pStyle w:val="Heading2"/>
      </w:pPr>
      <w:r w:rsidRPr="000E2653">
        <w:t xml:space="preserve">void </w:t>
      </w:r>
      <w:proofErr w:type="gramStart"/>
      <w:r w:rsidRPr="000E2653">
        <w:t>periodic(</w:t>
      </w:r>
      <w:proofErr w:type="gramEnd"/>
      <w:r w:rsidRPr="000E2653">
        <w:t>)</w:t>
      </w:r>
    </w:p>
    <w:p w14:paraId="4B796AC8" w14:textId="5874F99D" w:rsidR="000E2653" w:rsidRPr="005F7AC6" w:rsidRDefault="005F7AC6" w:rsidP="000E2653">
      <w:r>
        <w:t xml:space="preserve">Updates debugging read-outs for the </w:t>
      </w:r>
      <w:r>
        <w:rPr>
          <w:i/>
          <w:iCs/>
        </w:rPr>
        <w:t>offset</w:t>
      </w:r>
      <w:r>
        <w:t xml:space="preserve"> variable on SmartDashboard. It also pulls the user inputted “Target AprilTag ID” from SmartDashboard and updates the vision program. </w:t>
      </w:r>
    </w:p>
    <w:p w14:paraId="57432E94" w14:textId="77777777" w:rsidR="000E2653" w:rsidRPr="000E2653" w:rsidRDefault="000E2653" w:rsidP="000E2653"/>
    <w:p w14:paraId="530C7668" w14:textId="4CC990D9" w:rsidR="00E17FDE" w:rsidRDefault="00A73112" w:rsidP="00E17FDE">
      <w:pPr>
        <w:pStyle w:val="Heading1"/>
      </w:pPr>
      <w:r>
        <w:t xml:space="preserve">Calibration and </w:t>
      </w:r>
      <w:r w:rsidR="00E17FDE">
        <w:t>Configuring the Vision Processing Constants</w:t>
      </w:r>
    </w:p>
    <w:p w14:paraId="4E2501A0" w14:textId="7DFAC01E" w:rsidR="007A194F" w:rsidRPr="007A194F" w:rsidRDefault="007A194F" w:rsidP="007A194F">
      <w:pPr>
        <w:pStyle w:val="Heading2"/>
      </w:pPr>
      <w:r>
        <w:t>HSV Tolerances</w:t>
      </w:r>
    </w:p>
    <w:p w14:paraId="50F02695" w14:textId="091CABAE" w:rsidR="00DC7559" w:rsidRPr="00DC7559" w:rsidRDefault="00DC7559" w:rsidP="00DC7559">
      <w:pPr>
        <w:pStyle w:val="Heading3"/>
      </w:pPr>
      <w:r>
        <w:t>Overview</w:t>
      </w:r>
    </w:p>
    <w:p w14:paraId="22C0E753" w14:textId="77777777" w:rsidR="00DC7559" w:rsidRDefault="006C0E81" w:rsidP="005F7AC6">
      <w:r>
        <w:t xml:space="preserve">There are two parts to calibrating the color detection constant. The first involves a series of minimum and maximum </w:t>
      </w:r>
      <w:hyperlink r:id="rId24" w:history="1">
        <w:r w:rsidRPr="006C0E81">
          <w:rPr>
            <w:rStyle w:val="Hyperlink"/>
          </w:rPr>
          <w:t>HSV values</w:t>
        </w:r>
      </w:hyperlink>
      <w:r>
        <w:t xml:space="preserve">  (from 0 to 255 for Hue, Saturation, and Value) that indicate which color to accept. For example, setting </w:t>
      </w:r>
      <w:r w:rsidRPr="006C0E81">
        <w:rPr>
          <w:i/>
          <w:iCs/>
        </w:rPr>
        <w:t>hueMin</w:t>
      </w:r>
      <w:r>
        <w:t xml:space="preserve"> to </w:t>
      </w:r>
      <w:r w:rsidR="00992D6F">
        <w:t>30</w:t>
      </w:r>
      <w:r>
        <w:t xml:space="preserve"> and </w:t>
      </w:r>
      <w:r w:rsidRPr="006C0E81">
        <w:rPr>
          <w:i/>
          <w:iCs/>
        </w:rPr>
        <w:t>hueMax</w:t>
      </w:r>
      <w:r>
        <w:t xml:space="preserve"> to 255 </w:t>
      </w:r>
      <w:r w:rsidR="00E53E5E">
        <w:t xml:space="preserve">accepts all potential targets </w:t>
      </w:r>
      <w:r w:rsidR="00992D6F">
        <w:t xml:space="preserve">with a hue greater than 30 and less than 255. </w:t>
      </w:r>
    </w:p>
    <w:p w14:paraId="67D0FE33" w14:textId="3E56DD21" w:rsidR="00DC7559" w:rsidRDefault="00DC7559" w:rsidP="00DC7559">
      <w:pPr>
        <w:pStyle w:val="Heading3"/>
      </w:pPr>
      <w:bookmarkStart w:id="10" w:name="_Setup"/>
      <w:bookmarkEnd w:id="10"/>
      <w:r>
        <w:t>Setup</w:t>
      </w:r>
    </w:p>
    <w:p w14:paraId="1AC9E44B" w14:textId="409D263E" w:rsidR="00945BB4" w:rsidRDefault="003C4E50" w:rsidP="005F7AC6">
      <w:r>
        <w:t>To</w:t>
      </w:r>
      <w:r w:rsidR="006C761F">
        <w:t xml:space="preserve"> do the initial calibration </w:t>
      </w:r>
      <w:r>
        <w:t>(in the robot room)</w:t>
      </w:r>
      <w:r w:rsidR="006C761F">
        <w:t xml:space="preserve">, turn on the robot, connect to the wifi, make sure the RPi is fully set up, and open both Driver Station and Shuffleboard. Make sure the robot is connected and operating, and then open the web interface for the RPi. Restart the vision program by switching to the </w:t>
      </w:r>
      <w:r w:rsidR="006C761F">
        <w:lastRenderedPageBreak/>
        <w:t xml:space="preserve">Vision Status page and pressing the </w:t>
      </w:r>
      <w:proofErr w:type="gramStart"/>
      <w:r w:rsidR="006C761F">
        <w:t xml:space="preserve">red  </w:t>
      </w:r>
      <w:r w:rsidR="006C761F" w:rsidRPr="006C761F">
        <w:rPr>
          <w:highlight w:val="red"/>
        </w:rPr>
        <w:t>X</w:t>
      </w:r>
      <w:proofErr w:type="gramEnd"/>
      <w:r w:rsidR="006C761F" w:rsidRPr="006C761F">
        <w:rPr>
          <w:highlight w:val="red"/>
        </w:rPr>
        <w:t xml:space="preserve"> Kill</w:t>
      </w:r>
      <w:r w:rsidR="006C761F">
        <w:t xml:space="preserve"> button. If you want to view the console output, toggle the “Enable” button at the top right of the console output box. If everything restarts correctly, it should wait for five seconds, connect to the cameras, and then connect to NetworkTables. The console will print “Connected!” to indicate a successful connection. </w:t>
      </w:r>
    </w:p>
    <w:p w14:paraId="59D9D3BC" w14:textId="003F631C" w:rsidR="005F7AC6" w:rsidRDefault="006C761F" w:rsidP="00945BB4">
      <w:pPr>
        <w:pStyle w:val="ListParagraph"/>
        <w:numPr>
          <w:ilvl w:val="0"/>
          <w:numId w:val="6"/>
        </w:numPr>
      </w:pPr>
      <w:r>
        <w:t xml:space="preserve">If it simply prints “Waiting” and nothing else, </w:t>
      </w:r>
      <w:r w:rsidR="00945BB4">
        <w:t xml:space="preserve">then it is trying to connect, but failing. The most common causes are either issues with the firewall blocking the connection, or an incorrect team number somewhere on the robot or RPi. </w:t>
      </w:r>
    </w:p>
    <w:p w14:paraId="4CE3B98D" w14:textId="25DE8745" w:rsidR="003C4E50" w:rsidRDefault="00945BB4" w:rsidP="003C4E50">
      <w:pPr>
        <w:rPr>
          <w:rStyle w:val="Emphasis"/>
          <w:rFonts w:cstheme="minorHAnsi"/>
          <w:i w:val="0"/>
          <w:iCs w:val="0"/>
          <w:color w:val="1F2328"/>
          <w:shd w:val="clear" w:color="auto" w:fill="FFFFFF"/>
        </w:rPr>
      </w:pPr>
      <w:r>
        <w:t>Once connected, navigate to Shuffleboard.</w:t>
      </w:r>
      <w:r w:rsidR="00DC7559">
        <w:t xml:space="preserve"> Switch to the “Vision” tab.</w:t>
      </w:r>
      <w:r>
        <w:t xml:space="preserve"> In the top left corner, click on the two greater-than signs to expand the drawer. Click on the CameraServer menu to expand it. Several options should be present. The two important video streams are “visionCam” and “maskCam”. Right clicking each will open a selection pane that allows you to select </w:t>
      </w:r>
      <w:r>
        <w:rPr>
          <w:rStyle w:val="Emphasis"/>
          <w:rFonts w:ascii="Segoe UI" w:hAnsi="Segoe UI" w:cs="Segoe UI"/>
          <w:color w:val="1F2328"/>
          <w:shd w:val="clear" w:color="auto" w:fill="FFFFFF"/>
        </w:rPr>
        <w:t xml:space="preserve">Show as: Camera Stream. </w:t>
      </w:r>
      <w:r w:rsidR="003C4E50">
        <w:rPr>
          <w:rStyle w:val="Emphasis"/>
          <w:rFonts w:cstheme="minorHAnsi"/>
          <w:i w:val="0"/>
          <w:iCs w:val="0"/>
          <w:color w:val="1F2328"/>
          <w:shd w:val="clear" w:color="auto" w:fill="FFFFFF"/>
        </w:rPr>
        <w:t xml:space="preserve">This will open a widget on Shuffleboard that streams the video. </w:t>
      </w:r>
    </w:p>
    <w:p w14:paraId="636CA45C" w14:textId="1E3A820E" w:rsidR="007A0483" w:rsidRPr="007A0483" w:rsidRDefault="007A0483" w:rsidP="007A0483">
      <w:pPr>
        <w:pStyle w:val="ListParagraph"/>
        <w:numPr>
          <w:ilvl w:val="0"/>
          <w:numId w:val="6"/>
        </w:numPr>
        <w:rPr>
          <w:rStyle w:val="Emphasis"/>
          <w:rFonts w:cstheme="minorHAnsi"/>
          <w:i w:val="0"/>
          <w:iCs w:val="0"/>
          <w:color w:val="1F2328"/>
          <w:shd w:val="clear" w:color="auto" w:fill="FFFFFF"/>
        </w:rPr>
      </w:pPr>
      <w:r>
        <w:rPr>
          <w:rStyle w:val="Emphasis"/>
          <w:rFonts w:cstheme="minorHAnsi"/>
          <w:i w:val="0"/>
          <w:iCs w:val="0"/>
          <w:color w:val="1F2328"/>
          <w:shd w:val="clear" w:color="auto" w:fill="FFFFFF"/>
        </w:rPr>
        <w:t xml:space="preserve">Note: If the Vision tab doesn’t show up, make sure an instance of the Vision subsystem is created in the “Robot.java” file. Use </w:t>
      </w:r>
      <w:hyperlink r:id="rId25" w:history="1">
        <w:r w:rsidRPr="007A0483">
          <w:rPr>
            <w:rStyle w:val="Hyperlink"/>
            <w:rFonts w:cstheme="minorHAnsi"/>
            <w:shd w:val="clear" w:color="auto" w:fill="FFFFFF"/>
          </w:rPr>
          <w:t>2023 ChargedUp</w:t>
        </w:r>
      </w:hyperlink>
      <w:r>
        <w:rPr>
          <w:rStyle w:val="Emphasis"/>
          <w:rFonts w:cstheme="minorHAnsi"/>
          <w:i w:val="0"/>
          <w:iCs w:val="0"/>
          <w:color w:val="1F2328"/>
          <w:shd w:val="clear" w:color="auto" w:fill="FFFFFF"/>
        </w:rPr>
        <w:t xml:space="preserve"> for reference.</w:t>
      </w:r>
    </w:p>
    <w:p w14:paraId="00DDD423" w14:textId="123D4387" w:rsidR="003C4E50" w:rsidRPr="003C4E50" w:rsidRDefault="003C4E50" w:rsidP="003C4E50">
      <w:pPr>
        <w:pStyle w:val="Heading5"/>
        <w:rPr>
          <w:rStyle w:val="Emphasis"/>
          <w:i w:val="0"/>
          <w:iCs w:val="0"/>
        </w:rPr>
      </w:pPr>
      <w:r w:rsidRPr="003C4E50">
        <w:rPr>
          <w:rStyle w:val="Emphasis"/>
          <w:i w:val="0"/>
          <w:iCs w:val="0"/>
        </w:rPr>
        <w:t>Vision Cam</w:t>
      </w:r>
    </w:p>
    <w:p w14:paraId="313E99A0" w14:textId="127CE6CD" w:rsidR="00E17FDE" w:rsidRDefault="003C4E50" w:rsidP="003C4E50">
      <w:pPr>
        <w:pStyle w:val="ListParagraph"/>
        <w:numPr>
          <w:ilvl w:val="0"/>
          <w:numId w:val="6"/>
        </w:numPr>
      </w:pPr>
      <w:r>
        <w:t>visionCam is a camera stream of fully processed video. When processing for color, it will draw a bounding box around the target. When processing AprilTags, it will outline the AprilTag in red and print the ID in the center.</w:t>
      </w:r>
    </w:p>
    <w:p w14:paraId="412D6023" w14:textId="4C6B3059" w:rsidR="003C4E50" w:rsidRDefault="003C4E50" w:rsidP="003C4E50">
      <w:pPr>
        <w:pStyle w:val="Heading5"/>
      </w:pPr>
      <w:r w:rsidRPr="003C4E50">
        <w:t>Mask Cam</w:t>
      </w:r>
    </w:p>
    <w:p w14:paraId="7E154650" w14:textId="0C89A6A1" w:rsidR="003C4E50" w:rsidRDefault="003C4E50" w:rsidP="003C4E50">
      <w:pPr>
        <w:pStyle w:val="ListParagraph"/>
        <w:numPr>
          <w:ilvl w:val="0"/>
          <w:numId w:val="6"/>
        </w:numPr>
      </w:pPr>
      <w:r>
        <w:t xml:space="preserve">maskCam only streams when </w:t>
      </w:r>
      <w:proofErr w:type="gramStart"/>
      <w:r>
        <w:t>processing for</w:t>
      </w:r>
      <w:proofErr w:type="gramEnd"/>
      <w:r>
        <w:t xml:space="preserve"> color. A mask is a black and white view of the video feed: white indicating which colors are included in the processing and b</w:t>
      </w:r>
      <w:r w:rsidR="00DC7559">
        <w:t>l</w:t>
      </w:r>
      <w:r>
        <w:t xml:space="preserve">ack indicating which colors are excluded from the image. This inclusion and exclusion </w:t>
      </w:r>
      <w:r w:rsidR="00DC7559">
        <w:t>are</w:t>
      </w:r>
      <w:r>
        <w:t xml:space="preserve"> determined by the HSV constraints explained above. </w:t>
      </w:r>
      <w:r w:rsidR="00DC7559">
        <w:t>For instance, the 2023 ChargedUp robot was calibrated to detect purple cubes. The values listed below were configured to isolate all colors except purple. Thus, the purple cube would show on the maskCam as a white square, and everything else would be black. (Unless there happened to be another purple object in view, in which case it would also show as white)</w:t>
      </w:r>
    </w:p>
    <w:p w14:paraId="231657B8" w14:textId="475DF216" w:rsidR="00DC7559" w:rsidRDefault="00DC7559" w:rsidP="00DC7559">
      <w:pPr>
        <w:pStyle w:val="ListParagraph"/>
        <w:numPr>
          <w:ilvl w:val="1"/>
          <w:numId w:val="6"/>
        </w:numPr>
      </w:pPr>
      <w:r>
        <w:t xml:space="preserve">Hue Minimum: </w:t>
      </w:r>
      <w:r w:rsidRPr="00DC7559">
        <w:t>109.92</w:t>
      </w:r>
    </w:p>
    <w:p w14:paraId="62FEEA10" w14:textId="00B48E46" w:rsidR="00DC7559" w:rsidRDefault="00DC7559" w:rsidP="00DC7559">
      <w:pPr>
        <w:pStyle w:val="ListParagraph"/>
        <w:numPr>
          <w:ilvl w:val="1"/>
          <w:numId w:val="6"/>
        </w:numPr>
      </w:pPr>
      <w:r>
        <w:t xml:space="preserve">Hue Maximum: </w:t>
      </w:r>
      <w:r w:rsidRPr="00DC7559">
        <w:t>153</w:t>
      </w:r>
    </w:p>
    <w:p w14:paraId="56011C61" w14:textId="6E35E2EE" w:rsidR="00DC7559" w:rsidRDefault="00DC7559" w:rsidP="00DC7559">
      <w:pPr>
        <w:pStyle w:val="ListParagraph"/>
        <w:numPr>
          <w:ilvl w:val="1"/>
          <w:numId w:val="6"/>
        </w:numPr>
      </w:pPr>
      <w:r>
        <w:t xml:space="preserve">Saturation Minimum: </w:t>
      </w:r>
      <w:r w:rsidRPr="00DC7559">
        <w:t>103</w:t>
      </w:r>
    </w:p>
    <w:p w14:paraId="7D7F6B13" w14:textId="67E6F26D" w:rsidR="00DC7559" w:rsidRDefault="00DC7559" w:rsidP="00DC7559">
      <w:pPr>
        <w:pStyle w:val="ListParagraph"/>
        <w:numPr>
          <w:ilvl w:val="1"/>
          <w:numId w:val="6"/>
        </w:numPr>
      </w:pPr>
      <w:r>
        <w:t xml:space="preserve">Saturation Maximum: </w:t>
      </w:r>
      <w:r w:rsidRPr="00DC7559">
        <w:t>255</w:t>
      </w:r>
    </w:p>
    <w:p w14:paraId="4A24BD84" w14:textId="0E9984DF" w:rsidR="00DC7559" w:rsidRDefault="00DC7559" w:rsidP="00DC7559">
      <w:pPr>
        <w:pStyle w:val="ListParagraph"/>
        <w:numPr>
          <w:ilvl w:val="1"/>
          <w:numId w:val="6"/>
        </w:numPr>
      </w:pPr>
      <w:r>
        <w:t xml:space="preserve">Value Minimum: </w:t>
      </w:r>
      <w:r w:rsidRPr="00DC7559">
        <w:t>103</w:t>
      </w:r>
    </w:p>
    <w:p w14:paraId="376BA0AF" w14:textId="01B06A34" w:rsidR="00DC7559" w:rsidRPr="003C4E50" w:rsidRDefault="00DC7559" w:rsidP="00DC7559">
      <w:pPr>
        <w:pStyle w:val="ListParagraph"/>
        <w:numPr>
          <w:ilvl w:val="1"/>
          <w:numId w:val="6"/>
        </w:numPr>
      </w:pPr>
      <w:r>
        <w:t xml:space="preserve">Value Maximum: </w:t>
      </w:r>
      <w:r w:rsidRPr="00DC7559">
        <w:t>255</w:t>
      </w:r>
    </w:p>
    <w:p w14:paraId="4DCA0121" w14:textId="708DF22B" w:rsidR="003C4E50" w:rsidRDefault="00DC7559" w:rsidP="00DC7559">
      <w:pPr>
        <w:pStyle w:val="Heading3"/>
      </w:pPr>
      <w:bookmarkStart w:id="11" w:name="_Calibrating_the_HSV"/>
      <w:bookmarkEnd w:id="11"/>
      <w:r>
        <w:t>Calibrating the HSV Constants</w:t>
      </w:r>
    </w:p>
    <w:p w14:paraId="6D9EC034" w14:textId="77777777" w:rsidR="00481989" w:rsidRDefault="007A0483" w:rsidP="00DC7559">
      <w:r>
        <w:t>Both camera streams can be expanded as needed. Also present in the Vision tab should be six slider widgets. Each is associated with one of the HSV constraints. If the default values from a previous year are kept, the sliders should reflect those values</w:t>
      </w:r>
      <w:r w:rsidR="005137BB">
        <w:t xml:space="preserve">. To start from scratch, reset each slider to their minimum/maximum values. All the min values should be at 0 and all the max values should be at 255. Once everything has been reset, </w:t>
      </w:r>
      <w:r w:rsidR="007612C0">
        <w:t xml:space="preserve">the maskCam should be completely white. Pick one of the min </w:t>
      </w:r>
      <w:proofErr w:type="gramStart"/>
      <w:r w:rsidR="007612C0">
        <w:t>tolerance</w:t>
      </w:r>
      <w:proofErr w:type="gramEnd"/>
      <w:r w:rsidR="007612C0">
        <w:t xml:space="preserve"> and slowly drag the slider to the right. At the same time, watch the maskCam. Drag the slider until some of the black starts eating into the object in question. Then, </w:t>
      </w:r>
      <w:proofErr w:type="gramStart"/>
      <w:r w:rsidR="007612C0">
        <w:t>slowly</w:t>
      </w:r>
      <w:proofErr w:type="gramEnd"/>
      <w:r w:rsidR="007612C0">
        <w:t xml:space="preserve"> back the slider up until </w:t>
      </w:r>
      <w:r w:rsidR="007612C0">
        <w:lastRenderedPageBreak/>
        <w:t xml:space="preserve">most of the object is white. Pick a max tolerance (ideally the same HSV value as the min tolerance) and slowly drag to the left. As with the min tolerance, drag the slider until the object begins to turn black, and then back it up until the object is mostly white. Repeat this process with the last four values. </w:t>
      </w:r>
    </w:p>
    <w:p w14:paraId="2FBB9BC7" w14:textId="3DB03F10" w:rsidR="00481989" w:rsidRDefault="00481989" w:rsidP="00481989">
      <w:pPr>
        <w:pStyle w:val="ListParagraph"/>
        <w:numPr>
          <w:ilvl w:val="0"/>
          <w:numId w:val="6"/>
        </w:numPr>
      </w:pPr>
      <w:r>
        <w:t>Note: As the light changes in the room or as the robot changes its position relative to the object, the color can shift quite dramatically. If the program is calibrated too finely, it will lose track of the object as these color shifts take place. Thus, caution on the side of accepting more color than you reject. This will allow for a greater range of colors and will account for these color shifts.</w:t>
      </w:r>
      <w:r w:rsidR="00C548FC">
        <w:t xml:space="preserve"> Even if it does detect objects other than the desired game piece, the next step of calibration will work to isolate the target even further.</w:t>
      </w:r>
    </w:p>
    <w:p w14:paraId="15B8B98F" w14:textId="257D6426" w:rsidR="00481989" w:rsidRDefault="00481989" w:rsidP="00481989">
      <w:pPr>
        <w:pStyle w:val="ListParagraph"/>
        <w:numPr>
          <w:ilvl w:val="0"/>
          <w:numId w:val="6"/>
        </w:numPr>
      </w:pPr>
      <w:r>
        <w:t xml:space="preserve">Click </w:t>
      </w:r>
      <w:hyperlink r:id="rId26" w:history="1">
        <w:r w:rsidRPr="00481989">
          <w:rPr>
            <w:rStyle w:val="Hyperlink"/>
          </w:rPr>
          <w:t>here</w:t>
        </w:r>
      </w:hyperlink>
      <w:r>
        <w:t xml:space="preserve"> to watch a video recording of the calibration process</w:t>
      </w:r>
      <w:r w:rsidR="00C548FC">
        <w:t>.</w:t>
      </w:r>
      <w:r w:rsidR="007A194F">
        <w:t xml:space="preserve"> </w:t>
      </w:r>
    </w:p>
    <w:p w14:paraId="1A7E88A0" w14:textId="66BCC571" w:rsidR="00927235" w:rsidRDefault="00927235" w:rsidP="00927235">
      <w:r>
        <w:t xml:space="preserve">Record </w:t>
      </w:r>
      <w:proofErr w:type="gramStart"/>
      <w:r>
        <w:t>all of</w:t>
      </w:r>
      <w:proofErr w:type="gramEnd"/>
      <w:r>
        <w:t xml:space="preserve"> the calibration values (taking a picture of the screen works perfectly fine). To plug the values into the program, go to the Vision subsystem</w:t>
      </w:r>
      <w:r w:rsidR="00921D0D">
        <w:t>, search “</w:t>
      </w:r>
      <w:r w:rsidR="00921D0D" w:rsidRPr="00921D0D">
        <w:t>HSV Constants</w:t>
      </w:r>
      <w:r w:rsidR="00921D0D">
        <w:t>”,</w:t>
      </w:r>
      <w:r>
        <w:t xml:space="preserve"> and update the values in the “</w:t>
      </w:r>
      <w:r w:rsidRPr="00927235">
        <w:t>defaultHSV</w:t>
      </w:r>
      <w:r>
        <w:t>” array</w:t>
      </w:r>
      <w:r w:rsidR="00921D0D">
        <w:t>.</w:t>
      </w:r>
    </w:p>
    <w:p w14:paraId="494F89A8" w14:textId="0ACC6EF0" w:rsidR="003C4E50" w:rsidRDefault="007A194F" w:rsidP="00811929">
      <w:pPr>
        <w:pStyle w:val="Heading2"/>
      </w:pPr>
      <w:r w:rsidRPr="00811929">
        <w:t>Target</w:t>
      </w:r>
      <w:r w:rsidR="00811929" w:rsidRPr="00811929">
        <w:t xml:space="preserve"> </w:t>
      </w:r>
      <w:r w:rsidR="003C370A">
        <w:t>Filtering</w:t>
      </w:r>
      <w:r w:rsidR="00811929" w:rsidRPr="00811929">
        <w:t xml:space="preserve"> Constants</w:t>
      </w:r>
    </w:p>
    <w:p w14:paraId="12FE9219" w14:textId="051E48A5" w:rsidR="00811929" w:rsidRDefault="00811929" w:rsidP="00811929">
      <w:r>
        <w:t>At this point, the vision program has been able to isolate objects of a specific color.</w:t>
      </w:r>
      <w:r w:rsidR="00333389">
        <w:t xml:space="preserve"> These show up as the white blobs on the mask (also called </w:t>
      </w:r>
      <w:r w:rsidR="006511D7">
        <w:t>contours</w:t>
      </w:r>
      <w:r w:rsidR="00333389">
        <w:t>).</w:t>
      </w:r>
      <w:r w:rsidR="006511D7">
        <w:t xml:space="preserve"> </w:t>
      </w:r>
      <w:r>
        <w:t xml:space="preserve"> However, to accommodate for changing light conditions, the HSV tolerances can’t be too specific. An unfortunate consequence is that the program fail</w:t>
      </w:r>
      <w:r w:rsidR="00333389">
        <w:t xml:space="preserve">s </w:t>
      </w:r>
      <w:r>
        <w:t>to isolate objects that are a similar color. For example, if the game piece is blue, the mask will</w:t>
      </w:r>
      <w:r w:rsidR="00333389">
        <w:t xml:space="preserve"> also</w:t>
      </w:r>
      <w:r>
        <w:t xml:space="preserve"> pick up the blue bumpers of the opposing alliance</w:t>
      </w:r>
      <w:r w:rsidR="00333389">
        <w:t>.</w:t>
      </w:r>
      <w:r w:rsidR="006511D7" w:rsidRPr="006511D7">
        <w:t xml:space="preserve"> </w:t>
      </w:r>
      <w:r w:rsidR="006511D7">
        <w:t xml:space="preserve">As each frame is processed, the vision program creates a list of the contours (or potential targets) seen in the mask. </w:t>
      </w:r>
      <w:r>
        <w:t>Thus, more constraints are necessary</w:t>
      </w:r>
      <w:r w:rsidR="006511D7">
        <w:t xml:space="preserve"> to pick which contours in the list are the right object.</w:t>
      </w:r>
      <w:r>
        <w:t xml:space="preserve"> </w:t>
      </w:r>
      <w:r w:rsidR="006511D7">
        <w:t>T</w:t>
      </w:r>
      <w:r>
        <w:t xml:space="preserve">he vision program has a variety of ways to decide which </w:t>
      </w:r>
      <w:r w:rsidR="006511D7">
        <w:t>contour</w:t>
      </w:r>
      <w:r>
        <w:t xml:space="preserve"> on the mask is the true target. </w:t>
      </w:r>
      <w:r w:rsidR="006E61DC">
        <w:t xml:space="preserve">An overview of several of these techniques can be found </w:t>
      </w:r>
      <w:commentRangeStart w:id="12"/>
      <w:r w:rsidR="006E61DC">
        <w:t>here</w:t>
      </w:r>
      <w:commentRangeEnd w:id="12"/>
      <w:r w:rsidR="006E61DC">
        <w:rPr>
          <w:rStyle w:val="CommentReference"/>
        </w:rPr>
        <w:commentReference w:id="12"/>
      </w:r>
      <w:r w:rsidR="006E61DC">
        <w:t>.</w:t>
      </w:r>
    </w:p>
    <w:p w14:paraId="4C8764F3" w14:textId="09AC36D3" w:rsidR="003C370A" w:rsidRDefault="003C370A" w:rsidP="003C370A">
      <w:pPr>
        <w:pStyle w:val="Heading3"/>
      </w:pPr>
      <w:r>
        <w:t>Overview</w:t>
      </w:r>
    </w:p>
    <w:p w14:paraId="11267506" w14:textId="77777777" w:rsidR="00B060AD" w:rsidRPr="006511D7" w:rsidRDefault="00B060AD" w:rsidP="003C370A">
      <w:pPr>
        <w:pStyle w:val="Heading4"/>
      </w:pPr>
      <w:r>
        <w:t>Minimum Area</w:t>
      </w:r>
    </w:p>
    <w:p w14:paraId="406F83F7" w14:textId="739DCB5A" w:rsidR="00B060AD" w:rsidRDefault="00B060AD" w:rsidP="00B060AD">
      <w:r>
        <w:t xml:space="preserve">Before any further </w:t>
      </w:r>
      <w:r w:rsidR="003C370A">
        <w:t>filtering</w:t>
      </w:r>
      <w:r>
        <w:t xml:space="preserve"> happens, any contour that is too small is rejected.</w:t>
      </w:r>
      <w:r w:rsidR="00E22BBB">
        <w:t xml:space="preserve"> This filters out the smallest anomalies.</w:t>
      </w:r>
      <w:r>
        <w:t xml:space="preserve"> </w:t>
      </w:r>
      <w:r w:rsidR="00E22BBB">
        <w:t xml:space="preserve">Be careful about setting this too high, or it will reject targets that are far away (and thus appear small to the camera). </w:t>
      </w:r>
    </w:p>
    <w:p w14:paraId="3EB8D6B0" w14:textId="1B7966A3" w:rsidR="00E22BBB" w:rsidRPr="00E22BBB" w:rsidRDefault="00E22BBB" w:rsidP="00E22BBB">
      <w:pPr>
        <w:pStyle w:val="ListParagraph"/>
        <w:numPr>
          <w:ilvl w:val="0"/>
          <w:numId w:val="8"/>
        </w:numPr>
        <w:rPr>
          <w:b/>
          <w:bCs/>
        </w:rPr>
      </w:pPr>
      <w:r w:rsidRPr="00E22BBB">
        <w:rPr>
          <w:b/>
          <w:bCs/>
        </w:rPr>
        <w:t xml:space="preserve">Note: </w:t>
      </w:r>
      <w:r>
        <w:t>This value also changes based on the camera resolution set in the RPi web interface. The higher the resolution, the larger the minimum area can be.</w:t>
      </w:r>
    </w:p>
    <w:p w14:paraId="468022A8" w14:textId="2641ABFB" w:rsidR="006E61DC" w:rsidRDefault="006E61DC" w:rsidP="003C370A">
      <w:pPr>
        <w:pStyle w:val="Heading4"/>
      </w:pPr>
      <w:r>
        <w:t>Area Ratio</w:t>
      </w:r>
    </w:p>
    <w:p w14:paraId="21E76AC9" w14:textId="257DB88A" w:rsidR="00C54E96" w:rsidRDefault="006511D7" w:rsidP="006511D7">
      <w:r>
        <w:t xml:space="preserve">As the program loops through the list of contours, it calculates two different areas for each. The first is the actual area of the contour. The second is the area of the bounding box created around the contour. The area ratio is simply the contourArea divided by the boundingArea. Let’s look at an example. Imagine two objects are detected. </w:t>
      </w:r>
    </w:p>
    <w:p w14:paraId="76E7E45E" w14:textId="30306231" w:rsidR="00C54E96" w:rsidRDefault="00C54E96" w:rsidP="009A073A">
      <w:pPr>
        <w:pStyle w:val="Heading5"/>
      </w:pPr>
      <w:r>
        <w:rPr>
          <w:noProof/>
        </w:rPr>
        <mc:AlternateContent>
          <mc:Choice Requires="wps">
            <w:drawing>
              <wp:anchor distT="0" distB="0" distL="114300" distR="114300" simplePos="0" relativeHeight="251708416" behindDoc="0" locked="0" layoutInCell="1" allowOverlap="1" wp14:anchorId="22AF0195" wp14:editId="164CC5DC">
                <wp:simplePos x="0" y="0"/>
                <wp:positionH relativeFrom="column">
                  <wp:posOffset>3677557</wp:posOffset>
                </wp:positionH>
                <wp:positionV relativeFrom="paragraph">
                  <wp:posOffset>7620</wp:posOffset>
                </wp:positionV>
                <wp:extent cx="0" cy="1293495"/>
                <wp:effectExtent l="19050" t="0" r="19050" b="20955"/>
                <wp:wrapNone/>
                <wp:docPr id="303657158" name="Straight Connector 2"/>
                <wp:cNvGraphicFramePr/>
                <a:graphic xmlns:a="http://schemas.openxmlformats.org/drawingml/2006/main">
                  <a:graphicData uri="http://schemas.microsoft.com/office/word/2010/wordprocessingShape">
                    <wps:wsp>
                      <wps:cNvCnPr/>
                      <wps:spPr>
                        <a:xfrm flipH="1">
                          <a:off x="0" y="0"/>
                          <a:ext cx="0" cy="129349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C6ECF" id="Straight Connector 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5pt,.6pt" to="289.5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" strokecolor="black [3200]" strokeweight="2.2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3E985DB9" wp14:editId="0B387038">
                <wp:simplePos x="0" y="0"/>
                <wp:positionH relativeFrom="margin">
                  <wp:align>right</wp:align>
                </wp:positionH>
                <wp:positionV relativeFrom="paragraph">
                  <wp:posOffset>6350</wp:posOffset>
                </wp:positionV>
                <wp:extent cx="3569970" cy="1293845"/>
                <wp:effectExtent l="0" t="0" r="11430" b="20955"/>
                <wp:wrapNone/>
                <wp:docPr id="1130955532" name="Rectangle 1"/>
                <wp:cNvGraphicFramePr/>
                <a:graphic xmlns:a="http://schemas.openxmlformats.org/drawingml/2006/main">
                  <a:graphicData uri="http://schemas.microsoft.com/office/word/2010/wordprocessingShape">
                    <wps:wsp>
                      <wps:cNvSpPr/>
                      <wps:spPr>
                        <a:xfrm>
                          <a:off x="0" y="0"/>
                          <a:ext cx="3569970" cy="1293845"/>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B60AD" id="Rectangle 1" o:spid="_x0000_s1026" style="position:absolute;margin-left:229.9pt;margin-top:.5pt;width:281.1pt;height:101.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" fillcolor="#44546a [3215]" strokecolor="#09101d [484]" strokeweight="1pt">
                <w10:wrap anchorx="margin"/>
              </v:rect>
            </w:pict>
          </mc:Fallback>
        </mc:AlternateContent>
      </w:r>
      <w:r>
        <w:t xml:space="preserve">Perfect circle: </w:t>
      </w:r>
    </w:p>
    <w:p w14:paraId="763E2353" w14:textId="1C329A81" w:rsidR="005E0D1A" w:rsidRPr="005E0D1A" w:rsidRDefault="00C227C3" w:rsidP="00B10C7D">
      <w:pPr>
        <w:pStyle w:val="ListParagraph"/>
        <w:numPr>
          <w:ilvl w:val="0"/>
          <w:numId w:val="7"/>
        </w:numPr>
      </w:pPr>
      <w:r>
        <w:rPr>
          <w:noProof/>
        </w:rPr>
        <mc:AlternateContent>
          <mc:Choice Requires="wps">
            <w:drawing>
              <wp:anchor distT="0" distB="0" distL="114300" distR="114300" simplePos="0" relativeHeight="251714560" behindDoc="0" locked="0" layoutInCell="1" allowOverlap="1" wp14:anchorId="359AD84C" wp14:editId="522FF954">
                <wp:simplePos x="0" y="0"/>
                <wp:positionH relativeFrom="column">
                  <wp:posOffset>3016885</wp:posOffset>
                </wp:positionH>
                <wp:positionV relativeFrom="paragraph">
                  <wp:posOffset>224285</wp:posOffset>
                </wp:positionV>
                <wp:extent cx="248285" cy="255905"/>
                <wp:effectExtent l="0" t="38100" r="56515" b="29845"/>
                <wp:wrapNone/>
                <wp:docPr id="511670598" name="Straight Arrow Connector 6"/>
                <wp:cNvGraphicFramePr/>
                <a:graphic xmlns:a="http://schemas.openxmlformats.org/drawingml/2006/main">
                  <a:graphicData uri="http://schemas.microsoft.com/office/word/2010/wordprocessingShape">
                    <wps:wsp>
                      <wps:cNvCnPr/>
                      <wps:spPr>
                        <a:xfrm flipV="1">
                          <a:off x="0" y="0"/>
                          <a:ext cx="248285" cy="255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6CFAC" id="_x0000_t32" coordsize="21600,21600" o:spt="32" o:oned="t" path="m,l21600,21600e" filled="f">
                <v:path arrowok="t" fillok="f" o:connecttype="none"/>
                <o:lock v:ext="edit" shapetype="t"/>
              </v:shapetype>
              <v:shape id="Straight Arrow Connector 6" o:spid="_x0000_s1026" type="#_x0000_t32" style="position:absolute;margin-left:237.55pt;margin-top:17.65pt;width:19.55pt;height:20.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2F60748B" wp14:editId="7E5EA699">
                <wp:simplePos x="0" y="0"/>
                <wp:positionH relativeFrom="column">
                  <wp:posOffset>5084445</wp:posOffset>
                </wp:positionH>
                <wp:positionV relativeFrom="paragraph">
                  <wp:posOffset>277741</wp:posOffset>
                </wp:positionV>
                <wp:extent cx="603250" cy="288925"/>
                <wp:effectExtent l="0" t="0" r="0" b="0"/>
                <wp:wrapNone/>
                <wp:docPr id="2145228293" name="Text Box 7"/>
                <wp:cNvGraphicFramePr/>
                <a:graphic xmlns:a="http://schemas.openxmlformats.org/drawingml/2006/main">
                  <a:graphicData uri="http://schemas.microsoft.com/office/word/2010/wordprocessingShape">
                    <wps:wsp>
                      <wps:cNvSpPr txBox="1"/>
                      <wps:spPr>
                        <a:xfrm>
                          <a:off x="0" y="0"/>
                          <a:ext cx="603250" cy="288925"/>
                        </a:xfrm>
                        <a:prstGeom prst="rect">
                          <a:avLst/>
                        </a:prstGeom>
                        <a:noFill/>
                        <a:ln w="6350">
                          <a:noFill/>
                        </a:ln>
                      </wps:spPr>
                      <wps:txbx>
                        <w:txbxContent>
                          <w:p w14:paraId="687B07C3" w14:textId="4A9E874E" w:rsidR="00C962FE" w:rsidRDefault="00821315" w:rsidP="00C962FE">
                            <w:r>
                              <w:t>20</w:t>
                            </w:r>
                            <w:r w:rsidR="00C962FE">
                              <w:t xml:space="preserve"> 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748B" id="Text Box 7" o:spid="_x0000_s1031" type="#_x0000_t202" style="position:absolute;left:0;text-align:left;margin-left:400.35pt;margin-top:21.85pt;width:47.5pt;height:2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" filled="f" stroked="f" strokeweight=".5pt">
                <v:textbox>
                  <w:txbxContent>
                    <w:p w14:paraId="687B07C3" w14:textId="4A9E874E" w:rsidR="00C962FE" w:rsidRDefault="00821315" w:rsidP="00C962FE">
                      <w:r>
                        <w:t>20</w:t>
                      </w:r>
                      <w:r w:rsidR="00C962FE">
                        <w:t xml:space="preserve"> px</w:t>
                      </w:r>
                    </w:p>
                  </w:txbxContent>
                </v:textbox>
              </v:shape>
            </w:pict>
          </mc:Fallback>
        </mc:AlternateContent>
      </w:r>
      <w:r w:rsidR="00C54E96">
        <w:rPr>
          <w:noProof/>
        </w:rPr>
        <mc:AlternateContent>
          <mc:Choice Requires="wps">
            <w:drawing>
              <wp:anchor distT="0" distB="0" distL="114300" distR="114300" simplePos="0" relativeHeight="251713536" behindDoc="0" locked="0" layoutInCell="1" allowOverlap="1" wp14:anchorId="3E895F05" wp14:editId="102A4A2C">
                <wp:simplePos x="0" y="0"/>
                <wp:positionH relativeFrom="column">
                  <wp:posOffset>4061590</wp:posOffset>
                </wp:positionH>
                <wp:positionV relativeFrom="paragraph">
                  <wp:posOffset>87630</wp:posOffset>
                </wp:positionV>
                <wp:extent cx="1499235" cy="749300"/>
                <wp:effectExtent l="19050" t="19050" r="24765" b="12700"/>
                <wp:wrapNone/>
                <wp:docPr id="343295938" name="Rectangle 5"/>
                <wp:cNvGraphicFramePr/>
                <a:graphic xmlns:a="http://schemas.openxmlformats.org/drawingml/2006/main">
                  <a:graphicData uri="http://schemas.microsoft.com/office/word/2010/wordprocessingShape">
                    <wps:wsp>
                      <wps:cNvSpPr/>
                      <wps:spPr>
                        <a:xfrm>
                          <a:off x="0" y="0"/>
                          <a:ext cx="1499235" cy="749300"/>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EE40" id="Rectangle 5" o:spid="_x0000_s1026" style="position:absolute;margin-left:319.8pt;margin-top:6.9pt;width:118.05pt;height: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" filled="f" strokecolor="#70ad47 [3209]" strokeweight="3pt"/>
            </w:pict>
          </mc:Fallback>
        </mc:AlternateContent>
      </w:r>
      <w:r w:rsidR="00C54E96">
        <w:rPr>
          <w:noProof/>
        </w:rPr>
        <mc:AlternateContent>
          <mc:Choice Requires="wps">
            <w:drawing>
              <wp:anchor distT="0" distB="0" distL="114300" distR="114300" simplePos="0" relativeHeight="251711488" behindDoc="0" locked="0" layoutInCell="1" allowOverlap="1" wp14:anchorId="524534E3" wp14:editId="416C46F0">
                <wp:simplePos x="0" y="0"/>
                <wp:positionH relativeFrom="column">
                  <wp:posOffset>4055576</wp:posOffset>
                </wp:positionH>
                <wp:positionV relativeFrom="paragraph">
                  <wp:posOffset>88900</wp:posOffset>
                </wp:positionV>
                <wp:extent cx="1499616" cy="749808"/>
                <wp:effectExtent l="0" t="0" r="24765" b="12700"/>
                <wp:wrapNone/>
                <wp:docPr id="1648664282" name="Rectangle 5"/>
                <wp:cNvGraphicFramePr/>
                <a:graphic xmlns:a="http://schemas.openxmlformats.org/drawingml/2006/main">
                  <a:graphicData uri="http://schemas.microsoft.com/office/word/2010/wordprocessingShape">
                    <wps:wsp>
                      <wps:cNvSpPr/>
                      <wps:spPr>
                        <a:xfrm>
                          <a:off x="0" y="0"/>
                          <a:ext cx="1499616" cy="74980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5BBD" id="Rectangle 5" o:spid="_x0000_s1026" style="position:absolute;margin-left:319.35pt;margin-top:7pt;width:118.1pt;height:5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" fillcolor="white [3212]" strokecolor="#09101d [484]" strokeweight="1pt"/>
            </w:pict>
          </mc:Fallback>
        </mc:AlternateContent>
      </w:r>
      <w:r w:rsidR="00C54E96">
        <w:rPr>
          <w:noProof/>
        </w:rPr>
        <mc:AlternateContent>
          <mc:Choice Requires="wps">
            <w:drawing>
              <wp:anchor distT="0" distB="0" distL="114300" distR="114300" simplePos="0" relativeHeight="251710464" behindDoc="0" locked="0" layoutInCell="1" allowOverlap="1" wp14:anchorId="34C00B81" wp14:editId="71EA2D91">
                <wp:simplePos x="0" y="0"/>
                <wp:positionH relativeFrom="column">
                  <wp:posOffset>2630805</wp:posOffset>
                </wp:positionH>
                <wp:positionV relativeFrom="paragraph">
                  <wp:posOffset>101600</wp:posOffset>
                </wp:positionV>
                <wp:extent cx="777240" cy="777240"/>
                <wp:effectExtent l="19050" t="19050" r="22860" b="22860"/>
                <wp:wrapNone/>
                <wp:docPr id="2082325729" name="Rectangle 4"/>
                <wp:cNvGraphicFramePr/>
                <a:graphic xmlns:a="http://schemas.openxmlformats.org/drawingml/2006/main">
                  <a:graphicData uri="http://schemas.microsoft.com/office/word/2010/wordprocessingShape">
                    <wps:wsp>
                      <wps:cNvSpPr/>
                      <wps:spPr>
                        <a:xfrm>
                          <a:off x="0" y="0"/>
                          <a:ext cx="777240" cy="777240"/>
                        </a:xfrm>
                        <a:prstGeom prst="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F5757" id="Rectangle 4" o:spid="_x0000_s1026" style="position:absolute;margin-left:207.15pt;margin-top:8pt;width:61.2pt;height:6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" filled="f" strokecolor="#70ad47 [3209]" strokeweight="2.25pt"/>
            </w:pict>
          </mc:Fallback>
        </mc:AlternateContent>
      </w:r>
      <w:r w:rsidR="00C54E96">
        <w:rPr>
          <w:noProof/>
        </w:rPr>
        <mc:AlternateContent>
          <mc:Choice Requires="wps">
            <w:drawing>
              <wp:anchor distT="0" distB="0" distL="114300" distR="114300" simplePos="0" relativeHeight="251709440" behindDoc="0" locked="0" layoutInCell="1" allowOverlap="1" wp14:anchorId="2D02A35F" wp14:editId="3FE2FF59">
                <wp:simplePos x="0" y="0"/>
                <wp:positionH relativeFrom="column">
                  <wp:posOffset>2637660</wp:posOffset>
                </wp:positionH>
                <wp:positionV relativeFrom="paragraph">
                  <wp:posOffset>107315</wp:posOffset>
                </wp:positionV>
                <wp:extent cx="752475" cy="749300"/>
                <wp:effectExtent l="0" t="0" r="28575" b="12700"/>
                <wp:wrapNone/>
                <wp:docPr id="1549226396" name="Oval 3"/>
                <wp:cNvGraphicFramePr/>
                <a:graphic xmlns:a="http://schemas.openxmlformats.org/drawingml/2006/main">
                  <a:graphicData uri="http://schemas.microsoft.com/office/word/2010/wordprocessingShape">
                    <wps:wsp>
                      <wps:cNvSpPr/>
                      <wps:spPr>
                        <a:xfrm>
                          <a:off x="0" y="0"/>
                          <a:ext cx="752475" cy="7493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D6F155" id="Oval 3" o:spid="_x0000_s1026" style="position:absolute;margin-left:207.7pt;margin-top:8.45pt;width:59.25pt;height:5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" fillcolor="white [3212]" strokecolor="#09101d [484]" strokeweight="1pt">
                <v:stroke joinstyle="miter"/>
              </v:oval>
            </w:pict>
          </mc:Fallback>
        </mc:AlternateContent>
      </w:r>
      <w:r w:rsidR="00C54E96">
        <w:t>Radius: 10 pixels</w:t>
      </w:r>
    </w:p>
    <w:p w14:paraId="0262F371" w14:textId="6FA0D980" w:rsidR="00C54E96" w:rsidRDefault="00C227C3" w:rsidP="009A073A">
      <w:pPr>
        <w:pStyle w:val="Heading5"/>
      </w:pPr>
      <w:r>
        <w:rPr>
          <w:noProof/>
        </w:rPr>
        <mc:AlternateContent>
          <mc:Choice Requires="wps">
            <w:drawing>
              <wp:anchor distT="0" distB="0" distL="114300" distR="114300" simplePos="0" relativeHeight="251715584" behindDoc="0" locked="0" layoutInCell="1" allowOverlap="1" wp14:anchorId="75A036A8" wp14:editId="75BC4B9B">
                <wp:simplePos x="0" y="0"/>
                <wp:positionH relativeFrom="column">
                  <wp:posOffset>2785745</wp:posOffset>
                </wp:positionH>
                <wp:positionV relativeFrom="paragraph">
                  <wp:posOffset>135385</wp:posOffset>
                </wp:positionV>
                <wp:extent cx="603250" cy="288925"/>
                <wp:effectExtent l="0" t="0" r="0" b="0"/>
                <wp:wrapNone/>
                <wp:docPr id="1217866841" name="Text Box 7"/>
                <wp:cNvGraphicFramePr/>
                <a:graphic xmlns:a="http://schemas.openxmlformats.org/drawingml/2006/main">
                  <a:graphicData uri="http://schemas.microsoft.com/office/word/2010/wordprocessingShape">
                    <wps:wsp>
                      <wps:cNvSpPr txBox="1"/>
                      <wps:spPr>
                        <a:xfrm>
                          <a:off x="0" y="0"/>
                          <a:ext cx="603250" cy="288925"/>
                        </a:xfrm>
                        <a:prstGeom prst="rect">
                          <a:avLst/>
                        </a:prstGeom>
                        <a:noFill/>
                        <a:ln w="6350">
                          <a:noFill/>
                        </a:ln>
                      </wps:spPr>
                      <wps:txbx>
                        <w:txbxContent>
                          <w:p w14:paraId="51EAAC7F" w14:textId="3EA7C40F" w:rsidR="00C54E96" w:rsidRDefault="00C54E96">
                            <w:r>
                              <w:t>10</w:t>
                            </w:r>
                            <w:r w:rsidR="00C962FE">
                              <w:t xml:space="preserve"> 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36A8" id="_x0000_s1032" type="#_x0000_t202" style="position:absolute;margin-left:219.35pt;margin-top:10.65pt;width:47.5pt;height:2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l7GAIAADIEAAAOAAAAZHJzL2Uyb0RvYy54bWysU01v2zAMvQ/YfxB0X5y4SZca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" filled="f" stroked="f" strokeweight=".5pt">
                <v:textbox>
                  <w:txbxContent>
                    <w:p w14:paraId="51EAAC7F" w14:textId="3EA7C40F" w:rsidR="00C54E96" w:rsidRDefault="00C54E96">
                      <w:r>
                        <w:t>10</w:t>
                      </w:r>
                      <w:r w:rsidR="00C962FE">
                        <w:t xml:space="preserve"> px</w:t>
                      </w:r>
                    </w:p>
                  </w:txbxContent>
                </v:textbox>
              </v:shape>
            </w:pict>
          </mc:Fallback>
        </mc:AlternateContent>
      </w:r>
      <w:r w:rsidR="00C54E96">
        <w:t>Rectangle</w:t>
      </w:r>
      <w:r w:rsidR="009A073A">
        <w:t>:</w:t>
      </w:r>
    </w:p>
    <w:p w14:paraId="38A27CE9" w14:textId="097D9940" w:rsidR="00C54E96" w:rsidRDefault="00C227C3" w:rsidP="009A073A">
      <w:pPr>
        <w:pStyle w:val="ListParagraph"/>
        <w:numPr>
          <w:ilvl w:val="0"/>
          <w:numId w:val="7"/>
        </w:numPr>
      </w:pPr>
      <w:r>
        <w:rPr>
          <w:noProof/>
        </w:rPr>
        <mc:AlternateContent>
          <mc:Choice Requires="wps">
            <w:drawing>
              <wp:anchor distT="0" distB="0" distL="114300" distR="114300" simplePos="0" relativeHeight="251717632" behindDoc="0" locked="0" layoutInCell="1" allowOverlap="1" wp14:anchorId="751AADD4" wp14:editId="43034A14">
                <wp:simplePos x="0" y="0"/>
                <wp:positionH relativeFrom="column">
                  <wp:posOffset>4611370</wp:posOffset>
                </wp:positionH>
                <wp:positionV relativeFrom="paragraph">
                  <wp:posOffset>90675</wp:posOffset>
                </wp:positionV>
                <wp:extent cx="603250" cy="288925"/>
                <wp:effectExtent l="0" t="0" r="0" b="0"/>
                <wp:wrapNone/>
                <wp:docPr id="35134488" name="Text Box 7"/>
                <wp:cNvGraphicFramePr/>
                <a:graphic xmlns:a="http://schemas.openxmlformats.org/drawingml/2006/main">
                  <a:graphicData uri="http://schemas.microsoft.com/office/word/2010/wordprocessingShape">
                    <wps:wsp>
                      <wps:cNvSpPr txBox="1"/>
                      <wps:spPr>
                        <a:xfrm>
                          <a:off x="0" y="0"/>
                          <a:ext cx="603250" cy="288925"/>
                        </a:xfrm>
                        <a:prstGeom prst="rect">
                          <a:avLst/>
                        </a:prstGeom>
                        <a:noFill/>
                        <a:ln w="6350">
                          <a:noFill/>
                        </a:ln>
                      </wps:spPr>
                      <wps:txbx>
                        <w:txbxContent>
                          <w:p w14:paraId="0936713C" w14:textId="6F504D7F" w:rsidR="00C962FE" w:rsidRDefault="00821315" w:rsidP="00C962FE">
                            <w:r>
                              <w:t>40</w:t>
                            </w:r>
                            <w:r w:rsidR="00C962FE">
                              <w:t xml:space="preserve"> 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ADD4" id="_x0000_s1033" type="#_x0000_t202" style="position:absolute;left:0;text-align:left;margin-left:363.1pt;margin-top:7.15pt;width:47.5pt;height:2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" filled="f" stroked="f" strokeweight=".5pt">
                <v:textbox>
                  <w:txbxContent>
                    <w:p w14:paraId="0936713C" w14:textId="6F504D7F" w:rsidR="00C962FE" w:rsidRDefault="00821315" w:rsidP="00C962FE">
                      <w:r>
                        <w:t>40</w:t>
                      </w:r>
                      <w:r w:rsidR="00C962FE">
                        <w:t xml:space="preserve"> px</w:t>
                      </w:r>
                    </w:p>
                  </w:txbxContent>
                </v:textbox>
              </v:shape>
            </w:pict>
          </mc:Fallback>
        </mc:AlternateContent>
      </w:r>
      <w:r w:rsidR="00C54E96">
        <w:t xml:space="preserve">Width: </w:t>
      </w:r>
      <w:r w:rsidR="00821315">
        <w:t>40</w:t>
      </w:r>
      <w:r w:rsidR="00C962FE">
        <w:t xml:space="preserve"> pixels</w:t>
      </w:r>
    </w:p>
    <w:p w14:paraId="25A180D2" w14:textId="42927725" w:rsidR="00C54E96" w:rsidRDefault="00C54E96" w:rsidP="009A073A">
      <w:pPr>
        <w:pStyle w:val="ListParagraph"/>
        <w:numPr>
          <w:ilvl w:val="0"/>
          <w:numId w:val="7"/>
        </w:numPr>
      </w:pPr>
      <w:r>
        <w:t xml:space="preserve">Height: </w:t>
      </w:r>
      <w:r w:rsidR="00821315">
        <w:t>20</w:t>
      </w:r>
      <w:r w:rsidR="00C962FE">
        <w:t xml:space="preserve"> pixels</w:t>
      </w:r>
    </w:p>
    <w:p w14:paraId="741FC811" w14:textId="77777777" w:rsidR="00B10C7D" w:rsidRDefault="00B10C7D" w:rsidP="00B10C7D"/>
    <w:p w14:paraId="1212B087" w14:textId="77777777" w:rsidR="00E22BBB" w:rsidRDefault="00E22BBB" w:rsidP="00B10C7D"/>
    <w:p w14:paraId="292C41C7" w14:textId="77777777" w:rsidR="00E22BBB" w:rsidRDefault="00E22BBB" w:rsidP="00B10C7D"/>
    <w:tbl>
      <w:tblPr>
        <w:tblStyle w:val="TableGrid"/>
        <w:tblW w:w="0" w:type="auto"/>
        <w:tblLook w:val="04A0" w:firstRow="1" w:lastRow="0" w:firstColumn="1" w:lastColumn="0" w:noHBand="0" w:noVBand="1"/>
      </w:tblPr>
      <w:tblGrid>
        <w:gridCol w:w="4675"/>
        <w:gridCol w:w="4675"/>
      </w:tblGrid>
      <w:tr w:rsidR="00B10C7D" w14:paraId="5BAF9EE2" w14:textId="77777777" w:rsidTr="00B10C7D">
        <w:tc>
          <w:tcPr>
            <w:tcW w:w="4675" w:type="dxa"/>
          </w:tcPr>
          <w:p w14:paraId="1AFE0CFD" w14:textId="77777777" w:rsidR="00B10C7D" w:rsidRDefault="00B10C7D" w:rsidP="00B10C7D">
            <w:pPr>
              <w:jc w:val="center"/>
            </w:pPr>
            <w:r>
              <w:t>Circle</w:t>
            </w:r>
          </w:p>
          <w:p w14:paraId="608D34E8" w14:textId="3951C59F" w:rsidR="00B10C7D" w:rsidRDefault="00B10C7D" w:rsidP="00B10C7D">
            <w:pPr>
              <w:rPr>
                <w:rFonts w:eastAsiaTheme="minorEastAsia"/>
              </w:rPr>
            </w:pPr>
            <w:r>
              <w:t xml:space="preserve">Contour Area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eastAsiaTheme="minorEastAsia" w:hAnsi="Cambria Math"/>
                </w:rPr>
                <m:t>=314</m:t>
              </m:r>
            </m:oMath>
          </w:p>
          <w:p w14:paraId="14A239FC" w14:textId="409CC1BB" w:rsidR="00B10C7D" w:rsidRDefault="00B10C7D" w:rsidP="00B10C7D">
            <w:pPr>
              <w:rPr>
                <w:rFonts w:eastAsiaTheme="minorEastAsia"/>
              </w:rPr>
            </w:pPr>
            <w:r>
              <w:rPr>
                <w:rFonts w:eastAsiaTheme="minorEastAsia"/>
              </w:rPr>
              <w:t xml:space="preserve">Bounding Area </w:t>
            </w:r>
            <m:oMath>
              <m:r>
                <w:rPr>
                  <w:rFonts w:ascii="Cambria Math" w:eastAsiaTheme="minorEastAsia" w:hAnsi="Cambria Math"/>
                </w:rPr>
                <m:t>=wh=</m:t>
              </m:r>
              <m:r>
                <w:rPr>
                  <w:rFonts w:ascii="Cambria Math" w:hAnsi="Cambria Math"/>
                </w:rPr>
                <m:t>20*</m:t>
              </m:r>
              <m:r>
                <m:rPr>
                  <m:sty m:val="p"/>
                </m:rPr>
                <w:rPr>
                  <w:rFonts w:ascii="Cambria Math" w:hAnsi="Cambria Math"/>
                </w:rPr>
                <m:t>20</m:t>
              </m:r>
              <m:r>
                <w:rPr>
                  <w:rFonts w:ascii="Cambria Math" w:eastAsiaTheme="minorEastAsia" w:hAnsi="Cambria Math"/>
                </w:rPr>
                <m:t>=400</m:t>
              </m:r>
            </m:oMath>
          </w:p>
          <w:p w14:paraId="7B59EF41" w14:textId="728E61EC" w:rsidR="00B10C7D" w:rsidRPr="00B10C7D" w:rsidRDefault="00B10C7D" w:rsidP="00B10C7D">
            <w:pPr>
              <w:rPr>
                <w:u w:val="single"/>
              </w:rPr>
            </w:pPr>
            <w:r w:rsidRPr="00B10C7D">
              <w:rPr>
                <w:rFonts w:eastAsiaTheme="minorEastAsia"/>
                <w:b/>
                <w:bCs/>
              </w:rPr>
              <w:t>Area Ratio</w:t>
            </w:r>
            <w:r w:rsidRPr="00B10C7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contourArea</m:t>
                  </m:r>
                </m:num>
                <m:den>
                  <m:r>
                    <w:rPr>
                      <w:rFonts w:ascii="Cambria Math" w:eastAsiaTheme="minorEastAsia" w:hAnsi="Cambria Math"/>
                    </w:rPr>
                    <m:t>boundingAre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4</m:t>
                  </m:r>
                </m:num>
                <m:den>
                  <m:r>
                    <w:rPr>
                      <w:rFonts w:ascii="Cambria Math" w:eastAsiaTheme="minorEastAsia" w:hAnsi="Cambria Math"/>
                    </w:rPr>
                    <m:t>400</m:t>
                  </m:r>
                </m:den>
              </m:f>
              <m:r>
                <w:rPr>
                  <w:rFonts w:ascii="Cambria Math" w:eastAsiaTheme="minorEastAsia" w:hAnsi="Cambria Math"/>
                </w:rPr>
                <m:t>=</m:t>
              </m:r>
              <m:r>
                <m:rPr>
                  <m:sty m:val="bi"/>
                </m:rPr>
                <w:rPr>
                  <w:rFonts w:ascii="Cambria Math" w:eastAsiaTheme="minorEastAsia" w:hAnsi="Cambria Math"/>
                </w:rPr>
                <m:t>0.785</m:t>
              </m:r>
            </m:oMath>
          </w:p>
          <w:p w14:paraId="55EDEB72" w14:textId="7B6D551E" w:rsidR="00B10C7D" w:rsidRDefault="00B10C7D" w:rsidP="00B10C7D"/>
        </w:tc>
        <w:tc>
          <w:tcPr>
            <w:tcW w:w="4675" w:type="dxa"/>
          </w:tcPr>
          <w:p w14:paraId="006B39E2" w14:textId="77777777" w:rsidR="00B10C7D" w:rsidRDefault="00534D36" w:rsidP="00534D36">
            <w:pPr>
              <w:jc w:val="center"/>
            </w:pPr>
            <w:r>
              <w:t>Rectangle</w:t>
            </w:r>
          </w:p>
          <w:p w14:paraId="54FB64EB" w14:textId="77777777" w:rsidR="00821315" w:rsidRDefault="00821315" w:rsidP="00821315">
            <w:pPr>
              <w:rPr>
                <w:rFonts w:eastAsiaTheme="minorEastAsia"/>
              </w:rPr>
            </w:pPr>
            <w:r>
              <w:t xml:space="preserve">Contour Area </w:t>
            </w:r>
            <m:oMath>
              <m:r>
                <w:rPr>
                  <w:rFonts w:ascii="Cambria Math" w:eastAsiaTheme="minorEastAsia" w:hAnsi="Cambria Math"/>
                </w:rPr>
                <m:t>=wh=4</m:t>
              </m:r>
              <m:r>
                <w:rPr>
                  <w:rFonts w:ascii="Cambria Math" w:hAnsi="Cambria Math"/>
                </w:rPr>
                <m:t>0*2</m:t>
              </m:r>
              <m:r>
                <m:rPr>
                  <m:sty m:val="p"/>
                </m:rPr>
                <w:rPr>
                  <w:rFonts w:ascii="Cambria Math" w:hAnsi="Cambria Math"/>
                </w:rPr>
                <m:t>0</m:t>
              </m:r>
              <m:r>
                <w:rPr>
                  <w:rFonts w:ascii="Cambria Math" w:eastAsiaTheme="minorEastAsia" w:hAnsi="Cambria Math"/>
                </w:rPr>
                <m:t>=800</m:t>
              </m:r>
            </m:oMath>
          </w:p>
          <w:p w14:paraId="19EED349" w14:textId="77777777" w:rsidR="00821315" w:rsidRDefault="00821315" w:rsidP="00821315">
            <w:pPr>
              <w:rPr>
                <w:rFonts w:eastAsiaTheme="minorEastAsia"/>
              </w:rPr>
            </w:pPr>
            <w:r>
              <w:t>Bounding Area</w:t>
            </w:r>
            <m:oMath>
              <m:r>
                <w:rPr>
                  <w:rFonts w:ascii="Cambria Math" w:eastAsiaTheme="minorEastAsia" w:hAnsi="Cambria Math"/>
                </w:rPr>
                <m:t>=wh=4</m:t>
              </m:r>
              <m:r>
                <w:rPr>
                  <w:rFonts w:ascii="Cambria Math" w:hAnsi="Cambria Math"/>
                </w:rPr>
                <m:t>0*2</m:t>
              </m:r>
              <m:r>
                <m:rPr>
                  <m:sty m:val="p"/>
                </m:rPr>
                <w:rPr>
                  <w:rFonts w:ascii="Cambria Math" w:hAnsi="Cambria Math"/>
                </w:rPr>
                <m:t>0</m:t>
              </m:r>
              <m:r>
                <w:rPr>
                  <w:rFonts w:ascii="Cambria Math" w:eastAsiaTheme="minorEastAsia" w:hAnsi="Cambria Math"/>
                </w:rPr>
                <m:t>=800</m:t>
              </m:r>
            </m:oMath>
          </w:p>
          <w:p w14:paraId="4537F6C1" w14:textId="154B99B7" w:rsidR="00821315" w:rsidRPr="00B10C7D" w:rsidRDefault="00821315" w:rsidP="00821315">
            <w:pPr>
              <w:rPr>
                <w:u w:val="single"/>
              </w:rPr>
            </w:pPr>
            <w:r w:rsidRPr="00B10C7D">
              <w:rPr>
                <w:rFonts w:eastAsiaTheme="minorEastAsia"/>
                <w:b/>
                <w:bCs/>
              </w:rPr>
              <w:t>Area Ratio</w:t>
            </w:r>
            <w:r w:rsidRPr="00B10C7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contourArea</m:t>
                  </m:r>
                </m:num>
                <m:den>
                  <m:r>
                    <w:rPr>
                      <w:rFonts w:ascii="Cambria Math" w:eastAsiaTheme="minorEastAsia" w:hAnsi="Cambria Math"/>
                    </w:rPr>
                    <m:t>boundingAre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0</m:t>
                  </m:r>
                </m:num>
                <m:den>
                  <m:r>
                    <w:rPr>
                      <w:rFonts w:ascii="Cambria Math" w:eastAsiaTheme="minorEastAsia" w:hAnsi="Cambria Math"/>
                    </w:rPr>
                    <m:t>800</m:t>
                  </m:r>
                </m:den>
              </m:f>
              <m:r>
                <w:rPr>
                  <w:rFonts w:ascii="Cambria Math" w:eastAsiaTheme="minorEastAsia" w:hAnsi="Cambria Math"/>
                </w:rPr>
                <m:t>=</m:t>
              </m:r>
              <m:r>
                <m:rPr>
                  <m:sty m:val="bi"/>
                </m:rPr>
                <w:rPr>
                  <w:rFonts w:ascii="Cambria Math" w:eastAsiaTheme="minorEastAsia" w:hAnsi="Cambria Math"/>
                </w:rPr>
                <m:t>1</m:t>
              </m:r>
            </m:oMath>
          </w:p>
          <w:p w14:paraId="236E5B41" w14:textId="4CC572FC" w:rsidR="00821315" w:rsidRDefault="00821315" w:rsidP="00821315"/>
        </w:tc>
      </w:tr>
    </w:tbl>
    <w:p w14:paraId="4D57F4B7" w14:textId="77777777" w:rsidR="00E22BBB" w:rsidRDefault="00E22BBB" w:rsidP="00C962FE"/>
    <w:p w14:paraId="12A218C8" w14:textId="254871EF" w:rsidR="00B0779E" w:rsidRDefault="00B82695" w:rsidP="00C962FE">
      <w:r>
        <w:t>In simplified terms, the area ratio of an object describes how much of the bounding box is f</w:t>
      </w:r>
      <w:r w:rsidR="009B59A9">
        <w:t xml:space="preserve">illed by the contour. </w:t>
      </w:r>
      <w:r w:rsidR="00FE0167">
        <w:t xml:space="preserve">To indicate to the program what area ratio to be looking for, the user sets up an ideal Area Ratio and an Area Ratio Tolerance. The ideal Area Ratio is the expected area ratio for the object. In the example above, the ideal Area Ratio for the circle is 0.785. However, the program will never detect a perfect circle. Depending on how finely tuned the HSV tolerances are, the contour area will be slightly greater or less than </w:t>
      </w:r>
      <w:r w:rsidR="00151CB6">
        <w:t>it</w:t>
      </w:r>
      <w:r w:rsidR="00FE0167">
        <w:t xml:space="preserve"> should be.</w:t>
      </w:r>
      <w:r w:rsidR="00151CB6">
        <w:t xml:space="preserve"> It also changes based on the </w:t>
      </w:r>
      <w:proofErr w:type="gramStart"/>
      <w:r w:rsidR="00151CB6">
        <w:t>cameras</w:t>
      </w:r>
      <w:proofErr w:type="gramEnd"/>
      <w:r w:rsidR="00151CB6">
        <w:t xml:space="preserve"> distance to the object. This is where the Area Ratio tolerances come in. Any object that is less than the ideal Area Ratio </w:t>
      </w:r>
      <w:r w:rsidR="005334B8">
        <w:t>+</w:t>
      </w:r>
      <w:r w:rsidR="00151CB6">
        <w:t xml:space="preserve"> tolerance and greater than the ideal Area Ratio </w:t>
      </w:r>
      <w:r w:rsidR="005334B8">
        <w:t>-</w:t>
      </w:r>
      <w:r w:rsidR="00151CB6">
        <w:t xml:space="preserve"> tolerance is </w:t>
      </w:r>
      <w:r w:rsidR="0077533E">
        <w:t xml:space="preserve">allowed to pass on to the next level of </w:t>
      </w:r>
      <w:r w:rsidR="003C370A">
        <w:t>filtering</w:t>
      </w:r>
      <w:r w:rsidR="0077533E">
        <w:t>.</w:t>
      </w:r>
      <w:r w:rsidR="008333AD">
        <w:t xml:space="preserve"> </w:t>
      </w:r>
    </w:p>
    <w:p w14:paraId="73DCD9FA" w14:textId="46241FFB" w:rsidR="008333AD" w:rsidRDefault="00B0779E" w:rsidP="008333AD">
      <w:pPr>
        <w:pStyle w:val="ListParagraph"/>
        <w:numPr>
          <w:ilvl w:val="0"/>
          <w:numId w:val="9"/>
        </w:numPr>
      </w:pPr>
      <w:r>
        <w:t>Ex: Circle</w:t>
      </w:r>
    </w:p>
    <w:p w14:paraId="1ED8AFAE" w14:textId="4D643737" w:rsidR="008333AD" w:rsidRDefault="008333AD" w:rsidP="008333AD">
      <w:pPr>
        <w:pStyle w:val="ListParagraph"/>
        <w:numPr>
          <w:ilvl w:val="1"/>
          <w:numId w:val="9"/>
        </w:numPr>
      </w:pPr>
      <w:r>
        <w:t>Ideal Area Ratio: 0.785</w:t>
      </w:r>
    </w:p>
    <w:p w14:paraId="5BF73A8E" w14:textId="55057BAA" w:rsidR="008333AD" w:rsidRDefault="008333AD" w:rsidP="008333AD">
      <w:pPr>
        <w:pStyle w:val="ListParagraph"/>
        <w:numPr>
          <w:ilvl w:val="1"/>
          <w:numId w:val="9"/>
        </w:numPr>
      </w:pPr>
      <w:r>
        <w:t>Area Ratio Tolerance: 0.2</w:t>
      </w:r>
    </w:p>
    <w:p w14:paraId="42A1EEB0" w14:textId="70CA0C9F" w:rsidR="007F4397" w:rsidRDefault="007F4397" w:rsidP="008333AD">
      <w:pPr>
        <w:pStyle w:val="ListParagraph"/>
        <w:numPr>
          <w:ilvl w:val="1"/>
          <w:numId w:val="9"/>
        </w:numPr>
      </w:pPr>
      <w:r>
        <w:t xml:space="preserve">Range: </w:t>
      </w:r>
      <w:r w:rsidR="003B5D13">
        <w:t>(0.585, 0.985)</w:t>
      </w:r>
    </w:p>
    <w:p w14:paraId="1CC5A415" w14:textId="513A6CCA" w:rsidR="003B5D13" w:rsidRDefault="00D9379E" w:rsidP="008333AD">
      <w:pPr>
        <w:pStyle w:val="ListParagraph"/>
        <w:numPr>
          <w:ilvl w:val="1"/>
          <w:numId w:val="9"/>
        </w:numPr>
      </w:pPr>
      <w:r>
        <w:t xml:space="preserve">Contour </w:t>
      </w:r>
      <w:r w:rsidR="003B5D13">
        <w:t>Area Ratio of 1.0: Not the target</w:t>
      </w:r>
    </w:p>
    <w:p w14:paraId="38A61EDE" w14:textId="0F803395" w:rsidR="003B5D13" w:rsidRPr="006511D7" w:rsidRDefault="00D9379E" w:rsidP="003B5D13">
      <w:pPr>
        <w:pStyle w:val="ListParagraph"/>
        <w:numPr>
          <w:ilvl w:val="1"/>
          <w:numId w:val="9"/>
        </w:numPr>
      </w:pPr>
      <w:r>
        <w:t xml:space="preserve">Contour </w:t>
      </w:r>
      <w:r w:rsidR="003B5D13">
        <w:t>Area Ratio of 0.63: Potentially the target</w:t>
      </w:r>
    </w:p>
    <w:p w14:paraId="668A3B43" w14:textId="2B8E530E" w:rsidR="006E61DC" w:rsidRDefault="006E61DC" w:rsidP="003C370A">
      <w:pPr>
        <w:pStyle w:val="Heading4"/>
      </w:pPr>
      <w:r>
        <w:t>Aspect Ratio</w:t>
      </w:r>
    </w:p>
    <w:p w14:paraId="108D120B" w14:textId="2C8A8E29" w:rsidR="00B060AD" w:rsidRDefault="00533D51" w:rsidP="00B060AD">
      <w:pPr>
        <w:rPr>
          <w:rFonts w:eastAsiaTheme="minorEastAsia"/>
        </w:rPr>
      </w:pPr>
      <w:r>
        <w:t>After passing the Area Ratio test, the next filter is Aspect Ratio. Aspect Ratio is the ratio between the width and height of the bounding box around the contour</w:t>
      </w:r>
      <w:r w:rsidR="00B0779E">
        <w:t xml:space="preserve"> (in this case </w:t>
      </w:r>
      <m:oMath>
        <m:f>
          <m:fPr>
            <m:ctrlPr>
              <w:rPr>
                <w:rFonts w:ascii="Cambria Math" w:hAnsi="Cambria Math"/>
                <w:i/>
              </w:rPr>
            </m:ctrlPr>
          </m:fPr>
          <m:num>
            <m:r>
              <w:rPr>
                <w:rFonts w:ascii="Cambria Math" w:hAnsi="Cambria Math"/>
              </w:rPr>
              <m:t>width</m:t>
            </m:r>
          </m:num>
          <m:den>
            <m:r>
              <w:rPr>
                <w:rFonts w:ascii="Cambria Math" w:hAnsi="Cambria Math"/>
              </w:rPr>
              <m:t>height</m:t>
            </m:r>
          </m:den>
        </m:f>
      </m:oMath>
      <w:r w:rsidR="00B0779E">
        <w:rPr>
          <w:rFonts w:eastAsiaTheme="minorEastAsia"/>
        </w:rPr>
        <w:t xml:space="preserve">). Just as with the Area Ratio, it has an ideal Aspect Ratio and an Aspect Ratio tolerance. </w:t>
      </w:r>
    </w:p>
    <w:tbl>
      <w:tblPr>
        <w:tblStyle w:val="TableGrid"/>
        <w:tblW w:w="0" w:type="auto"/>
        <w:tblLook w:val="04A0" w:firstRow="1" w:lastRow="0" w:firstColumn="1" w:lastColumn="0" w:noHBand="0" w:noVBand="1"/>
      </w:tblPr>
      <w:tblGrid>
        <w:gridCol w:w="4675"/>
        <w:gridCol w:w="4675"/>
      </w:tblGrid>
      <w:tr w:rsidR="00AC501E" w14:paraId="14B4D83D" w14:textId="77777777" w:rsidTr="00DE06E4">
        <w:tc>
          <w:tcPr>
            <w:tcW w:w="4675" w:type="dxa"/>
          </w:tcPr>
          <w:p w14:paraId="0EDDF0B2" w14:textId="77777777" w:rsidR="00AC501E" w:rsidRDefault="00AC501E" w:rsidP="00DE06E4">
            <w:pPr>
              <w:jc w:val="center"/>
            </w:pPr>
            <w:r>
              <w:t>Circle</w:t>
            </w:r>
          </w:p>
          <w:p w14:paraId="7367892B" w14:textId="0975E792" w:rsidR="00AC501E" w:rsidRPr="00B10C7D" w:rsidRDefault="00AC501E" w:rsidP="00DE06E4">
            <w:pPr>
              <w:rPr>
                <w:u w:val="single"/>
              </w:rPr>
            </w:pPr>
            <w:r>
              <w:rPr>
                <w:rFonts w:eastAsiaTheme="minorEastAsia"/>
                <w:b/>
                <w:bCs/>
              </w:rPr>
              <w:t>Aspect</w:t>
            </w:r>
            <w:r w:rsidRPr="00B10C7D">
              <w:rPr>
                <w:rFonts w:eastAsiaTheme="minorEastAsia"/>
                <w:b/>
                <w:bCs/>
              </w:rPr>
              <w:t xml:space="preserve"> Ratio</w:t>
            </w:r>
            <w:r w:rsidRPr="00B10C7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boundingWidth</m:t>
                  </m:r>
                </m:num>
                <m:den>
                  <m:r>
                    <w:rPr>
                      <w:rFonts w:ascii="Cambria Math" w:eastAsiaTheme="minorEastAsia" w:hAnsi="Cambria Math"/>
                    </w:rPr>
                    <m:t>boundingHeigh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0</m:t>
                  </m:r>
                </m:den>
              </m:f>
              <m:r>
                <w:rPr>
                  <w:rFonts w:ascii="Cambria Math" w:eastAsiaTheme="minorEastAsia" w:hAnsi="Cambria Math"/>
                </w:rPr>
                <m:t>=1</m:t>
              </m:r>
            </m:oMath>
          </w:p>
          <w:p w14:paraId="660632C6" w14:textId="77777777" w:rsidR="00AC501E" w:rsidRDefault="00AC501E" w:rsidP="00DE06E4"/>
        </w:tc>
        <w:tc>
          <w:tcPr>
            <w:tcW w:w="4675" w:type="dxa"/>
          </w:tcPr>
          <w:p w14:paraId="16D6D563" w14:textId="77777777" w:rsidR="00AC501E" w:rsidRDefault="00AC501E" w:rsidP="00DE06E4">
            <w:pPr>
              <w:jc w:val="center"/>
            </w:pPr>
            <w:r>
              <w:t>Rectangle</w:t>
            </w:r>
          </w:p>
          <w:p w14:paraId="4AC4E951" w14:textId="7F7AA2B5" w:rsidR="00AC501E" w:rsidRPr="00B10C7D" w:rsidRDefault="00AC501E" w:rsidP="00DE06E4">
            <w:pPr>
              <w:rPr>
                <w:u w:val="single"/>
              </w:rPr>
            </w:pPr>
            <w:r>
              <w:rPr>
                <w:rFonts w:eastAsiaTheme="minorEastAsia"/>
                <w:b/>
                <w:bCs/>
              </w:rPr>
              <w:t>Aspect</w:t>
            </w:r>
            <w:r w:rsidRPr="00B10C7D">
              <w:rPr>
                <w:rFonts w:eastAsiaTheme="minorEastAsia"/>
                <w:b/>
                <w:bCs/>
              </w:rPr>
              <w:t xml:space="preserve"> </w:t>
            </w:r>
            <w:commentRangeStart w:id="13"/>
            <w:r w:rsidRPr="00B10C7D">
              <w:rPr>
                <w:rFonts w:eastAsiaTheme="minorEastAsia"/>
                <w:b/>
                <w:bCs/>
              </w:rPr>
              <w:t>Ratio</w:t>
            </w:r>
            <w:r w:rsidRPr="00B10C7D">
              <w:rPr>
                <w:rFonts w:eastAsiaTheme="minorEastAsia"/>
              </w:rPr>
              <w:t xml:space="preserve"> </w:t>
            </w:r>
            <w:commentRangeEnd w:id="13"/>
            <w:r w:rsidR="00C5487D">
              <w:rPr>
                <w:rStyle w:val="CommentReference"/>
              </w:rPr>
              <w:commentReference w:id="13"/>
            </w:r>
            <w:r w:rsidRPr="00B10C7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boundingWidth</m:t>
                  </m:r>
                </m:num>
                <m:den>
                  <m:r>
                    <w:rPr>
                      <w:rFonts w:ascii="Cambria Math" w:eastAsiaTheme="minorEastAsia" w:hAnsi="Cambria Math"/>
                    </w:rPr>
                    <m:t>boundingHeigh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20</m:t>
                  </m:r>
                </m:den>
              </m:f>
              <m:r>
                <w:rPr>
                  <w:rFonts w:ascii="Cambria Math" w:eastAsiaTheme="minorEastAsia" w:hAnsi="Cambria Math"/>
                </w:rPr>
                <m:t>=</m:t>
              </m:r>
              <m:r>
                <m:rPr>
                  <m:sty m:val="bi"/>
                </m:rPr>
                <w:rPr>
                  <w:rFonts w:ascii="Cambria Math" w:eastAsiaTheme="minorEastAsia" w:hAnsi="Cambria Math"/>
                </w:rPr>
                <m:t>2</m:t>
              </m:r>
            </m:oMath>
          </w:p>
          <w:p w14:paraId="7F37A4A9" w14:textId="77777777" w:rsidR="00AC501E" w:rsidRDefault="00AC501E" w:rsidP="00DE06E4"/>
        </w:tc>
      </w:tr>
    </w:tbl>
    <w:p w14:paraId="4E0E1F92" w14:textId="367F29DD" w:rsidR="00AC501E" w:rsidRDefault="00C6466A" w:rsidP="00B060AD">
      <w:pPr>
        <w:rPr>
          <w:rFonts w:eastAsiaTheme="minorEastAsia"/>
        </w:rPr>
      </w:pPr>
      <w:r>
        <w:rPr>
          <w:rFonts w:eastAsiaTheme="minorEastAsia"/>
        </w:rPr>
        <w:t xml:space="preserve">Aspect Ratio </w:t>
      </w:r>
      <w:r w:rsidR="003C370A">
        <w:rPr>
          <w:rFonts w:eastAsiaTheme="minorEastAsia"/>
        </w:rPr>
        <w:t>describes</w:t>
      </w:r>
      <w:r>
        <w:rPr>
          <w:rFonts w:eastAsiaTheme="minorEastAsia"/>
        </w:rPr>
        <w:t xml:space="preserve"> how oblong an object is. Tall objects have small (decimal) aspect ratios. Square objects have aspect ratios close to 1.0. Wide objects have large aspect ratios. </w:t>
      </w:r>
    </w:p>
    <w:p w14:paraId="2236FCE3" w14:textId="7FA6157E" w:rsidR="00B0779E" w:rsidRDefault="00B0779E" w:rsidP="00B0779E">
      <w:pPr>
        <w:pStyle w:val="ListParagraph"/>
        <w:numPr>
          <w:ilvl w:val="0"/>
          <w:numId w:val="9"/>
        </w:numPr>
      </w:pPr>
      <w:r>
        <w:t>Ex: Rectangle</w:t>
      </w:r>
    </w:p>
    <w:p w14:paraId="329047EA" w14:textId="1EC0F889" w:rsidR="00B0779E" w:rsidRDefault="00B0779E" w:rsidP="00B0779E">
      <w:pPr>
        <w:pStyle w:val="ListParagraph"/>
        <w:numPr>
          <w:ilvl w:val="1"/>
          <w:numId w:val="9"/>
        </w:numPr>
      </w:pPr>
      <w:r>
        <w:t xml:space="preserve">Ideal Aspect Ratio: </w:t>
      </w:r>
      <w:r w:rsidR="004C2368">
        <w:t>2</w:t>
      </w:r>
    </w:p>
    <w:p w14:paraId="64239F5E" w14:textId="058B5A00" w:rsidR="00B0779E" w:rsidRDefault="00B0779E" w:rsidP="00B0779E">
      <w:pPr>
        <w:pStyle w:val="ListParagraph"/>
        <w:numPr>
          <w:ilvl w:val="1"/>
          <w:numId w:val="9"/>
        </w:numPr>
      </w:pPr>
      <w:r>
        <w:t>Aspect Ratio Tolerance: 0.2</w:t>
      </w:r>
    </w:p>
    <w:p w14:paraId="45A5BE4D" w14:textId="71FBC7A3" w:rsidR="00B0779E" w:rsidRDefault="00B0779E" w:rsidP="00B0779E">
      <w:pPr>
        <w:pStyle w:val="ListParagraph"/>
        <w:numPr>
          <w:ilvl w:val="1"/>
          <w:numId w:val="9"/>
        </w:numPr>
      </w:pPr>
      <w:r>
        <w:t>Range: (</w:t>
      </w:r>
      <w:r w:rsidR="004C2368">
        <w:t>1.8</w:t>
      </w:r>
      <w:r>
        <w:t xml:space="preserve">, </w:t>
      </w:r>
      <w:r w:rsidR="004C2368">
        <w:t>2.2</w:t>
      </w:r>
      <w:r>
        <w:t>)</w:t>
      </w:r>
    </w:p>
    <w:p w14:paraId="0282720F" w14:textId="44479247" w:rsidR="00B0779E" w:rsidRDefault="00D9379E" w:rsidP="00B0779E">
      <w:pPr>
        <w:pStyle w:val="ListParagraph"/>
        <w:numPr>
          <w:ilvl w:val="1"/>
          <w:numId w:val="9"/>
        </w:numPr>
      </w:pPr>
      <w:r>
        <w:t xml:space="preserve">Contour </w:t>
      </w:r>
      <w:r w:rsidR="004C2368">
        <w:t>Aspect</w:t>
      </w:r>
      <w:r w:rsidR="00B0779E">
        <w:t xml:space="preserve"> Ratio of </w:t>
      </w:r>
      <w:r w:rsidR="004C2368">
        <w:t>1.3</w:t>
      </w:r>
      <w:r w:rsidR="00B0779E">
        <w:t>: Not the target</w:t>
      </w:r>
    </w:p>
    <w:p w14:paraId="745510A7" w14:textId="1D3D8DD3" w:rsidR="00B0779E" w:rsidRPr="00B060AD" w:rsidRDefault="00D9379E" w:rsidP="00B060AD">
      <w:pPr>
        <w:pStyle w:val="ListParagraph"/>
        <w:numPr>
          <w:ilvl w:val="1"/>
          <w:numId w:val="9"/>
        </w:numPr>
      </w:pPr>
      <w:r>
        <w:t xml:space="preserve">Contour </w:t>
      </w:r>
      <w:r w:rsidR="004C2368">
        <w:t>Aspect</w:t>
      </w:r>
      <w:r w:rsidR="00B0779E">
        <w:t xml:space="preserve"> Ratio of </w:t>
      </w:r>
      <w:r w:rsidR="004C2368">
        <w:t>1.9</w:t>
      </w:r>
      <w:r w:rsidR="00B0779E">
        <w:t>: Potentially the target</w:t>
      </w:r>
    </w:p>
    <w:p w14:paraId="2B5F6654" w14:textId="7BBD716C" w:rsidR="006E61DC" w:rsidRDefault="006E61DC" w:rsidP="003C370A">
      <w:pPr>
        <w:pStyle w:val="Heading4"/>
      </w:pPr>
      <w:r>
        <w:lastRenderedPageBreak/>
        <w:t>Coordinate Position</w:t>
      </w:r>
    </w:p>
    <w:p w14:paraId="02B6521D" w14:textId="668B89CF" w:rsidR="0018629F" w:rsidRDefault="0052393A" w:rsidP="00811929">
      <w:r>
        <w:t xml:space="preserve">Coordinate Position filtering eliminates objects that are detected in a position on the screen that is very unlikely. For instance, if the camera is pointed horizontally and the target is high up on a wall, any contour that is detected at the bottom of the video stream is unlikely to be the target. </w:t>
      </w:r>
      <w:r w:rsidR="008D5D05">
        <w:t xml:space="preserve">By this point, aspect and area filtering should have done the </w:t>
      </w:r>
      <w:r w:rsidR="007D1F86">
        <w:t xml:space="preserve">bulk of the work. Thus, using this method of filtering is not necessary. </w:t>
      </w:r>
      <w:r w:rsidR="008D5D05">
        <w:t xml:space="preserve"> In fact, it needs to be used with caution. If the tolerances are too small, the actual target can easily be filtered out accidentally. The field presents so much variability that the target is often not where it is expected to be. For instance, during 2023 ChargedUp, the target was accidentally being filtered out because the camera had been shifted a few degrees, thus putting the target out of its expected range.</w:t>
      </w:r>
      <w:r w:rsidR="007D1F86">
        <w:t xml:space="preserve"> Also, an </w:t>
      </w:r>
      <w:proofErr w:type="gramStart"/>
      <w:r w:rsidR="007D1F86">
        <w:t>objects</w:t>
      </w:r>
      <w:proofErr w:type="gramEnd"/>
      <w:r w:rsidR="007D1F86">
        <w:t xml:space="preserve"> Y coordinate can change dramatically depending on how far the robot is to the target.</w:t>
      </w:r>
      <w:r w:rsidR="008D5D05">
        <w:t xml:space="preserve"> So, even if you are confident that the target will stay within a certain range on the screen, choose larger tolerances than necessary.</w:t>
      </w:r>
      <w:r w:rsidR="007D1F86">
        <w:t xml:space="preserve"> </w:t>
      </w:r>
      <w:r w:rsidR="0018629F">
        <w:t>There are four values associated with Coordinate filtering.</w:t>
      </w:r>
    </w:p>
    <w:p w14:paraId="4DD64341" w14:textId="7E017A8D" w:rsidR="00685E1F" w:rsidRDefault="00685E1F" w:rsidP="00685E1F">
      <w:pPr>
        <w:pStyle w:val="ListParagraph"/>
        <w:numPr>
          <w:ilvl w:val="0"/>
          <w:numId w:val="9"/>
        </w:numPr>
      </w:pPr>
      <w:r>
        <w:t>Ideal Y Coordinate</w:t>
      </w:r>
    </w:p>
    <w:p w14:paraId="38B9926C" w14:textId="4EC8627C" w:rsidR="00685E1F" w:rsidRDefault="00685E1F" w:rsidP="00685E1F">
      <w:pPr>
        <w:pStyle w:val="ListParagraph"/>
        <w:numPr>
          <w:ilvl w:val="1"/>
          <w:numId w:val="9"/>
        </w:numPr>
      </w:pPr>
      <w:r>
        <w:t xml:space="preserve">Describes where the object should be on the </w:t>
      </w:r>
      <w:r w:rsidR="00C7267A">
        <w:t>y-</w:t>
      </w:r>
      <w:r>
        <w:t xml:space="preserve">axis. </w:t>
      </w:r>
    </w:p>
    <w:p w14:paraId="5473CFD5" w14:textId="3DBEAF3C" w:rsidR="00685E1F" w:rsidRDefault="00685E1F" w:rsidP="00685E1F">
      <w:pPr>
        <w:pStyle w:val="ListParagraph"/>
        <w:numPr>
          <w:ilvl w:val="1"/>
          <w:numId w:val="9"/>
        </w:numPr>
      </w:pPr>
      <w:r>
        <w:rPr>
          <w:b/>
          <w:bCs/>
        </w:rPr>
        <w:t>Note:</w:t>
      </w:r>
      <w:r>
        <w:t xml:space="preserve"> this value needs to align with the pixel coordinate system (zero being at the top of the screen)</w:t>
      </w:r>
    </w:p>
    <w:p w14:paraId="153EFBEE" w14:textId="01BC20B7" w:rsidR="00685E1F" w:rsidRDefault="00685E1F" w:rsidP="00685E1F">
      <w:pPr>
        <w:pStyle w:val="ListParagraph"/>
        <w:numPr>
          <w:ilvl w:val="0"/>
          <w:numId w:val="9"/>
        </w:numPr>
      </w:pPr>
      <w:r>
        <w:t>Y</w:t>
      </w:r>
      <w:r w:rsidR="006D0474">
        <w:t xml:space="preserve"> </w:t>
      </w:r>
      <w:r>
        <w:t>Coordinate tolerance</w:t>
      </w:r>
    </w:p>
    <w:p w14:paraId="01AF6EFD" w14:textId="676B4A62" w:rsidR="00685E1F" w:rsidRDefault="00685E1F" w:rsidP="00685E1F">
      <w:pPr>
        <w:pStyle w:val="ListParagraph"/>
        <w:numPr>
          <w:ilvl w:val="1"/>
          <w:numId w:val="9"/>
        </w:numPr>
      </w:pPr>
      <w:r>
        <w:t xml:space="preserve">Describes how much </w:t>
      </w:r>
      <w:r w:rsidR="00C7267A">
        <w:t>variability</w:t>
      </w:r>
      <w:r>
        <w:t xml:space="preserve"> is allowed </w:t>
      </w:r>
      <w:r w:rsidR="00C7267A">
        <w:t>on the y-axis.</w:t>
      </w:r>
    </w:p>
    <w:p w14:paraId="1A0FF34C" w14:textId="207D57E0" w:rsidR="00685E1F" w:rsidRDefault="00685E1F" w:rsidP="00685E1F">
      <w:pPr>
        <w:pStyle w:val="ListParagraph"/>
        <w:numPr>
          <w:ilvl w:val="0"/>
          <w:numId w:val="9"/>
        </w:numPr>
      </w:pPr>
      <w:r>
        <w:t>Ideal X Coordinate</w:t>
      </w:r>
    </w:p>
    <w:p w14:paraId="0929CFE4" w14:textId="1E0054A6" w:rsidR="00C7267A" w:rsidRDefault="00C7267A" w:rsidP="00C7267A">
      <w:pPr>
        <w:pStyle w:val="ListParagraph"/>
        <w:numPr>
          <w:ilvl w:val="1"/>
          <w:numId w:val="9"/>
        </w:numPr>
      </w:pPr>
      <w:r>
        <w:t xml:space="preserve">Describes where the object should be on the x-axis. </w:t>
      </w:r>
    </w:p>
    <w:p w14:paraId="04CF1AFC" w14:textId="434E91DF" w:rsidR="00C7267A" w:rsidRPr="00C7267A" w:rsidRDefault="00C7267A" w:rsidP="00C7267A">
      <w:pPr>
        <w:pStyle w:val="ListParagraph"/>
        <w:numPr>
          <w:ilvl w:val="1"/>
          <w:numId w:val="9"/>
        </w:numPr>
        <w:rPr>
          <w:b/>
          <w:bCs/>
        </w:rPr>
      </w:pPr>
      <w:r w:rsidRPr="00C7267A">
        <w:rPr>
          <w:b/>
          <w:bCs/>
        </w:rPr>
        <w:t>Note:</w:t>
      </w:r>
      <w:r>
        <w:rPr>
          <w:b/>
          <w:bCs/>
        </w:rPr>
        <w:t xml:space="preserve"> </w:t>
      </w:r>
      <w:r>
        <w:t xml:space="preserve">A value of -1 will tell the program to choose the center of the video stream as the ideal coordinate. </w:t>
      </w:r>
    </w:p>
    <w:p w14:paraId="501C6858" w14:textId="3FA9BED9" w:rsidR="00685E1F" w:rsidRDefault="00685E1F" w:rsidP="00685E1F">
      <w:pPr>
        <w:pStyle w:val="ListParagraph"/>
        <w:numPr>
          <w:ilvl w:val="0"/>
          <w:numId w:val="9"/>
        </w:numPr>
      </w:pPr>
      <w:r>
        <w:t>X Coordinate tolerance</w:t>
      </w:r>
    </w:p>
    <w:p w14:paraId="352702C9" w14:textId="493FE3A6" w:rsidR="00C7267A" w:rsidRDefault="00C7267A" w:rsidP="00C7267A">
      <w:pPr>
        <w:pStyle w:val="ListParagraph"/>
        <w:numPr>
          <w:ilvl w:val="1"/>
          <w:numId w:val="9"/>
        </w:numPr>
      </w:pPr>
      <w:r>
        <w:t>Describes how much variability is allowed on the x-axis.</w:t>
      </w:r>
    </w:p>
    <w:p w14:paraId="465B6992" w14:textId="44944F5E" w:rsidR="00685E1F" w:rsidRDefault="00685E1F" w:rsidP="00685E1F">
      <w:r>
        <w:rPr>
          <w:b/>
          <w:bCs/>
        </w:rPr>
        <w:t xml:space="preserve">Note: </w:t>
      </w:r>
      <w:r>
        <w:t xml:space="preserve">To remove coordinate filtering, set the tolerances to wider than the video stream dimensions. This will accept contours anywhere on the screen. </w:t>
      </w:r>
    </w:p>
    <w:p w14:paraId="75D845E8" w14:textId="3FC50998" w:rsidR="003C370A" w:rsidRDefault="003C370A" w:rsidP="003C370A">
      <w:pPr>
        <w:pStyle w:val="Heading3"/>
      </w:pPr>
      <w:r>
        <w:t>Setting the Target Filtering Constants</w:t>
      </w:r>
    </w:p>
    <w:p w14:paraId="4AC3EA43" w14:textId="32B892A4" w:rsidR="0014329A" w:rsidRDefault="001B586F" w:rsidP="00B934DA">
      <w:r>
        <w:t>All the constants are stored in the Vision subsystem</w:t>
      </w:r>
      <w:r w:rsidR="0042398A">
        <w:t xml:space="preserve"> </w:t>
      </w:r>
      <w:r>
        <w:t>in an array called “</w:t>
      </w:r>
      <w:r w:rsidRPr="001B586F">
        <w:t>colorDetectConstants</w:t>
      </w:r>
      <w:r>
        <w:t>”</w:t>
      </w:r>
      <w:r w:rsidR="0042398A">
        <w:t xml:space="preserve"> (search “</w:t>
      </w:r>
      <w:r w:rsidR="0042398A" w:rsidRPr="0042398A">
        <w:t>Color Detection Constants</w:t>
      </w:r>
      <w:r w:rsidR="0042398A">
        <w:t>” to find it)</w:t>
      </w:r>
      <w:r>
        <w:t xml:space="preserve">. </w:t>
      </w:r>
      <w:r w:rsidR="007644EB">
        <w:t>Start by calculating each ideal constant. Some targets are easy. For instance, the cube from 2023 ChargedUp should have an Area Ratio of 1, an Aspect Ratio of 1, and so on.</w:t>
      </w:r>
      <w:r w:rsidR="002217A1">
        <w:t xml:space="preserve"> However, if the program were used to detect the yellow cones instead, it </w:t>
      </w:r>
      <w:proofErr w:type="gramStart"/>
      <w:r w:rsidR="002217A1">
        <w:t>becomes</w:t>
      </w:r>
      <w:proofErr w:type="gramEnd"/>
      <w:r w:rsidR="002217A1">
        <w:t xml:space="preserve"> more difficult. </w:t>
      </w:r>
    </w:p>
    <w:p w14:paraId="51578A43" w14:textId="77777777" w:rsidR="0014329A" w:rsidRDefault="0014329A" w:rsidP="0014329A">
      <w:pPr>
        <w:pStyle w:val="ListParagraph"/>
        <w:numPr>
          <w:ilvl w:val="0"/>
          <w:numId w:val="10"/>
        </w:numPr>
      </w:pPr>
      <w:r>
        <w:t>Print out</w:t>
      </w:r>
      <w:r w:rsidR="002217A1">
        <w:t xml:space="preserve"> an image of the target/object that is like what the camera would view</w:t>
      </w:r>
      <w:r>
        <w:t>.</w:t>
      </w:r>
    </w:p>
    <w:p w14:paraId="7C5EFD65" w14:textId="77777777" w:rsidR="0014329A" w:rsidRDefault="0014329A" w:rsidP="0014329A">
      <w:pPr>
        <w:pStyle w:val="ListParagraph"/>
        <w:numPr>
          <w:ilvl w:val="0"/>
          <w:numId w:val="10"/>
        </w:numPr>
      </w:pPr>
      <w:r>
        <w:t>A</w:t>
      </w:r>
      <w:r w:rsidR="002217A1">
        <w:t xml:space="preserve">pproximate the dimensions of the bounding box with a ruler. </w:t>
      </w:r>
    </w:p>
    <w:p w14:paraId="18382508" w14:textId="74625B8C" w:rsidR="00B934DA" w:rsidRDefault="002217A1" w:rsidP="0014329A">
      <w:pPr>
        <w:pStyle w:val="ListParagraph"/>
        <w:numPr>
          <w:ilvl w:val="0"/>
          <w:numId w:val="10"/>
        </w:numPr>
      </w:pPr>
      <w:r>
        <w:t xml:space="preserve">To find the area of the object itself, use basic geometric shapes. For instance, a triangle could be used to approximate the side view of a </w:t>
      </w:r>
      <w:commentRangeStart w:id="14"/>
      <w:r>
        <w:t>cone</w:t>
      </w:r>
      <w:commentRangeEnd w:id="14"/>
      <w:r w:rsidR="00E81353">
        <w:rPr>
          <w:rStyle w:val="CommentReference"/>
        </w:rPr>
        <w:commentReference w:id="14"/>
      </w:r>
      <w:r>
        <w:t>.</w:t>
      </w:r>
      <w:r w:rsidR="0014329A">
        <w:t xml:space="preserve"> </w:t>
      </w:r>
    </w:p>
    <w:p w14:paraId="2C5B1BBB" w14:textId="0BF93EA1" w:rsidR="0014329A" w:rsidRDefault="0014329A" w:rsidP="0014329A">
      <w:pPr>
        <w:pStyle w:val="ListParagraph"/>
        <w:numPr>
          <w:ilvl w:val="0"/>
          <w:numId w:val="10"/>
        </w:numPr>
      </w:pPr>
      <w:r>
        <w:t xml:space="preserve">Use this area and the bounding box </w:t>
      </w:r>
      <w:proofErr w:type="gramStart"/>
      <w:r>
        <w:t>dimension</w:t>
      </w:r>
      <w:proofErr w:type="gramEnd"/>
      <w:r>
        <w:t xml:space="preserve"> to calculate the ideal Area Ratio and Aspect Ratio.</w:t>
      </w:r>
    </w:p>
    <w:p w14:paraId="18B87D49" w14:textId="15370455" w:rsidR="0014329A" w:rsidRDefault="0014329A" w:rsidP="0014329A">
      <w:pPr>
        <w:pStyle w:val="ListParagraph"/>
        <w:numPr>
          <w:ilvl w:val="0"/>
          <w:numId w:val="10"/>
        </w:numPr>
      </w:pPr>
      <w:r>
        <w:t xml:space="preserve">Set both the ideal y-coor and ideal x-coor to </w:t>
      </w:r>
      <w:commentRangeStart w:id="15"/>
      <w:r>
        <w:t>-1</w:t>
      </w:r>
      <w:commentRangeEnd w:id="15"/>
      <w:r>
        <w:rPr>
          <w:rStyle w:val="CommentReference"/>
        </w:rPr>
        <w:commentReference w:id="15"/>
      </w:r>
    </w:p>
    <w:p w14:paraId="0D2E9777" w14:textId="5BE66398" w:rsidR="0014329A" w:rsidRPr="00B934DA" w:rsidRDefault="001C3CFE" w:rsidP="001C3CFE">
      <w:r>
        <w:t xml:space="preserve">After the ideal constants have been calculated, choose very wide tolerances for all the filters. </w:t>
      </w:r>
      <w:r w:rsidR="001B586F">
        <w:t xml:space="preserve">Finally, choose a very low value for the minimum area. Push the code to the robot. Once that has finished, </w:t>
      </w:r>
      <w:hyperlink w:anchor="_Setup" w:history="1">
        <w:r w:rsidR="001B586F" w:rsidRPr="001B586F">
          <w:rPr>
            <w:rStyle w:val="Hyperlink"/>
          </w:rPr>
          <w:t>restart the vision program</w:t>
        </w:r>
      </w:hyperlink>
      <w:r w:rsidR="001B586F">
        <w:t xml:space="preserve">. </w:t>
      </w:r>
      <w:r w:rsidR="00732D2A">
        <w:t xml:space="preserve">Point the </w:t>
      </w:r>
      <w:proofErr w:type="gramStart"/>
      <w:r w:rsidR="00732D2A">
        <w:t>camera</w:t>
      </w:r>
      <w:proofErr w:type="gramEnd"/>
      <w:r w:rsidR="00732D2A">
        <w:t xml:space="preserve"> a single target, ideally with a background that isn’t cluttered with other objects. With wide tolerances and few other distractions, the program should easily detect </w:t>
      </w:r>
      <w:r w:rsidR="00732D2A">
        <w:lastRenderedPageBreak/>
        <w:t>the target (indicated by a bounding box being drawn around the target on visionCam).</w:t>
      </w:r>
      <w:r w:rsidR="00C00591">
        <w:t xml:space="preserve"> </w:t>
      </w:r>
      <w:r w:rsidR="004453C5">
        <w:t>When a target is detected, the program publishes data on that object to NetworkTables (which can be viewed on Shuffleboard</w:t>
      </w:r>
      <w:r w:rsidR="00E905AC">
        <w:t>. Sometimes the data can be hidden behind other widgets, so try moving widgets around if they aren’t showing up</w:t>
      </w:r>
      <w:r w:rsidR="004453C5">
        <w:t xml:space="preserve">). These include the actual Aspect Ratio, Area Ratio, and coordinates. Use these values to update the ideal filtering constants.  </w:t>
      </w:r>
    </w:p>
    <w:p w14:paraId="0F058549" w14:textId="308DE7A2" w:rsidR="00E17FDE" w:rsidRDefault="00250718" w:rsidP="00E17FDE">
      <w:pPr>
        <w:pStyle w:val="Heading1"/>
      </w:pPr>
      <w:r>
        <w:t>Operation during Competitions</w:t>
      </w:r>
    </w:p>
    <w:p w14:paraId="368A34C6" w14:textId="55A42C4B" w:rsidR="00250718" w:rsidRDefault="008C1C56" w:rsidP="00250718">
      <w:pPr>
        <w:pStyle w:val="Heading2"/>
      </w:pPr>
      <w:r>
        <w:t>Setup for Computer Connection</w:t>
      </w:r>
    </w:p>
    <w:p w14:paraId="0DF68A59" w14:textId="28C0178C" w:rsidR="00A164EA" w:rsidRDefault="00250718" w:rsidP="00250718">
      <w:r>
        <w:t xml:space="preserve">Given that </w:t>
      </w:r>
      <w:r w:rsidR="003A3192">
        <w:t xml:space="preserve">an </w:t>
      </w:r>
      <w:r>
        <w:t xml:space="preserve">ethernet connection during competitions </w:t>
      </w:r>
      <w:r w:rsidR="003A3192">
        <w:t>is</w:t>
      </w:r>
      <w:r>
        <w:t xml:space="preserve"> required to interface with the robot, connecting to the RPi involves a different hardware setup. </w:t>
      </w:r>
      <w:r w:rsidR="003A3192">
        <w:t>U</w:t>
      </w:r>
      <w:r>
        <w:t>nfortunately</w:t>
      </w:r>
      <w:r w:rsidR="003A3192">
        <w:t>, the radio</w:t>
      </w:r>
      <w:r>
        <w:t xml:space="preserve"> doesn’t have enough ports to connect the laptop, the robot, and the RPi together. So, an external ethernet switch is required. The team should have a cheap switch that is powered off a USB connection to the RIO. Any other network switch requires</w:t>
      </w:r>
      <w:r w:rsidR="005771EE">
        <w:t xml:space="preserve"> the user to cut its power wire in half and plug the bare wares into the </w:t>
      </w:r>
      <w:commentRangeStart w:id="16"/>
      <w:r w:rsidR="005771EE">
        <w:t>VRM</w:t>
      </w:r>
      <w:commentRangeEnd w:id="16"/>
      <w:r w:rsidR="005771EE">
        <w:rPr>
          <w:rStyle w:val="CommentReference"/>
        </w:rPr>
        <w:commentReference w:id="16"/>
      </w:r>
      <w:r w:rsidR="005771EE">
        <w:t>. Once a switch has been acquired and powered, unplug the RPi and the RIO ethernet cables from the radio and plug them into the switch. Complete the connection by plugging a computer into the switch via its own ethernet cable. This setup places the computer, the RPi, and the RIO on the same network</w:t>
      </w:r>
      <w:r w:rsidR="009D6D8B">
        <w:t xml:space="preserve">. The user should be able to open </w:t>
      </w:r>
      <w:r w:rsidR="00CB1A2B">
        <w:t>S</w:t>
      </w:r>
      <w:r w:rsidR="009D6D8B">
        <w:t xml:space="preserve">huffleboard, Driver Station, and the RPi web interface as usual. </w:t>
      </w:r>
    </w:p>
    <w:p w14:paraId="4118199F" w14:textId="4AED2CB7" w:rsidR="00A164EA" w:rsidRDefault="00A164EA" w:rsidP="00A164EA">
      <w:pPr>
        <w:pStyle w:val="Heading2"/>
      </w:pPr>
      <w:r>
        <w:t>Calibration</w:t>
      </w:r>
    </w:p>
    <w:p w14:paraId="6F5E7541" w14:textId="6175AC09" w:rsidR="00CB1A2B" w:rsidRPr="00CB1A2B" w:rsidRDefault="00CB1A2B" w:rsidP="00CB1A2B">
      <w:r>
        <w:t xml:space="preserve">Calibration is required at the beginning of each competition to adjust for the field lighting conditions. For instance, the lights at home may be a warm white. However, the lights on competition fields are often cool white. This changes the perceived color of the game objects and so new HSV constants need to be found. To begin, use the hardware setup described above. Then, place the robot on the field with the desired object in view of the camera. Finally, complete the </w:t>
      </w:r>
      <w:hyperlink w:anchor="_Calibrating_the_HSV" w:history="1">
        <w:r w:rsidRPr="00CB1A2B">
          <w:rPr>
            <w:rStyle w:val="Hyperlink"/>
          </w:rPr>
          <w:t>calibration process</w:t>
        </w:r>
      </w:hyperlink>
      <w:r>
        <w:t xml:space="preserve"> as normal. </w:t>
      </w:r>
    </w:p>
    <w:p w14:paraId="4E2DF83F" w14:textId="4E12B3DA" w:rsidR="00A164EA" w:rsidRPr="00A164EA" w:rsidRDefault="00A164EA" w:rsidP="00A164EA">
      <w:pPr>
        <w:pStyle w:val="Heading2"/>
      </w:pPr>
      <w:r>
        <w:t xml:space="preserve">Setup for a </w:t>
      </w:r>
      <w:r w:rsidR="008C1C56">
        <w:t>M</w:t>
      </w:r>
      <w:r>
        <w:t>atch</w:t>
      </w:r>
    </w:p>
    <w:p w14:paraId="1FBD552D" w14:textId="1845CDD8" w:rsidR="00250718" w:rsidRDefault="00071504" w:rsidP="00250718">
      <w:r>
        <w:t xml:space="preserve">The network switch is only necessary when a computer needs a connection with the RPi and the robot. Thus, the regular hardware setup can be used (as described in the </w:t>
      </w:r>
      <w:hyperlink w:anchor="_Vision_Hardware_Setup" w:history="1">
        <w:r w:rsidRPr="00071504">
          <w:rPr>
            <w:rStyle w:val="Hyperlink"/>
          </w:rPr>
          <w:t>Vision Hardware Setup</w:t>
        </w:r>
      </w:hyperlink>
      <w:r>
        <w:t xml:space="preserve"> section).</w:t>
      </w:r>
      <w:r w:rsidR="00B61F82">
        <w:t xml:space="preserve"> </w:t>
      </w:r>
    </w:p>
    <w:p w14:paraId="383CB50F" w14:textId="58D53C97" w:rsidR="00B61F82" w:rsidRPr="00B61F82" w:rsidRDefault="00B61F82" w:rsidP="00B61F82">
      <w:pPr>
        <w:pStyle w:val="ListParagraph"/>
        <w:numPr>
          <w:ilvl w:val="0"/>
          <w:numId w:val="11"/>
        </w:numPr>
        <w:rPr>
          <w:b/>
          <w:bCs/>
        </w:rPr>
      </w:pPr>
      <w:r>
        <w:rPr>
          <w:b/>
          <w:bCs/>
        </w:rPr>
        <w:t>Note:</w:t>
      </w:r>
      <w:r>
        <w:t xml:space="preserve"> When multiple potential targets are in view, the vision program picks the target that shows as largest on the screen. This should pick the target that is closest to the robot. This sorting is performed </w:t>
      </w:r>
      <w:r w:rsidR="0042398A">
        <w:t>near</w:t>
      </w:r>
      <w:r>
        <w:t xml:space="preserve"> line 4</w:t>
      </w:r>
      <w:r w:rsidR="0042398A">
        <w:t>33</w:t>
      </w:r>
      <w:r>
        <w:t xml:space="preserve"> (search “</w:t>
      </w:r>
      <w:r w:rsidRPr="00B61F82">
        <w:t>key=lambda</w:t>
      </w:r>
      <w:r>
        <w:t xml:space="preserve">”) of the python program. The program has a list of targets, which it sorts from smallest to largest using the “boundingArea” variable. </w:t>
      </w:r>
      <w:r w:rsidR="003F6401">
        <w:t xml:space="preserve">Note that the target ID (the target being chosen) is simply the last target in the list. So, after having been sorted from smallest to largest, the largest target is chosen. </w:t>
      </w:r>
      <w:r>
        <w:t>If some other method of sorting is needed (i.e. choosing the right most target, lowest target, etc), switch the “</w:t>
      </w:r>
      <w:proofErr w:type="gramStart"/>
      <w:r>
        <w:t>target.boundingArea</w:t>
      </w:r>
      <w:proofErr w:type="gramEnd"/>
      <w:r>
        <w:t xml:space="preserve">” out with a different variable from the TapeTarget class. Below are a few options. </w:t>
      </w:r>
    </w:p>
    <w:p w14:paraId="2BDFE25B" w14:textId="4D5E432F" w:rsidR="00B61F82" w:rsidRPr="00B61F82" w:rsidRDefault="00B61F82" w:rsidP="00B61F82">
      <w:pPr>
        <w:pStyle w:val="ListParagraph"/>
        <w:numPr>
          <w:ilvl w:val="1"/>
          <w:numId w:val="11"/>
        </w:numPr>
        <w:rPr>
          <w:b/>
          <w:bCs/>
        </w:rPr>
      </w:pPr>
      <w:r>
        <w:t>left to right: target.x</w:t>
      </w:r>
    </w:p>
    <w:p w14:paraId="3C41E912" w14:textId="16396CB6" w:rsidR="00B61F82" w:rsidRPr="00B61F82" w:rsidRDefault="00B61F82" w:rsidP="00B61F82">
      <w:pPr>
        <w:pStyle w:val="ListParagraph"/>
        <w:numPr>
          <w:ilvl w:val="1"/>
          <w:numId w:val="11"/>
        </w:numPr>
        <w:rPr>
          <w:b/>
          <w:bCs/>
        </w:rPr>
      </w:pPr>
      <w:r>
        <w:t xml:space="preserve">top to bottom: </w:t>
      </w:r>
      <w:proofErr w:type="gramStart"/>
      <w:r>
        <w:t>target.y</w:t>
      </w:r>
      <w:proofErr w:type="gramEnd"/>
    </w:p>
    <w:p w14:paraId="3F98AF3C" w14:textId="3A20013A" w:rsidR="003F6401" w:rsidRPr="003F6401" w:rsidRDefault="00257377" w:rsidP="003F6401">
      <w:pPr>
        <w:pStyle w:val="ListParagraph"/>
        <w:numPr>
          <w:ilvl w:val="0"/>
          <w:numId w:val="11"/>
        </w:numPr>
        <w:rPr>
          <w:b/>
          <w:bCs/>
        </w:rPr>
      </w:pPr>
      <w:r>
        <w:rPr>
          <w:b/>
          <w:bCs/>
        </w:rPr>
        <w:t xml:space="preserve">Note #2: </w:t>
      </w:r>
      <w:r w:rsidR="003F6401">
        <w:t>If a different side of the target list is needed (i.e. choosing the smallest target instead of the largest target, or leftmost target instead of the rightmost, etc) change “</w:t>
      </w:r>
      <w:r w:rsidR="003F6401" w:rsidRPr="003F6401">
        <w:t>len(</w:t>
      </w:r>
      <w:proofErr w:type="gramStart"/>
      <w:r w:rsidR="003F6401" w:rsidRPr="003F6401">
        <w:t>self.tapeTargetList</w:t>
      </w:r>
      <w:proofErr w:type="gramEnd"/>
      <w:r w:rsidR="003F6401" w:rsidRPr="003F6401">
        <w:t>)-1</w:t>
      </w:r>
      <w:r w:rsidR="003F6401">
        <w:t>” to “0”. This will select the first value of the target list instead of the last.</w:t>
      </w:r>
    </w:p>
    <w:p w14:paraId="5DF97DAB" w14:textId="77777777" w:rsidR="00250718" w:rsidRPr="00250718" w:rsidRDefault="00250718" w:rsidP="00250718"/>
    <w:p w14:paraId="74143F06" w14:textId="77777777" w:rsidR="00E17FDE" w:rsidRPr="00E17FDE" w:rsidRDefault="00E17FDE" w:rsidP="00E17FDE"/>
    <w:p w14:paraId="6F7273B6" w14:textId="77777777" w:rsidR="00E17FDE" w:rsidRPr="00C70CBE" w:rsidRDefault="00E17FDE" w:rsidP="00C70CBE"/>
    <w:p w14:paraId="58EF02B3" w14:textId="77777777" w:rsidR="00A20919" w:rsidRDefault="00A20919" w:rsidP="00BD36F9"/>
    <w:p w14:paraId="644770C1" w14:textId="77777777" w:rsidR="00A20919" w:rsidRDefault="00A20919" w:rsidP="00BD36F9"/>
    <w:p w14:paraId="5D76C4F8" w14:textId="7D402E8D" w:rsidR="007644EB" w:rsidRDefault="00A20919" w:rsidP="00BD36F9">
      <w:r>
        <w:t>TODO:</w:t>
      </w:r>
    </w:p>
    <w:p w14:paraId="2AD3AF61" w14:textId="61D924C7" w:rsidR="001A1586" w:rsidRDefault="001A1586">
      <w:r>
        <w:t>Update line numbers in the Raspberry Pi Repository</w:t>
      </w:r>
    </w:p>
    <w:p w14:paraId="2E9CBA4C" w14:textId="77777777" w:rsidR="000312CB" w:rsidRDefault="000312CB">
      <w:r>
        <w:t xml:space="preserve">Mention restarting shuffleboard and repushing code to the robot if widgets don’t show </w:t>
      </w:r>
      <w:proofErr w:type="gramStart"/>
      <w:r>
        <w:t>up</w:t>
      </w:r>
      <w:proofErr w:type="gramEnd"/>
    </w:p>
    <w:p w14:paraId="1D0A92B0" w14:textId="63A579EB" w:rsidR="00C70CBE" w:rsidRDefault="000312CB">
      <w:r>
        <w:t>Can manually change the networktable values on vision tab (</w:t>
      </w:r>
      <w:proofErr w:type="gramStart"/>
      <w:r>
        <w:t>have to</w:t>
      </w:r>
      <w:proofErr w:type="gramEnd"/>
      <w:r>
        <w:t xml:space="preserve"> change apriltag ID on smartdashboard)</w:t>
      </w:r>
      <w:r w:rsidR="00C70CBE">
        <w:br w:type="page"/>
      </w:r>
    </w:p>
    <w:p w14:paraId="51AC9559" w14:textId="5824C3B7" w:rsidR="0006288C" w:rsidRDefault="00C70CBE" w:rsidP="00394E53">
      <w:pPr>
        <w:pStyle w:val="Heading1"/>
        <w:jc w:val="center"/>
      </w:pPr>
      <w:r>
        <w:lastRenderedPageBreak/>
        <w:t>Quick Reference Guide</w:t>
      </w:r>
    </w:p>
    <w:p w14:paraId="73795A95" w14:textId="6946A3BE" w:rsidR="00C70CBE" w:rsidRDefault="00C70CBE" w:rsidP="00440791">
      <w:pPr>
        <w:pStyle w:val="Heading2"/>
      </w:pPr>
      <w:bookmarkStart w:id="17" w:name="_Using_WinSCP_&amp;"/>
      <w:bookmarkEnd w:id="17"/>
      <w:r>
        <w:t>Using WinSCP &amp; FileZilla</w:t>
      </w:r>
    </w:p>
    <w:p w14:paraId="6740DC31" w14:textId="2CE44076" w:rsidR="00FC1325" w:rsidRDefault="00FC1325" w:rsidP="00440791">
      <w:pPr>
        <w:pStyle w:val="Heading3"/>
      </w:pPr>
      <w:r>
        <w:t>WinSCP</w:t>
      </w:r>
    </w:p>
    <w:p w14:paraId="7ED76594" w14:textId="4454D76B" w:rsidR="00FC1325" w:rsidRDefault="00FC1325" w:rsidP="00FC1325">
      <w:r>
        <w:t xml:space="preserve">Click </w:t>
      </w:r>
      <w:commentRangeStart w:id="18"/>
      <w:r>
        <w:t xml:space="preserve">here </w:t>
      </w:r>
      <w:commentRangeEnd w:id="18"/>
      <w:r>
        <w:rPr>
          <w:rStyle w:val="CommentReference"/>
        </w:rPr>
        <w:commentReference w:id="18"/>
      </w:r>
      <w:r>
        <w:t>and download the most recent version of the software. Run the setup application and choose all the default settings.</w:t>
      </w:r>
      <w:r w:rsidR="006966E6">
        <w:t xml:space="preserve"> Before </w:t>
      </w:r>
      <w:r w:rsidR="0017043B">
        <w:t>opening</w:t>
      </w:r>
      <w:r w:rsidR="006966E6">
        <w:t xml:space="preserve"> the application, make sure the </w:t>
      </w:r>
      <w:r w:rsidR="006C761F">
        <w:t>RPi</w:t>
      </w:r>
      <w:r w:rsidR="006966E6">
        <w:t xml:space="preserve"> is fully set up and the computer is connected to the robot Wi-Fi.</w:t>
      </w:r>
      <w:r>
        <w:t xml:space="preserve"> When opened,</w:t>
      </w:r>
      <w:r w:rsidR="006966E6">
        <w:t xml:space="preserve"> WinSCP</w:t>
      </w:r>
      <w:r>
        <w:t xml:space="preserve"> should automatically open a pop-up </w:t>
      </w:r>
      <w:r w:rsidR="0017043B">
        <w:t>like</w:t>
      </w:r>
      <w:r>
        <w:t xml:space="preserve"> Figure 8. </w:t>
      </w:r>
      <w:r w:rsidR="006966E6">
        <w:t>If not, then click “New Tab” in the top left corner of the screen</w:t>
      </w:r>
      <w:r w:rsidR="006966E6">
        <w:rPr>
          <w:noProof/>
        </w:rPr>
        <w:t xml:space="preserve">. Fill in the information required. The host name would be either “frcvision.local” or “wpilibpi.local”, depending on how recent the pi was aquired. The username is “pi” (unless someone changed it from the default). The password is “1100pies” (unless somone changed it, or a newer pi is being used. The password on brand new </w:t>
      </w:r>
      <w:r w:rsidR="006C761F">
        <w:rPr>
          <w:noProof/>
        </w:rPr>
        <w:t>RPi</w:t>
      </w:r>
      <w:r w:rsidR="006966E6">
        <w:rPr>
          <w:noProof/>
        </w:rPr>
        <w:t xml:space="preserve">’s is “raspberry”). Clicking the arrow next to Login provides the option to save this information. Once everything has been filled out, go ahead and click Login. It may require the password again, and then </w:t>
      </w:r>
      <w:r w:rsidR="00A11933">
        <w:rPr>
          <w:noProof/>
        </w:rPr>
        <w:t>you should be through.</w:t>
      </w:r>
    </w:p>
    <w:p w14:paraId="55B75E59" w14:textId="77777777" w:rsidR="00FC1325" w:rsidRDefault="00FC1325" w:rsidP="00FC1325">
      <w:pPr>
        <w:keepNext/>
      </w:pPr>
      <w:r>
        <w:rPr>
          <w:noProof/>
        </w:rPr>
        <w:drawing>
          <wp:inline distT="0" distB="0" distL="0" distR="0" wp14:anchorId="47CB7301" wp14:editId="6686549A">
            <wp:extent cx="5943600" cy="4009390"/>
            <wp:effectExtent l="0" t="0" r="0" b="0"/>
            <wp:docPr id="16143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736" name="Picture 161433736"/>
                    <pic:cNvPicPr/>
                  </pic:nvPicPr>
                  <pic:blipFill>
                    <a:blip r:embed="rId27">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p>
    <w:p w14:paraId="76AB526C" w14:textId="26BE363D" w:rsidR="00FC1325" w:rsidRDefault="00FC1325" w:rsidP="00FC1325">
      <w:pPr>
        <w:pStyle w:val="Caption"/>
        <w:jc w:val="center"/>
      </w:pPr>
      <w:r>
        <w:t>Figure</w:t>
      </w:r>
      <w:r w:rsidR="00440791">
        <w:t>7</w:t>
      </w:r>
    </w:p>
    <w:p w14:paraId="322AFC70" w14:textId="1256528D" w:rsidR="006966E6" w:rsidRPr="006966E6" w:rsidRDefault="006966E6" w:rsidP="006966E6"/>
    <w:p w14:paraId="01EF6298" w14:textId="77777777" w:rsidR="00A11933" w:rsidRDefault="00A11933" w:rsidP="00FC1325"/>
    <w:p w14:paraId="16390898" w14:textId="77777777" w:rsidR="00A11933" w:rsidRDefault="00A11933" w:rsidP="00FC1325"/>
    <w:p w14:paraId="1BF5C580" w14:textId="71EE70C0" w:rsidR="00A11933" w:rsidRDefault="00A11933" w:rsidP="00FC1325">
      <w:r>
        <w:lastRenderedPageBreak/>
        <w:t xml:space="preserve">The left pane represents the file system on your device. Navigate to the team repository for the year and open the “vision” folder. The path should be </w:t>
      </w:r>
      <w:proofErr w:type="gramStart"/>
      <w:r>
        <w:t>similar to</w:t>
      </w:r>
      <w:proofErr w:type="gramEnd"/>
      <w:r>
        <w:t xml:space="preserve"> the path in the blue bar on the top left. </w:t>
      </w:r>
      <w:r w:rsidR="002F5BFC">
        <w:t xml:space="preserve">The right pane represents the file system on the </w:t>
      </w:r>
      <w:r w:rsidR="006C761F">
        <w:t>RPi</w:t>
      </w:r>
      <w:r w:rsidR="002F5BFC">
        <w:t>. Double click on the “python-app” folder to open it.</w:t>
      </w:r>
    </w:p>
    <w:p w14:paraId="425A735F" w14:textId="77777777" w:rsidR="00440791" w:rsidRDefault="006966E6" w:rsidP="00440791">
      <w:pPr>
        <w:keepNext/>
      </w:pPr>
      <w:r>
        <w:rPr>
          <w:noProof/>
        </w:rPr>
        <w:drawing>
          <wp:inline distT="0" distB="0" distL="0" distR="0" wp14:anchorId="2797EAE4" wp14:editId="64C37098">
            <wp:extent cx="5943600" cy="2736979"/>
            <wp:effectExtent l="0" t="0" r="0" b="6350"/>
            <wp:docPr id="760614075" name="Picture 76061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37558" name="Picture 611537558"/>
                    <pic:cNvPicPr/>
                  </pic:nvPicPr>
                  <pic:blipFill rotWithShape="1">
                    <a:blip r:embed="rId28">
                      <a:extLst>
                        <a:ext uri="{28A0092B-C50C-407E-A947-70E740481C1C}">
                          <a14:useLocalDpi xmlns:a14="http://schemas.microsoft.com/office/drawing/2010/main" val="0"/>
                        </a:ext>
                      </a:extLst>
                    </a:blip>
                    <a:srcRect b="28568"/>
                    <a:stretch/>
                  </pic:blipFill>
                  <pic:spPr bwMode="auto">
                    <a:xfrm>
                      <a:off x="0" y="0"/>
                      <a:ext cx="5943600" cy="2736979"/>
                    </a:xfrm>
                    <a:prstGeom prst="rect">
                      <a:avLst/>
                    </a:prstGeom>
                    <a:ln>
                      <a:noFill/>
                    </a:ln>
                    <a:extLst>
                      <a:ext uri="{53640926-AAD7-44D8-BBD7-CCE9431645EC}">
                        <a14:shadowObscured xmlns:a14="http://schemas.microsoft.com/office/drawing/2010/main"/>
                      </a:ext>
                    </a:extLst>
                  </pic:spPr>
                </pic:pic>
              </a:graphicData>
            </a:graphic>
          </wp:inline>
        </w:drawing>
      </w:r>
    </w:p>
    <w:p w14:paraId="5B3CAC23" w14:textId="53995B5C" w:rsidR="00A11933" w:rsidRDefault="00440791" w:rsidP="00440791">
      <w:pPr>
        <w:pStyle w:val="Caption"/>
        <w:jc w:val="center"/>
      </w:pPr>
      <w:r>
        <w:t>Figure 8</w:t>
      </w:r>
    </w:p>
    <w:p w14:paraId="3D9559CA" w14:textId="491350C9" w:rsidR="002F5BFC" w:rsidRDefault="002F5BFC" w:rsidP="00FC1325">
      <w:r>
        <w:t xml:space="preserve">Before making any edits, make sure the </w:t>
      </w:r>
      <w:r w:rsidR="006C761F">
        <w:t>RPi</w:t>
      </w:r>
      <w:r>
        <w:t xml:space="preserve"> is set to writable. Double clicking on “pythonVisionApp.py” will open a text editor that allows you to edit the file. </w:t>
      </w:r>
      <w:r w:rsidR="00D4741F">
        <w:t>Alternatively, the python file on the computer can be edited. Then, c</w:t>
      </w:r>
      <w:r>
        <w:t xml:space="preserve">licking and dragging it to the opposite side will update the python file on the </w:t>
      </w:r>
      <w:r w:rsidR="006C761F">
        <w:t>RPi</w:t>
      </w:r>
      <w:r>
        <w:t xml:space="preserve">. </w:t>
      </w:r>
    </w:p>
    <w:p w14:paraId="01A59678" w14:textId="77777777" w:rsidR="00440791" w:rsidRDefault="00FC1325" w:rsidP="00440791">
      <w:pPr>
        <w:keepNext/>
      </w:pPr>
      <w:r>
        <w:rPr>
          <w:noProof/>
        </w:rPr>
        <w:drawing>
          <wp:inline distT="0" distB="0" distL="0" distR="0" wp14:anchorId="668227FA" wp14:editId="62A8B575">
            <wp:extent cx="5943600" cy="2525486"/>
            <wp:effectExtent l="0" t="0" r="0" b="8255"/>
            <wp:docPr id="429705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5482" name="Picture 429705482"/>
                    <pic:cNvPicPr/>
                  </pic:nvPicPr>
                  <pic:blipFill rotWithShape="1">
                    <a:blip r:embed="rId29">
                      <a:extLst>
                        <a:ext uri="{28A0092B-C50C-407E-A947-70E740481C1C}">
                          <a14:useLocalDpi xmlns:a14="http://schemas.microsoft.com/office/drawing/2010/main" val="0"/>
                        </a:ext>
                      </a:extLst>
                    </a:blip>
                    <a:srcRect b="34208"/>
                    <a:stretch/>
                  </pic:blipFill>
                  <pic:spPr bwMode="auto">
                    <a:xfrm>
                      <a:off x="0" y="0"/>
                      <a:ext cx="5943600" cy="2525486"/>
                    </a:xfrm>
                    <a:prstGeom prst="rect">
                      <a:avLst/>
                    </a:prstGeom>
                    <a:ln>
                      <a:noFill/>
                    </a:ln>
                    <a:extLst>
                      <a:ext uri="{53640926-AAD7-44D8-BBD7-CCE9431645EC}">
                        <a14:shadowObscured xmlns:a14="http://schemas.microsoft.com/office/drawing/2010/main"/>
                      </a:ext>
                    </a:extLst>
                  </pic:spPr>
                </pic:pic>
              </a:graphicData>
            </a:graphic>
          </wp:inline>
        </w:drawing>
      </w:r>
    </w:p>
    <w:p w14:paraId="3694E877" w14:textId="6B82138F" w:rsidR="00FC1325" w:rsidRPr="00FC1325" w:rsidRDefault="00440791" w:rsidP="00440791">
      <w:pPr>
        <w:pStyle w:val="Caption"/>
        <w:jc w:val="center"/>
      </w:pPr>
      <w:r>
        <w:t>Figure 9</w:t>
      </w:r>
    </w:p>
    <w:sectPr w:rsidR="00FC1325" w:rsidRPr="00FC13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ed Probst-1100" w:date="2023-08-14T19:20:00Z" w:initials="FP">
    <w:p w14:paraId="47563C72" w14:textId="77777777" w:rsidR="0079046C" w:rsidRDefault="0079046C" w:rsidP="00013D70">
      <w:pPr>
        <w:pStyle w:val="CommentText"/>
      </w:pPr>
      <w:r>
        <w:rPr>
          <w:rStyle w:val="CommentReference"/>
        </w:rPr>
        <w:annotationRef/>
      </w:r>
      <w:r>
        <w:t>Insert Diagram</w:t>
      </w:r>
    </w:p>
  </w:comment>
  <w:comment w:id="2" w:author="Fred Probst-1100" w:date="2023-07-15T12:25:00Z" w:initials="FP">
    <w:p w14:paraId="53749708" w14:textId="6F26A28A" w:rsidR="00E17FDE" w:rsidRDefault="00A20919" w:rsidP="00EE0837">
      <w:pPr>
        <w:pStyle w:val="CommentText"/>
      </w:pPr>
      <w:r>
        <w:rPr>
          <w:rStyle w:val="CommentReference"/>
        </w:rPr>
        <w:annotationRef/>
      </w:r>
      <w:r w:rsidR="00E17FDE">
        <w:t>Link repo</w:t>
      </w:r>
    </w:p>
  </w:comment>
  <w:comment w:id="3" w:author="Fred Probst-1100" w:date="2023-07-15T12:30:00Z" w:initials="FP">
    <w:p w14:paraId="227D7D73" w14:textId="26B34571" w:rsidR="00A20919" w:rsidRDefault="00A20919" w:rsidP="009F60CF">
      <w:pPr>
        <w:pStyle w:val="CommentText"/>
      </w:pPr>
      <w:r>
        <w:rPr>
          <w:rStyle w:val="CommentReference"/>
        </w:rPr>
        <w:annotationRef/>
      </w:r>
      <w:r>
        <w:t>Explain alternative power setup</w:t>
      </w:r>
    </w:p>
  </w:comment>
  <w:comment w:id="4" w:author="Fred Probst-1100" w:date="2023-07-15T12:35:00Z" w:initials="FP">
    <w:p w14:paraId="33F64400" w14:textId="77777777" w:rsidR="00A71CAD" w:rsidRDefault="00A71CAD" w:rsidP="00316154">
      <w:pPr>
        <w:pStyle w:val="CommentText"/>
      </w:pPr>
      <w:r>
        <w:rPr>
          <w:rStyle w:val="CommentReference"/>
        </w:rPr>
        <w:annotationRef/>
      </w:r>
      <w:r>
        <w:t>Link Repo</w:t>
      </w:r>
    </w:p>
  </w:comment>
  <w:comment w:id="5" w:author="Fred Probst-1100" w:date="2023-07-15T12:46:00Z" w:initials="FP">
    <w:p w14:paraId="6CBFDEAA" w14:textId="77777777" w:rsidR="0006288C" w:rsidRDefault="0006288C" w:rsidP="0006288C">
      <w:pPr>
        <w:pStyle w:val="CommentText"/>
      </w:pPr>
      <w:r>
        <w:rPr>
          <w:rStyle w:val="CommentReference"/>
        </w:rPr>
        <w:annotationRef/>
      </w:r>
      <w:r>
        <w:t>Link to WPIlib vision docs</w:t>
      </w:r>
    </w:p>
  </w:comment>
  <w:comment w:id="6" w:author="Fred Probst-1100" w:date="2023-07-15T12:42:00Z" w:initials="FP">
    <w:p w14:paraId="6EAB37F2" w14:textId="77777777" w:rsidR="00A71CAD" w:rsidRDefault="00A71CAD" w:rsidP="00922BB7">
      <w:pPr>
        <w:pStyle w:val="CommentText"/>
      </w:pPr>
      <w:r>
        <w:rPr>
          <w:rStyle w:val="CommentReference"/>
        </w:rPr>
        <w:annotationRef/>
      </w:r>
      <w:r>
        <w:t>Link wpilib docs</w:t>
      </w:r>
    </w:p>
  </w:comment>
  <w:comment w:id="7" w:author="Fred Probst-1100" w:date="2023-07-15T14:13:00Z" w:initials="FP">
    <w:p w14:paraId="61F4B40C" w14:textId="77777777" w:rsidR="00993765" w:rsidRDefault="00993765" w:rsidP="005947F1">
      <w:pPr>
        <w:pStyle w:val="CommentText"/>
      </w:pPr>
      <w:r>
        <w:rPr>
          <w:rStyle w:val="CommentReference"/>
        </w:rPr>
        <w:annotationRef/>
      </w:r>
      <w:r>
        <w:t>Create sequence of images showing how to connect via gui interfaces</w:t>
      </w:r>
    </w:p>
  </w:comment>
  <w:comment w:id="8" w:author="Fred Probst-1100" w:date="2023-07-17T11:48:00Z" w:initials="FP1">
    <w:p w14:paraId="0889B918" w14:textId="77777777" w:rsidR="00E17FDE" w:rsidRDefault="00C70CBE" w:rsidP="00717BF4">
      <w:pPr>
        <w:pStyle w:val="CommentText"/>
      </w:pPr>
      <w:r>
        <w:rPr>
          <w:rStyle w:val="CommentReference"/>
        </w:rPr>
        <w:annotationRef/>
      </w:r>
      <w:r w:rsidR="00E17FDE">
        <w:t>Add reference to Quick Reference Guide. Create sequence of images showing how to connect via gui interfaces</w:t>
      </w:r>
    </w:p>
  </w:comment>
  <w:comment w:id="9" w:author="Fred Probst-1100" w:date="2023-07-31T18:28:00Z" w:initials="FP">
    <w:p w14:paraId="63A4D88E" w14:textId="77777777" w:rsidR="000E2653" w:rsidRDefault="000E2653" w:rsidP="003E4190">
      <w:pPr>
        <w:pStyle w:val="CommentText"/>
      </w:pPr>
      <w:r>
        <w:rPr>
          <w:rStyle w:val="CommentReference"/>
        </w:rPr>
        <w:annotationRef/>
      </w:r>
      <w:r>
        <w:t xml:space="preserve">If have time, fix </w:t>
      </w:r>
    </w:p>
  </w:comment>
  <w:comment w:id="12" w:author="Fred Probst-1100" w:date="2023-08-02T09:33:00Z" w:initials="FP">
    <w:p w14:paraId="535DA50A" w14:textId="2DE3D17A" w:rsidR="006E61DC" w:rsidRDefault="006E61DC" w:rsidP="00890100">
      <w:pPr>
        <w:pStyle w:val="CommentText"/>
      </w:pPr>
      <w:r>
        <w:rPr>
          <w:rStyle w:val="CommentReference"/>
        </w:rPr>
        <w:annotationRef/>
      </w:r>
      <w:r>
        <w:t>Link docs.wpilib</w:t>
      </w:r>
    </w:p>
  </w:comment>
  <w:comment w:id="13" w:author="Fred Probst-1100" w:date="2023-08-06T20:22:00Z" w:initials="FP">
    <w:p w14:paraId="35989BA8" w14:textId="77777777" w:rsidR="00C5487D" w:rsidRDefault="00C5487D" w:rsidP="00BE7F54">
      <w:pPr>
        <w:pStyle w:val="CommentText"/>
      </w:pPr>
      <w:r>
        <w:rPr>
          <w:rStyle w:val="CommentReference"/>
        </w:rPr>
        <w:annotationRef/>
      </w:r>
      <w:r>
        <w:t>Finish</w:t>
      </w:r>
    </w:p>
  </w:comment>
  <w:comment w:id="14" w:author="Fred Probst-1100" w:date="2023-08-07T10:09:00Z" w:initials="FP">
    <w:p w14:paraId="01098324" w14:textId="628E37C6" w:rsidR="00E81353" w:rsidRDefault="00E81353" w:rsidP="00ED33CA">
      <w:pPr>
        <w:pStyle w:val="CommentText"/>
      </w:pPr>
      <w:r>
        <w:rPr>
          <w:rStyle w:val="CommentReference"/>
        </w:rPr>
        <w:annotationRef/>
      </w:r>
      <w:r>
        <w:t>Insert image of Cone</w:t>
      </w:r>
    </w:p>
  </w:comment>
  <w:comment w:id="15" w:author="Fred Probst-1100" w:date="2023-08-07T10:12:00Z" w:initials="FP">
    <w:p w14:paraId="7AADED6B" w14:textId="77777777" w:rsidR="0014329A" w:rsidRDefault="0014329A" w:rsidP="005B1ECD">
      <w:pPr>
        <w:pStyle w:val="CommentText"/>
      </w:pPr>
      <w:r>
        <w:rPr>
          <w:rStyle w:val="CommentReference"/>
        </w:rPr>
        <w:annotationRef/>
      </w:r>
      <w:r>
        <w:t>Add to code</w:t>
      </w:r>
    </w:p>
  </w:comment>
  <w:comment w:id="16" w:author="Fred Probst-1100" w:date="2023-08-07T11:01:00Z" w:initials="FP">
    <w:p w14:paraId="300D6EF4" w14:textId="77777777" w:rsidR="005771EE" w:rsidRDefault="005771EE" w:rsidP="009C156B">
      <w:pPr>
        <w:pStyle w:val="CommentText"/>
      </w:pPr>
      <w:r>
        <w:rPr>
          <w:rStyle w:val="CommentReference"/>
        </w:rPr>
        <w:annotationRef/>
      </w:r>
      <w:r>
        <w:t>Check if this is correct</w:t>
      </w:r>
    </w:p>
  </w:comment>
  <w:comment w:id="18" w:author="Fred Probst-1100" w:date="2023-07-24T11:46:00Z" w:initials="FP">
    <w:p w14:paraId="27CF8C61" w14:textId="20E7AF8A" w:rsidR="00FC1325" w:rsidRDefault="00FC1325" w:rsidP="0060795D">
      <w:pPr>
        <w:pStyle w:val="CommentText"/>
      </w:pPr>
      <w:r>
        <w:rPr>
          <w:rStyle w:val="CommentReference"/>
        </w:rPr>
        <w:annotationRef/>
      </w:r>
      <w:r>
        <w:t>Insert link to Download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63C72" w15:done="0"/>
  <w15:commentEx w15:paraId="53749708" w15:done="1"/>
  <w15:commentEx w15:paraId="227D7D73" w15:done="0"/>
  <w15:commentEx w15:paraId="33F64400" w15:done="1"/>
  <w15:commentEx w15:paraId="6CBFDEAA" w15:done="1"/>
  <w15:commentEx w15:paraId="6EAB37F2" w15:done="1"/>
  <w15:commentEx w15:paraId="61F4B40C" w15:done="1"/>
  <w15:commentEx w15:paraId="0889B918" w15:done="1"/>
  <w15:commentEx w15:paraId="63A4D88E" w15:done="0"/>
  <w15:commentEx w15:paraId="535DA50A" w15:done="0"/>
  <w15:commentEx w15:paraId="35989BA8" w15:done="1"/>
  <w15:commentEx w15:paraId="01098324" w15:done="0"/>
  <w15:commentEx w15:paraId="7AADED6B" w15:done="1"/>
  <w15:commentEx w15:paraId="300D6EF4" w15:done="0"/>
  <w15:commentEx w15:paraId="27CF8C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FCFE" w16cex:dateUtc="2023-08-14T23:20:00Z"/>
  <w16cex:commentExtensible w16cex:durableId="285D0EB9" w16cex:dateUtc="2023-07-15T16:25:00Z"/>
  <w16cex:commentExtensible w16cex:durableId="285D0FCC" w16cex:dateUtc="2023-07-15T16:30:00Z"/>
  <w16cex:commentExtensible w16cex:durableId="285D10F6" w16cex:dateUtc="2023-07-15T16:35:00Z"/>
  <w16cex:commentExtensible w16cex:durableId="285D139B" w16cex:dateUtc="2023-07-15T16:46:00Z"/>
  <w16cex:commentExtensible w16cex:durableId="285D12C9" w16cex:dateUtc="2023-07-15T16:42:00Z"/>
  <w16cex:commentExtensible w16cex:durableId="285D27F9" w16cex:dateUtc="2023-07-15T18:13:00Z"/>
  <w16cex:commentExtensible w16cex:durableId="285FA92A" w16cex:dateUtc="2023-07-17T15:48:00Z"/>
  <w16cex:commentExtensible w16cex:durableId="28727BCD" w16cex:dateUtc="2023-07-31T22:28:00Z"/>
  <w16cex:commentExtensible w16cex:durableId="2874A174" w16cex:dateUtc="2023-08-02T13:33:00Z"/>
  <w16cex:commentExtensible w16cex:durableId="287A7F8A" w16cex:dateUtc="2023-08-07T00:22:00Z"/>
  <w16cex:commentExtensible w16cex:durableId="287B4150" w16cex:dateUtc="2023-08-07T14:09:00Z"/>
  <w16cex:commentExtensible w16cex:durableId="287B4206" w16cex:dateUtc="2023-08-07T14:12:00Z"/>
  <w16cex:commentExtensible w16cex:durableId="287B4D7E" w16cex:dateUtc="2023-08-07T15:01:00Z"/>
  <w16cex:commentExtensible w16cex:durableId="2868E315" w16cex:dateUtc="2023-07-24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63C72" w16cid:durableId="2884FCFE"/>
  <w16cid:commentId w16cid:paraId="53749708" w16cid:durableId="285D0EB9"/>
  <w16cid:commentId w16cid:paraId="227D7D73" w16cid:durableId="285D0FCC"/>
  <w16cid:commentId w16cid:paraId="33F64400" w16cid:durableId="285D10F6"/>
  <w16cid:commentId w16cid:paraId="6CBFDEAA" w16cid:durableId="285D139B"/>
  <w16cid:commentId w16cid:paraId="6EAB37F2" w16cid:durableId="285D12C9"/>
  <w16cid:commentId w16cid:paraId="61F4B40C" w16cid:durableId="285D27F9"/>
  <w16cid:commentId w16cid:paraId="0889B918" w16cid:durableId="285FA92A"/>
  <w16cid:commentId w16cid:paraId="63A4D88E" w16cid:durableId="28727BCD"/>
  <w16cid:commentId w16cid:paraId="535DA50A" w16cid:durableId="2874A174"/>
  <w16cid:commentId w16cid:paraId="35989BA8" w16cid:durableId="287A7F8A"/>
  <w16cid:commentId w16cid:paraId="01098324" w16cid:durableId="287B4150"/>
  <w16cid:commentId w16cid:paraId="7AADED6B" w16cid:durableId="287B4206"/>
  <w16cid:commentId w16cid:paraId="300D6EF4" w16cid:durableId="287B4D7E"/>
  <w16cid:commentId w16cid:paraId="27CF8C61" w16cid:durableId="2868E3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B8E"/>
    <w:multiLevelType w:val="hybridMultilevel"/>
    <w:tmpl w:val="69D0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31740"/>
    <w:multiLevelType w:val="hybridMultilevel"/>
    <w:tmpl w:val="4574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F5BA0"/>
    <w:multiLevelType w:val="hybridMultilevel"/>
    <w:tmpl w:val="8C30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770F2"/>
    <w:multiLevelType w:val="hybridMultilevel"/>
    <w:tmpl w:val="9E7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54171"/>
    <w:multiLevelType w:val="hybridMultilevel"/>
    <w:tmpl w:val="9792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81E92"/>
    <w:multiLevelType w:val="hybridMultilevel"/>
    <w:tmpl w:val="947C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827DC"/>
    <w:multiLevelType w:val="hybridMultilevel"/>
    <w:tmpl w:val="7D94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FF5"/>
    <w:multiLevelType w:val="hybridMultilevel"/>
    <w:tmpl w:val="8210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A09EF"/>
    <w:multiLevelType w:val="hybridMultilevel"/>
    <w:tmpl w:val="7594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D2682"/>
    <w:multiLevelType w:val="hybridMultilevel"/>
    <w:tmpl w:val="9E5C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D3608"/>
    <w:multiLevelType w:val="hybridMultilevel"/>
    <w:tmpl w:val="3D4A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921444">
    <w:abstractNumId w:val="3"/>
  </w:num>
  <w:num w:numId="2" w16cid:durableId="1516308301">
    <w:abstractNumId w:val="6"/>
  </w:num>
  <w:num w:numId="3" w16cid:durableId="819270100">
    <w:abstractNumId w:val="1"/>
  </w:num>
  <w:num w:numId="4" w16cid:durableId="244920307">
    <w:abstractNumId w:val="2"/>
  </w:num>
  <w:num w:numId="5" w16cid:durableId="1905873707">
    <w:abstractNumId w:val="7"/>
  </w:num>
  <w:num w:numId="6" w16cid:durableId="521364791">
    <w:abstractNumId w:val="5"/>
  </w:num>
  <w:num w:numId="7" w16cid:durableId="1008407684">
    <w:abstractNumId w:val="8"/>
  </w:num>
  <w:num w:numId="8" w16cid:durableId="1888910782">
    <w:abstractNumId w:val="4"/>
  </w:num>
  <w:num w:numId="9" w16cid:durableId="2141071397">
    <w:abstractNumId w:val="9"/>
  </w:num>
  <w:num w:numId="10" w16cid:durableId="1829709198">
    <w:abstractNumId w:val="10"/>
  </w:num>
  <w:num w:numId="11" w16cid:durableId="16585371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 Probst-1100">
    <w15:presenceInfo w15:providerId="Windows Live" w15:userId="31fe163e8fc9b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A7"/>
    <w:rsid w:val="000312CB"/>
    <w:rsid w:val="00047348"/>
    <w:rsid w:val="0006288C"/>
    <w:rsid w:val="00071504"/>
    <w:rsid w:val="000751A1"/>
    <w:rsid w:val="000E2653"/>
    <w:rsid w:val="0014329A"/>
    <w:rsid w:val="00144464"/>
    <w:rsid w:val="00151CB6"/>
    <w:rsid w:val="0017043B"/>
    <w:rsid w:val="0018629F"/>
    <w:rsid w:val="001A1586"/>
    <w:rsid w:val="001B586F"/>
    <w:rsid w:val="001C38F4"/>
    <w:rsid w:val="001C3CFE"/>
    <w:rsid w:val="002217A1"/>
    <w:rsid w:val="00250718"/>
    <w:rsid w:val="00257377"/>
    <w:rsid w:val="002D3676"/>
    <w:rsid w:val="002F5BFC"/>
    <w:rsid w:val="00333389"/>
    <w:rsid w:val="00363943"/>
    <w:rsid w:val="00394E53"/>
    <w:rsid w:val="003A3192"/>
    <w:rsid w:val="003B5D13"/>
    <w:rsid w:val="003C370A"/>
    <w:rsid w:val="003C4E50"/>
    <w:rsid w:val="003F6401"/>
    <w:rsid w:val="00406CE2"/>
    <w:rsid w:val="0042398A"/>
    <w:rsid w:val="00440791"/>
    <w:rsid w:val="00442ABC"/>
    <w:rsid w:val="004453C5"/>
    <w:rsid w:val="004533E0"/>
    <w:rsid w:val="00481989"/>
    <w:rsid w:val="004C2368"/>
    <w:rsid w:val="004D0A9C"/>
    <w:rsid w:val="004D0EBF"/>
    <w:rsid w:val="004E79CF"/>
    <w:rsid w:val="005137BB"/>
    <w:rsid w:val="005137ED"/>
    <w:rsid w:val="0052393A"/>
    <w:rsid w:val="0053191F"/>
    <w:rsid w:val="005334B8"/>
    <w:rsid w:val="00533D51"/>
    <w:rsid w:val="00534D36"/>
    <w:rsid w:val="005771EE"/>
    <w:rsid w:val="0058498C"/>
    <w:rsid w:val="005A43E2"/>
    <w:rsid w:val="005C3257"/>
    <w:rsid w:val="005E0D1A"/>
    <w:rsid w:val="005F173C"/>
    <w:rsid w:val="005F7AC6"/>
    <w:rsid w:val="0064702D"/>
    <w:rsid w:val="006511D7"/>
    <w:rsid w:val="006830CC"/>
    <w:rsid w:val="00685E1F"/>
    <w:rsid w:val="006966E6"/>
    <w:rsid w:val="006C0E81"/>
    <w:rsid w:val="006C761F"/>
    <w:rsid w:val="006D0474"/>
    <w:rsid w:val="006D4225"/>
    <w:rsid w:val="006D5E41"/>
    <w:rsid w:val="006E61DC"/>
    <w:rsid w:val="006F30BA"/>
    <w:rsid w:val="006F546E"/>
    <w:rsid w:val="00732D2A"/>
    <w:rsid w:val="007612C0"/>
    <w:rsid w:val="007644EB"/>
    <w:rsid w:val="00773399"/>
    <w:rsid w:val="00773C4F"/>
    <w:rsid w:val="0077533E"/>
    <w:rsid w:val="0079046C"/>
    <w:rsid w:val="007A0483"/>
    <w:rsid w:val="007A194F"/>
    <w:rsid w:val="007D1F86"/>
    <w:rsid w:val="007D23DF"/>
    <w:rsid w:val="007F04F3"/>
    <w:rsid w:val="007F4397"/>
    <w:rsid w:val="00811929"/>
    <w:rsid w:val="00821315"/>
    <w:rsid w:val="008333AD"/>
    <w:rsid w:val="00850FE1"/>
    <w:rsid w:val="008A1B6E"/>
    <w:rsid w:val="008C1C56"/>
    <w:rsid w:val="008C2821"/>
    <w:rsid w:val="008D5D05"/>
    <w:rsid w:val="009144CA"/>
    <w:rsid w:val="00921D0D"/>
    <w:rsid w:val="00927235"/>
    <w:rsid w:val="00945BB4"/>
    <w:rsid w:val="00951F87"/>
    <w:rsid w:val="00992D6F"/>
    <w:rsid w:val="00993765"/>
    <w:rsid w:val="009A073A"/>
    <w:rsid w:val="009B59A9"/>
    <w:rsid w:val="009D11BA"/>
    <w:rsid w:val="009D36A7"/>
    <w:rsid w:val="009D6D8B"/>
    <w:rsid w:val="00A11933"/>
    <w:rsid w:val="00A119DF"/>
    <w:rsid w:val="00A164EA"/>
    <w:rsid w:val="00A20919"/>
    <w:rsid w:val="00A60E0E"/>
    <w:rsid w:val="00A71CAD"/>
    <w:rsid w:val="00A73112"/>
    <w:rsid w:val="00A91108"/>
    <w:rsid w:val="00AC501E"/>
    <w:rsid w:val="00AE2926"/>
    <w:rsid w:val="00B060AD"/>
    <w:rsid w:val="00B0779E"/>
    <w:rsid w:val="00B10C7D"/>
    <w:rsid w:val="00B27ED8"/>
    <w:rsid w:val="00B61F82"/>
    <w:rsid w:val="00B672E8"/>
    <w:rsid w:val="00B82695"/>
    <w:rsid w:val="00B934DA"/>
    <w:rsid w:val="00BD36F9"/>
    <w:rsid w:val="00BE6B61"/>
    <w:rsid w:val="00C00591"/>
    <w:rsid w:val="00C227C3"/>
    <w:rsid w:val="00C5487D"/>
    <w:rsid w:val="00C548FC"/>
    <w:rsid w:val="00C54E96"/>
    <w:rsid w:val="00C6466A"/>
    <w:rsid w:val="00C70CBE"/>
    <w:rsid w:val="00C7267A"/>
    <w:rsid w:val="00C962FE"/>
    <w:rsid w:val="00CB1A2B"/>
    <w:rsid w:val="00D15843"/>
    <w:rsid w:val="00D4741F"/>
    <w:rsid w:val="00D601F0"/>
    <w:rsid w:val="00D9379E"/>
    <w:rsid w:val="00DC7559"/>
    <w:rsid w:val="00E0212F"/>
    <w:rsid w:val="00E17FDE"/>
    <w:rsid w:val="00E22BBB"/>
    <w:rsid w:val="00E53E5E"/>
    <w:rsid w:val="00E758CC"/>
    <w:rsid w:val="00E81353"/>
    <w:rsid w:val="00E905AC"/>
    <w:rsid w:val="00EA51D3"/>
    <w:rsid w:val="00EF3518"/>
    <w:rsid w:val="00F90881"/>
    <w:rsid w:val="00FC1325"/>
    <w:rsid w:val="00FE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0F0F"/>
  <w15:chartTrackingRefBased/>
  <w15:docId w15:val="{B305ABDD-1918-427A-AC62-0496524F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4E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E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6F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D3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6F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20919"/>
    <w:rPr>
      <w:sz w:val="16"/>
      <w:szCs w:val="16"/>
    </w:rPr>
  </w:style>
  <w:style w:type="paragraph" w:styleId="CommentText">
    <w:name w:val="annotation text"/>
    <w:basedOn w:val="Normal"/>
    <w:link w:val="CommentTextChar"/>
    <w:uiPriority w:val="99"/>
    <w:unhideWhenUsed/>
    <w:rsid w:val="00A20919"/>
    <w:pPr>
      <w:spacing w:line="240" w:lineRule="auto"/>
    </w:pPr>
    <w:rPr>
      <w:sz w:val="20"/>
      <w:szCs w:val="20"/>
    </w:rPr>
  </w:style>
  <w:style w:type="character" w:customStyle="1" w:styleId="CommentTextChar">
    <w:name w:val="Comment Text Char"/>
    <w:basedOn w:val="DefaultParagraphFont"/>
    <w:link w:val="CommentText"/>
    <w:uiPriority w:val="99"/>
    <w:rsid w:val="00A20919"/>
    <w:rPr>
      <w:sz w:val="20"/>
      <w:szCs w:val="20"/>
    </w:rPr>
  </w:style>
  <w:style w:type="paragraph" w:styleId="CommentSubject">
    <w:name w:val="annotation subject"/>
    <w:basedOn w:val="CommentText"/>
    <w:next w:val="CommentText"/>
    <w:link w:val="CommentSubjectChar"/>
    <w:uiPriority w:val="99"/>
    <w:semiHidden/>
    <w:unhideWhenUsed/>
    <w:rsid w:val="00A20919"/>
    <w:rPr>
      <w:b/>
      <w:bCs/>
    </w:rPr>
  </w:style>
  <w:style w:type="character" w:customStyle="1" w:styleId="CommentSubjectChar">
    <w:name w:val="Comment Subject Char"/>
    <w:basedOn w:val="CommentTextChar"/>
    <w:link w:val="CommentSubject"/>
    <w:uiPriority w:val="99"/>
    <w:semiHidden/>
    <w:rsid w:val="00A20919"/>
    <w:rPr>
      <w:b/>
      <w:bCs/>
      <w:sz w:val="20"/>
      <w:szCs w:val="20"/>
    </w:rPr>
  </w:style>
  <w:style w:type="paragraph" w:styleId="ListParagraph">
    <w:name w:val="List Paragraph"/>
    <w:basedOn w:val="Normal"/>
    <w:uiPriority w:val="34"/>
    <w:qFormat/>
    <w:rsid w:val="00A71CAD"/>
    <w:pPr>
      <w:ind w:left="720"/>
      <w:contextualSpacing/>
    </w:pPr>
  </w:style>
  <w:style w:type="character" w:styleId="Hyperlink">
    <w:name w:val="Hyperlink"/>
    <w:basedOn w:val="DefaultParagraphFont"/>
    <w:uiPriority w:val="99"/>
    <w:unhideWhenUsed/>
    <w:rsid w:val="00A71CAD"/>
    <w:rPr>
      <w:color w:val="0563C1" w:themeColor="hyperlink"/>
      <w:u w:val="single"/>
    </w:rPr>
  </w:style>
  <w:style w:type="character" w:styleId="UnresolvedMention">
    <w:name w:val="Unresolved Mention"/>
    <w:basedOn w:val="DefaultParagraphFont"/>
    <w:uiPriority w:val="99"/>
    <w:semiHidden/>
    <w:unhideWhenUsed/>
    <w:rsid w:val="00A71CAD"/>
    <w:rPr>
      <w:color w:val="605E5C"/>
      <w:shd w:val="clear" w:color="auto" w:fill="E1DFDD"/>
    </w:rPr>
  </w:style>
  <w:style w:type="character" w:customStyle="1" w:styleId="Heading2Char">
    <w:name w:val="Heading 2 Char"/>
    <w:basedOn w:val="DefaultParagraphFont"/>
    <w:link w:val="Heading2"/>
    <w:uiPriority w:val="9"/>
    <w:rsid w:val="0006288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4734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4741F"/>
    <w:rPr>
      <w:color w:val="954F72" w:themeColor="followedHyperlink"/>
      <w:u w:val="single"/>
    </w:rPr>
  </w:style>
  <w:style w:type="character" w:styleId="Emphasis">
    <w:name w:val="Emphasis"/>
    <w:basedOn w:val="DefaultParagraphFont"/>
    <w:uiPriority w:val="20"/>
    <w:qFormat/>
    <w:rsid w:val="00945BB4"/>
    <w:rPr>
      <w:i/>
      <w:iCs/>
    </w:rPr>
  </w:style>
  <w:style w:type="character" w:customStyle="1" w:styleId="Heading3Char">
    <w:name w:val="Heading 3 Char"/>
    <w:basedOn w:val="DefaultParagraphFont"/>
    <w:link w:val="Heading3"/>
    <w:uiPriority w:val="9"/>
    <w:rsid w:val="003C4E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4E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E50"/>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5E0D1A"/>
    <w:rPr>
      <w:color w:val="808080"/>
    </w:rPr>
  </w:style>
  <w:style w:type="table" w:styleId="TableGrid">
    <w:name w:val="Table Grid"/>
    <w:basedOn w:val="TableNormal"/>
    <w:uiPriority w:val="39"/>
    <w:rsid w:val="00B1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27321">
      <w:bodyDiv w:val="1"/>
      <w:marLeft w:val="0"/>
      <w:marRight w:val="0"/>
      <w:marTop w:val="0"/>
      <w:marBottom w:val="0"/>
      <w:divBdr>
        <w:top w:val="none" w:sz="0" w:space="0" w:color="auto"/>
        <w:left w:val="none" w:sz="0" w:space="0" w:color="auto"/>
        <w:bottom w:val="none" w:sz="0" w:space="0" w:color="auto"/>
        <w:right w:val="none" w:sz="0" w:space="0" w:color="auto"/>
      </w:divBdr>
      <w:divsChild>
        <w:div w:id="465270916">
          <w:marLeft w:val="0"/>
          <w:marRight w:val="0"/>
          <w:marTop w:val="0"/>
          <w:marBottom w:val="0"/>
          <w:divBdr>
            <w:top w:val="none" w:sz="0" w:space="0" w:color="auto"/>
            <w:left w:val="none" w:sz="0" w:space="0" w:color="auto"/>
            <w:bottom w:val="none" w:sz="0" w:space="0" w:color="auto"/>
            <w:right w:val="none" w:sz="0" w:space="0" w:color="auto"/>
          </w:divBdr>
          <w:divsChild>
            <w:div w:id="10342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0934">
      <w:bodyDiv w:val="1"/>
      <w:marLeft w:val="0"/>
      <w:marRight w:val="0"/>
      <w:marTop w:val="0"/>
      <w:marBottom w:val="0"/>
      <w:divBdr>
        <w:top w:val="none" w:sz="0" w:space="0" w:color="auto"/>
        <w:left w:val="none" w:sz="0" w:space="0" w:color="auto"/>
        <w:bottom w:val="none" w:sz="0" w:space="0" w:color="auto"/>
        <w:right w:val="none" w:sz="0" w:space="0" w:color="auto"/>
      </w:divBdr>
      <w:divsChild>
        <w:div w:id="34669789">
          <w:marLeft w:val="0"/>
          <w:marRight w:val="0"/>
          <w:marTop w:val="0"/>
          <w:marBottom w:val="0"/>
          <w:divBdr>
            <w:top w:val="none" w:sz="0" w:space="0" w:color="auto"/>
            <w:left w:val="none" w:sz="0" w:space="0" w:color="auto"/>
            <w:bottom w:val="none" w:sz="0" w:space="0" w:color="auto"/>
            <w:right w:val="none" w:sz="0" w:space="0" w:color="auto"/>
          </w:divBdr>
          <w:divsChild>
            <w:div w:id="55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541">
      <w:bodyDiv w:val="1"/>
      <w:marLeft w:val="0"/>
      <w:marRight w:val="0"/>
      <w:marTop w:val="0"/>
      <w:marBottom w:val="0"/>
      <w:divBdr>
        <w:top w:val="none" w:sz="0" w:space="0" w:color="auto"/>
        <w:left w:val="none" w:sz="0" w:space="0" w:color="auto"/>
        <w:bottom w:val="none" w:sz="0" w:space="0" w:color="auto"/>
        <w:right w:val="none" w:sz="0" w:space="0" w:color="auto"/>
      </w:divBdr>
    </w:div>
    <w:div w:id="1101298067">
      <w:bodyDiv w:val="1"/>
      <w:marLeft w:val="0"/>
      <w:marRight w:val="0"/>
      <w:marTop w:val="0"/>
      <w:marBottom w:val="0"/>
      <w:divBdr>
        <w:top w:val="none" w:sz="0" w:space="0" w:color="auto"/>
        <w:left w:val="none" w:sz="0" w:space="0" w:color="auto"/>
        <w:bottom w:val="none" w:sz="0" w:space="0" w:color="auto"/>
        <w:right w:val="none" w:sz="0" w:space="0" w:color="auto"/>
      </w:divBdr>
      <w:divsChild>
        <w:div w:id="1893996971">
          <w:marLeft w:val="0"/>
          <w:marRight w:val="0"/>
          <w:marTop w:val="0"/>
          <w:marBottom w:val="0"/>
          <w:divBdr>
            <w:top w:val="none" w:sz="0" w:space="0" w:color="auto"/>
            <w:left w:val="none" w:sz="0" w:space="0" w:color="auto"/>
            <w:bottom w:val="none" w:sz="0" w:space="0" w:color="auto"/>
            <w:right w:val="none" w:sz="0" w:space="0" w:color="auto"/>
          </w:divBdr>
          <w:divsChild>
            <w:div w:id="802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2097">
      <w:bodyDiv w:val="1"/>
      <w:marLeft w:val="0"/>
      <w:marRight w:val="0"/>
      <w:marTop w:val="0"/>
      <w:marBottom w:val="0"/>
      <w:divBdr>
        <w:top w:val="none" w:sz="0" w:space="0" w:color="auto"/>
        <w:left w:val="none" w:sz="0" w:space="0" w:color="auto"/>
        <w:bottom w:val="none" w:sz="0" w:space="0" w:color="auto"/>
        <w:right w:val="none" w:sz="0" w:space="0" w:color="auto"/>
      </w:divBdr>
      <w:divsChild>
        <w:div w:id="653145941">
          <w:marLeft w:val="0"/>
          <w:marRight w:val="0"/>
          <w:marTop w:val="0"/>
          <w:marBottom w:val="0"/>
          <w:divBdr>
            <w:top w:val="none" w:sz="0" w:space="0" w:color="auto"/>
            <w:left w:val="none" w:sz="0" w:space="0" w:color="auto"/>
            <w:bottom w:val="none" w:sz="0" w:space="0" w:color="auto"/>
            <w:right w:val="none" w:sz="0" w:space="0" w:color="auto"/>
          </w:divBdr>
          <w:divsChild>
            <w:div w:id="8839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7341">
      <w:bodyDiv w:val="1"/>
      <w:marLeft w:val="0"/>
      <w:marRight w:val="0"/>
      <w:marTop w:val="0"/>
      <w:marBottom w:val="0"/>
      <w:divBdr>
        <w:top w:val="none" w:sz="0" w:space="0" w:color="auto"/>
        <w:left w:val="none" w:sz="0" w:space="0" w:color="auto"/>
        <w:bottom w:val="none" w:sz="0" w:space="0" w:color="auto"/>
        <w:right w:val="none" w:sz="0" w:space="0" w:color="auto"/>
      </w:divBdr>
      <w:divsChild>
        <w:div w:id="1910730858">
          <w:marLeft w:val="0"/>
          <w:marRight w:val="0"/>
          <w:marTop w:val="0"/>
          <w:marBottom w:val="0"/>
          <w:divBdr>
            <w:top w:val="none" w:sz="0" w:space="0" w:color="auto"/>
            <w:left w:val="none" w:sz="0" w:space="0" w:color="auto"/>
            <w:bottom w:val="none" w:sz="0" w:space="0" w:color="auto"/>
            <w:right w:val="none" w:sz="0" w:space="0" w:color="auto"/>
          </w:divBdr>
          <w:divsChild>
            <w:div w:id="10845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8839">
      <w:bodyDiv w:val="1"/>
      <w:marLeft w:val="0"/>
      <w:marRight w:val="0"/>
      <w:marTop w:val="0"/>
      <w:marBottom w:val="0"/>
      <w:divBdr>
        <w:top w:val="none" w:sz="0" w:space="0" w:color="auto"/>
        <w:left w:val="none" w:sz="0" w:space="0" w:color="auto"/>
        <w:bottom w:val="none" w:sz="0" w:space="0" w:color="auto"/>
        <w:right w:val="none" w:sz="0" w:space="0" w:color="auto"/>
      </w:divBdr>
      <w:divsChild>
        <w:div w:id="1365792389">
          <w:marLeft w:val="0"/>
          <w:marRight w:val="0"/>
          <w:marTop w:val="0"/>
          <w:marBottom w:val="0"/>
          <w:divBdr>
            <w:top w:val="none" w:sz="0" w:space="0" w:color="auto"/>
            <w:left w:val="none" w:sz="0" w:space="0" w:color="auto"/>
            <w:bottom w:val="none" w:sz="0" w:space="0" w:color="auto"/>
            <w:right w:val="none" w:sz="0" w:space="0" w:color="auto"/>
          </w:divBdr>
          <w:divsChild>
            <w:div w:id="20365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097">
      <w:bodyDiv w:val="1"/>
      <w:marLeft w:val="0"/>
      <w:marRight w:val="0"/>
      <w:marTop w:val="0"/>
      <w:marBottom w:val="0"/>
      <w:divBdr>
        <w:top w:val="none" w:sz="0" w:space="0" w:color="auto"/>
        <w:left w:val="none" w:sz="0" w:space="0" w:color="auto"/>
        <w:bottom w:val="none" w:sz="0" w:space="0" w:color="auto"/>
        <w:right w:val="none" w:sz="0" w:space="0" w:color="auto"/>
      </w:divBdr>
      <w:divsChild>
        <w:div w:id="1236627119">
          <w:marLeft w:val="0"/>
          <w:marRight w:val="0"/>
          <w:marTop w:val="0"/>
          <w:marBottom w:val="0"/>
          <w:divBdr>
            <w:top w:val="none" w:sz="0" w:space="0" w:color="auto"/>
            <w:left w:val="none" w:sz="0" w:space="0" w:color="auto"/>
            <w:bottom w:val="none" w:sz="0" w:space="0" w:color="auto"/>
            <w:right w:val="none" w:sz="0" w:space="0" w:color="auto"/>
          </w:divBdr>
          <w:divsChild>
            <w:div w:id="623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89">
      <w:bodyDiv w:val="1"/>
      <w:marLeft w:val="0"/>
      <w:marRight w:val="0"/>
      <w:marTop w:val="0"/>
      <w:marBottom w:val="0"/>
      <w:divBdr>
        <w:top w:val="none" w:sz="0" w:space="0" w:color="auto"/>
        <w:left w:val="none" w:sz="0" w:space="0" w:color="auto"/>
        <w:bottom w:val="none" w:sz="0" w:space="0" w:color="auto"/>
        <w:right w:val="none" w:sz="0" w:space="0" w:color="auto"/>
      </w:divBdr>
      <w:divsChild>
        <w:div w:id="801652523">
          <w:marLeft w:val="0"/>
          <w:marRight w:val="0"/>
          <w:marTop w:val="0"/>
          <w:marBottom w:val="0"/>
          <w:divBdr>
            <w:top w:val="none" w:sz="0" w:space="0" w:color="auto"/>
            <w:left w:val="none" w:sz="0" w:space="0" w:color="auto"/>
            <w:bottom w:val="none" w:sz="0" w:space="0" w:color="auto"/>
            <w:right w:val="none" w:sz="0" w:space="0" w:color="auto"/>
          </w:divBdr>
          <w:divsChild>
            <w:div w:id="29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245">
      <w:bodyDiv w:val="1"/>
      <w:marLeft w:val="0"/>
      <w:marRight w:val="0"/>
      <w:marTop w:val="0"/>
      <w:marBottom w:val="0"/>
      <w:divBdr>
        <w:top w:val="none" w:sz="0" w:space="0" w:color="auto"/>
        <w:left w:val="none" w:sz="0" w:space="0" w:color="auto"/>
        <w:bottom w:val="none" w:sz="0" w:space="0" w:color="auto"/>
        <w:right w:val="none" w:sz="0" w:space="0" w:color="auto"/>
      </w:divBdr>
      <w:divsChild>
        <w:div w:id="1295407727">
          <w:marLeft w:val="0"/>
          <w:marRight w:val="0"/>
          <w:marTop w:val="0"/>
          <w:marBottom w:val="0"/>
          <w:divBdr>
            <w:top w:val="none" w:sz="0" w:space="0" w:color="auto"/>
            <w:left w:val="none" w:sz="0" w:space="0" w:color="auto"/>
            <w:bottom w:val="none" w:sz="0" w:space="0" w:color="auto"/>
            <w:right w:val="none" w:sz="0" w:space="0" w:color="auto"/>
          </w:divBdr>
          <w:divsChild>
            <w:div w:id="21218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0522">
      <w:bodyDiv w:val="1"/>
      <w:marLeft w:val="0"/>
      <w:marRight w:val="0"/>
      <w:marTop w:val="0"/>
      <w:marBottom w:val="0"/>
      <w:divBdr>
        <w:top w:val="none" w:sz="0" w:space="0" w:color="auto"/>
        <w:left w:val="none" w:sz="0" w:space="0" w:color="auto"/>
        <w:bottom w:val="none" w:sz="0" w:space="0" w:color="auto"/>
        <w:right w:val="none" w:sz="0" w:space="0" w:color="auto"/>
      </w:divBdr>
      <w:divsChild>
        <w:div w:id="1592742734">
          <w:marLeft w:val="0"/>
          <w:marRight w:val="0"/>
          <w:marTop w:val="0"/>
          <w:marBottom w:val="0"/>
          <w:divBdr>
            <w:top w:val="none" w:sz="0" w:space="0" w:color="auto"/>
            <w:left w:val="none" w:sz="0" w:space="0" w:color="auto"/>
            <w:bottom w:val="none" w:sz="0" w:space="0" w:color="auto"/>
            <w:right w:val="none" w:sz="0" w:space="0" w:color="auto"/>
          </w:divBdr>
          <w:divsChild>
            <w:div w:id="13330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213">
      <w:bodyDiv w:val="1"/>
      <w:marLeft w:val="0"/>
      <w:marRight w:val="0"/>
      <w:marTop w:val="0"/>
      <w:marBottom w:val="0"/>
      <w:divBdr>
        <w:top w:val="none" w:sz="0" w:space="0" w:color="auto"/>
        <w:left w:val="none" w:sz="0" w:space="0" w:color="auto"/>
        <w:bottom w:val="none" w:sz="0" w:space="0" w:color="auto"/>
        <w:right w:val="none" w:sz="0" w:space="0" w:color="auto"/>
      </w:divBdr>
      <w:divsChild>
        <w:div w:id="121852380">
          <w:marLeft w:val="0"/>
          <w:marRight w:val="0"/>
          <w:marTop w:val="0"/>
          <w:marBottom w:val="0"/>
          <w:divBdr>
            <w:top w:val="none" w:sz="0" w:space="0" w:color="auto"/>
            <w:left w:val="none" w:sz="0" w:space="0" w:color="auto"/>
            <w:bottom w:val="none" w:sz="0" w:space="0" w:color="auto"/>
            <w:right w:val="none" w:sz="0" w:space="0" w:color="auto"/>
          </w:divBdr>
          <w:divsChild>
            <w:div w:id="19722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921">
      <w:bodyDiv w:val="1"/>
      <w:marLeft w:val="0"/>
      <w:marRight w:val="0"/>
      <w:marTop w:val="0"/>
      <w:marBottom w:val="0"/>
      <w:divBdr>
        <w:top w:val="none" w:sz="0" w:space="0" w:color="auto"/>
        <w:left w:val="none" w:sz="0" w:space="0" w:color="auto"/>
        <w:bottom w:val="none" w:sz="0" w:space="0" w:color="auto"/>
        <w:right w:val="none" w:sz="0" w:space="0" w:color="auto"/>
      </w:divBdr>
      <w:divsChild>
        <w:div w:id="825167823">
          <w:marLeft w:val="0"/>
          <w:marRight w:val="0"/>
          <w:marTop w:val="0"/>
          <w:marBottom w:val="0"/>
          <w:divBdr>
            <w:top w:val="none" w:sz="0" w:space="0" w:color="auto"/>
            <w:left w:val="none" w:sz="0" w:space="0" w:color="auto"/>
            <w:bottom w:val="none" w:sz="0" w:space="0" w:color="auto"/>
            <w:right w:val="none" w:sz="0" w:space="0" w:color="auto"/>
          </w:divBdr>
          <w:divsChild>
            <w:div w:id="9285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frcvision.local/" TargetMode="External"/><Relationship Id="rId18" Type="http://schemas.openxmlformats.org/officeDocument/2006/relationships/hyperlink" Target="https://docs.wpilib.org/en/stable/docs/software/vision-processing/wpilibpi/the-raspberry-pi-frc-console.html" TargetMode="External"/><Relationship Id="rId26" Type="http://schemas.openxmlformats.org/officeDocument/2006/relationships/hyperlink" Target="0001-1685.mp4" TargetMode="External"/><Relationship Id="rId3" Type="http://schemas.openxmlformats.org/officeDocument/2006/relationships/styles" Target="styles.xml"/><Relationship Id="rId21" Type="http://schemas.openxmlformats.org/officeDocument/2006/relationships/image" Target="media/image4.PNG"/><Relationship Id="rId7" Type="http://schemas.microsoft.com/office/2011/relationships/commentsExtended" Target="commentsExtended.xml"/><Relationship Id="rId12" Type="http://schemas.openxmlformats.org/officeDocument/2006/relationships/hyperlink" Target="https://docs.wpilib.org/en/stable/docs/software/vision-processing/index.html" TargetMode="External"/><Relationship Id="rId17" Type="http://schemas.openxmlformats.org/officeDocument/2006/relationships/image" Target="media/image1.png"/><Relationship Id="rId25" Type="http://schemas.openxmlformats.org/officeDocument/2006/relationships/hyperlink" Target="https://github.com/Team1100/FRCChargedUp/blob/main/src/main/java/frc/robot/Robot.java" TargetMode="External"/><Relationship Id="rId2" Type="http://schemas.openxmlformats.org/officeDocument/2006/relationships/numbering" Target="numbering.xml"/><Relationship Id="rId16" Type="http://schemas.openxmlformats.org/officeDocument/2006/relationships/hyperlink" Target="mailto:pi@frcvision.local"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Team1100/FRCRasPiVisionApp" TargetMode="External"/><Relationship Id="rId24" Type="http://schemas.openxmlformats.org/officeDocument/2006/relationships/hyperlink" Target="https://www.lifewire.com/what-is-hsv-in-design-10780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wpilib.org/en/stable/docs/software/vision-processing/wpilibpi/the-raspberry-pi-frc-console.html" TargetMode="External"/><Relationship Id="rId23" Type="http://schemas.openxmlformats.org/officeDocument/2006/relationships/hyperlink" Target="https://github.com/Team1100/FRCChargedUp/blob/main/src/main/java/frc/robot/subsystems/Vision.java" TargetMode="External"/><Relationship Id="rId28" Type="http://schemas.openxmlformats.org/officeDocument/2006/relationships/image" Target="media/image7.PNG"/><Relationship Id="rId10" Type="http://schemas.openxmlformats.org/officeDocument/2006/relationships/hyperlink" Target="https://github.com/Team1100/FRCRasPiVisionApp" TargetMode="Externa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pilibpi.local/"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01D0-CB5C-40AB-8F38-25D4E448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3</TotalTime>
  <Pages>15</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Probst-1100</dc:creator>
  <cp:keywords/>
  <dc:description/>
  <cp:lastModifiedBy>Fred Probst-1100</cp:lastModifiedBy>
  <cp:revision>96</cp:revision>
  <dcterms:created xsi:type="dcterms:W3CDTF">2023-07-15T16:03:00Z</dcterms:created>
  <dcterms:modified xsi:type="dcterms:W3CDTF">2023-08-16T23:33:00Z</dcterms:modified>
</cp:coreProperties>
</file>